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74B" w:rsidRPr="0058674B" w:rsidRDefault="00F52B53" w:rsidP="0058674B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r w:rsidRPr="00F52B53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4157523" wp14:editId="563B9AFA">
            <wp:simplePos x="0" y="0"/>
            <wp:positionH relativeFrom="column">
              <wp:posOffset>3466465</wp:posOffset>
            </wp:positionH>
            <wp:positionV relativeFrom="paragraph">
              <wp:posOffset>104140</wp:posOffset>
            </wp:positionV>
            <wp:extent cx="3324225" cy="2479675"/>
            <wp:effectExtent l="0" t="0" r="0" b="0"/>
            <wp:wrapNone/>
            <wp:docPr id="5" name="Рисунок 3" descr="Описание: C:\Users\Резникова\Desktop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Резникова\Desktop\подпис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7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B53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4CE1D3C3" wp14:editId="0E85AE85">
            <wp:simplePos x="0" y="0"/>
            <wp:positionH relativeFrom="column">
              <wp:posOffset>-1083945</wp:posOffset>
            </wp:positionH>
            <wp:positionV relativeFrom="paragraph">
              <wp:posOffset>5156200</wp:posOffset>
            </wp:positionV>
            <wp:extent cx="7372985" cy="2332355"/>
            <wp:effectExtent l="0" t="0" r="0" b="0"/>
            <wp:wrapNone/>
            <wp:docPr id="4" name="Рисунок 5" descr="Описание: G:\РП 2021-2022\ШМО 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G:\РП 2021-2022\ШМО Г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4B" w:rsidRPr="0058674B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58674B" w:rsidRPr="0058674B" w:rsidRDefault="0058674B" w:rsidP="0058674B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r w:rsidRPr="0058674B">
        <w:rPr>
          <w:rStyle w:val="FontStyle32"/>
          <w:sz w:val="24"/>
          <w:szCs w:val="24"/>
        </w:rPr>
        <w:t>Суховская средняя общеобразовательная школа</w:t>
      </w:r>
    </w:p>
    <w:p w:rsidR="0058674B" w:rsidRPr="0058674B" w:rsidRDefault="0058674B" w:rsidP="0058674B">
      <w:pPr>
        <w:pStyle w:val="Style11"/>
        <w:widowControl/>
        <w:spacing w:line="240" w:lineRule="exact"/>
        <w:ind w:left="566"/>
        <w:jc w:val="center"/>
      </w:pPr>
    </w:p>
    <w:p w:rsidR="0058674B" w:rsidRPr="0058674B" w:rsidRDefault="0058674B" w:rsidP="0058674B">
      <w:pPr>
        <w:pStyle w:val="Style11"/>
        <w:widowControl/>
        <w:spacing w:line="240" w:lineRule="exact"/>
        <w:ind w:left="566"/>
        <w:jc w:val="center"/>
      </w:pPr>
    </w:p>
    <w:p w:rsidR="0058674B" w:rsidRPr="0058674B" w:rsidRDefault="0058674B" w:rsidP="0058674B">
      <w:pPr>
        <w:pStyle w:val="Style11"/>
        <w:widowControl/>
        <w:ind w:left="566"/>
        <w:jc w:val="center"/>
        <w:rPr>
          <w:rStyle w:val="FontStyle32"/>
          <w:sz w:val="24"/>
          <w:szCs w:val="24"/>
        </w:rPr>
      </w:pPr>
    </w:p>
    <w:p w:rsidR="0058674B" w:rsidRPr="0058674B" w:rsidRDefault="0058674B" w:rsidP="0058674B">
      <w:pPr>
        <w:pStyle w:val="Style2"/>
        <w:widowControl/>
        <w:spacing w:line="240" w:lineRule="exact"/>
        <w:jc w:val="center"/>
      </w:pPr>
      <w:r w:rsidRPr="0058674B">
        <w:rPr>
          <w:noProof/>
        </w:rPr>
        <w:drawing>
          <wp:inline distT="0" distB="0" distL="0" distR="0" wp14:anchorId="33968201" wp14:editId="30062466">
            <wp:extent cx="2773680" cy="160020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674B">
        <w:rPr>
          <w:noProof/>
        </w:rPr>
        <w:drawing>
          <wp:inline distT="0" distB="0" distL="0" distR="0" wp14:anchorId="76AF3431" wp14:editId="3A724585">
            <wp:extent cx="2773680" cy="1600200"/>
            <wp:effectExtent l="19050" t="0" r="762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74B" w:rsidRPr="0058674B" w:rsidRDefault="0058674B" w:rsidP="0058674B">
      <w:pPr>
        <w:pStyle w:val="Style11"/>
        <w:widowControl/>
        <w:spacing w:before="19"/>
        <w:ind w:left="5387"/>
        <w:jc w:val="center"/>
        <w:rPr>
          <w:rStyle w:val="FontStyle32"/>
          <w:sz w:val="24"/>
          <w:szCs w:val="24"/>
        </w:rPr>
      </w:pPr>
    </w:p>
    <w:p w:rsidR="0058674B" w:rsidRPr="0058674B" w:rsidRDefault="0058674B" w:rsidP="0058674B">
      <w:pPr>
        <w:pStyle w:val="Style12"/>
        <w:widowControl/>
        <w:spacing w:line="240" w:lineRule="exact"/>
        <w:ind w:left="2256"/>
        <w:jc w:val="center"/>
      </w:pPr>
    </w:p>
    <w:p w:rsidR="0058674B" w:rsidRPr="0058674B" w:rsidRDefault="0058674B" w:rsidP="0058674B">
      <w:pPr>
        <w:pStyle w:val="Style12"/>
        <w:widowControl/>
        <w:spacing w:line="240" w:lineRule="exact"/>
        <w:ind w:left="2256"/>
        <w:jc w:val="center"/>
      </w:pPr>
    </w:p>
    <w:p w:rsidR="0058674B" w:rsidRPr="0058674B" w:rsidRDefault="0058674B" w:rsidP="0058674B">
      <w:pPr>
        <w:pStyle w:val="Style12"/>
        <w:widowControl/>
        <w:spacing w:line="240" w:lineRule="exact"/>
        <w:ind w:left="2256"/>
        <w:jc w:val="center"/>
      </w:pPr>
    </w:p>
    <w:p w:rsidR="0058674B" w:rsidRPr="0058674B" w:rsidRDefault="0058674B" w:rsidP="0058674B">
      <w:pPr>
        <w:pStyle w:val="Style12"/>
        <w:widowControl/>
        <w:spacing w:line="240" w:lineRule="exact"/>
        <w:jc w:val="center"/>
        <w:rPr>
          <w:b/>
        </w:rPr>
      </w:pPr>
    </w:p>
    <w:p w:rsidR="0058674B" w:rsidRPr="0058674B" w:rsidRDefault="0058674B" w:rsidP="0058674B">
      <w:pPr>
        <w:pStyle w:val="Style12"/>
        <w:widowControl/>
        <w:spacing w:line="240" w:lineRule="exact"/>
        <w:jc w:val="center"/>
        <w:rPr>
          <w:b/>
        </w:rPr>
      </w:pPr>
    </w:p>
    <w:p w:rsidR="0058674B" w:rsidRPr="0058674B" w:rsidRDefault="0058674B" w:rsidP="0058674B">
      <w:pPr>
        <w:pStyle w:val="Style12"/>
        <w:widowControl/>
        <w:spacing w:line="240" w:lineRule="exact"/>
        <w:jc w:val="center"/>
        <w:rPr>
          <w:b/>
        </w:rPr>
      </w:pPr>
    </w:p>
    <w:p w:rsidR="0058674B" w:rsidRPr="0058674B" w:rsidRDefault="0058674B" w:rsidP="0058674B">
      <w:pPr>
        <w:pStyle w:val="Style12"/>
        <w:widowControl/>
        <w:spacing w:line="240" w:lineRule="exact"/>
        <w:jc w:val="center"/>
        <w:rPr>
          <w:b/>
        </w:rPr>
      </w:pPr>
    </w:p>
    <w:p w:rsidR="0058674B" w:rsidRPr="0058674B" w:rsidRDefault="0058674B" w:rsidP="0058674B">
      <w:pPr>
        <w:pStyle w:val="Style12"/>
        <w:widowControl/>
        <w:spacing w:line="240" w:lineRule="exact"/>
        <w:jc w:val="center"/>
        <w:rPr>
          <w:b/>
        </w:rPr>
      </w:pPr>
    </w:p>
    <w:p w:rsidR="0058674B" w:rsidRPr="0058674B" w:rsidRDefault="0058674B" w:rsidP="0058674B">
      <w:pPr>
        <w:pStyle w:val="Style12"/>
        <w:widowControl/>
        <w:spacing w:line="240" w:lineRule="exact"/>
        <w:jc w:val="center"/>
        <w:rPr>
          <w:b/>
        </w:rPr>
      </w:pPr>
    </w:p>
    <w:p w:rsidR="0058674B" w:rsidRPr="0058674B" w:rsidRDefault="0058674B" w:rsidP="0058674B">
      <w:pPr>
        <w:pStyle w:val="Style12"/>
        <w:widowControl/>
        <w:spacing w:line="240" w:lineRule="exact"/>
        <w:jc w:val="center"/>
        <w:rPr>
          <w:b/>
        </w:rPr>
      </w:pPr>
    </w:p>
    <w:p w:rsidR="00367485" w:rsidRDefault="00367485" w:rsidP="0058674B">
      <w:pPr>
        <w:pStyle w:val="Style12"/>
        <w:widowControl/>
        <w:spacing w:line="240" w:lineRule="exact"/>
        <w:jc w:val="center"/>
        <w:rPr>
          <w:b/>
        </w:rPr>
      </w:pPr>
      <w:bookmarkStart w:id="0" w:name="_GoBack"/>
      <w:bookmarkEnd w:id="0"/>
    </w:p>
    <w:p w:rsidR="0058674B" w:rsidRPr="0058674B" w:rsidRDefault="0058674B" w:rsidP="00367485">
      <w:pPr>
        <w:pStyle w:val="Style12"/>
        <w:widowControl/>
        <w:spacing w:line="240" w:lineRule="exact"/>
        <w:ind w:firstLine="0"/>
        <w:jc w:val="center"/>
        <w:rPr>
          <w:b/>
        </w:rPr>
      </w:pPr>
      <w:r w:rsidRPr="0058674B">
        <w:rPr>
          <w:b/>
        </w:rPr>
        <w:t>РАБОЧАЯ ПРОГРАММА</w:t>
      </w:r>
    </w:p>
    <w:p w:rsidR="0058674B" w:rsidRPr="0058674B" w:rsidRDefault="0058674B" w:rsidP="00367485">
      <w:pPr>
        <w:pStyle w:val="Style12"/>
        <w:widowControl/>
        <w:spacing w:line="240" w:lineRule="exact"/>
        <w:ind w:firstLine="0"/>
        <w:jc w:val="center"/>
        <w:rPr>
          <w:b/>
        </w:rPr>
      </w:pPr>
      <w:r w:rsidRPr="0058674B">
        <w:rPr>
          <w:b/>
        </w:rPr>
        <w:t xml:space="preserve">по физической культуре </w:t>
      </w:r>
      <w:r>
        <w:rPr>
          <w:b/>
        </w:rPr>
        <w:t>8</w:t>
      </w:r>
      <w:r w:rsidRPr="0058674B">
        <w:rPr>
          <w:b/>
        </w:rPr>
        <w:t xml:space="preserve"> класс</w:t>
      </w:r>
    </w:p>
    <w:p w:rsidR="0058674B" w:rsidRPr="0058674B" w:rsidRDefault="0058674B" w:rsidP="0058674B">
      <w:pPr>
        <w:pStyle w:val="Style8"/>
        <w:widowControl/>
        <w:tabs>
          <w:tab w:val="left" w:pos="567"/>
        </w:tabs>
        <w:spacing w:before="29" w:line="240" w:lineRule="auto"/>
        <w:ind w:left="1418"/>
        <w:jc w:val="center"/>
        <w:rPr>
          <w:i/>
          <w:u w:val="single"/>
        </w:rPr>
      </w:pPr>
    </w:p>
    <w:p w:rsidR="0058674B" w:rsidRPr="0058674B" w:rsidRDefault="0058674B" w:rsidP="0058674B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34"/>
        </w:rPr>
      </w:pPr>
    </w:p>
    <w:p w:rsidR="0058674B" w:rsidRPr="0058674B" w:rsidRDefault="0058674B" w:rsidP="0058674B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F10B74" w:rsidRPr="004404D7" w:rsidRDefault="00F10B74" w:rsidP="00F10B74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F10B74" w:rsidRPr="004404D7" w:rsidRDefault="00F10B74" w:rsidP="00F10B74">
      <w:pPr>
        <w:pStyle w:val="Style4"/>
        <w:widowControl/>
        <w:tabs>
          <w:tab w:val="left" w:pos="4140"/>
        </w:tabs>
        <w:spacing w:line="240" w:lineRule="exact"/>
        <w:jc w:val="center"/>
      </w:pPr>
      <w:r w:rsidRPr="004404D7">
        <w:t>Учитель: Резников</w:t>
      </w:r>
      <w:r>
        <w:t xml:space="preserve"> Алексей Васильевич</w:t>
      </w:r>
    </w:p>
    <w:p w:rsidR="0058674B" w:rsidRPr="0058674B" w:rsidRDefault="0058674B" w:rsidP="0058674B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-567"/>
        </w:tabs>
        <w:ind w:left="-567"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367485">
      <w:pPr>
        <w:pStyle w:val="Style13"/>
        <w:widowControl/>
        <w:tabs>
          <w:tab w:val="left" w:pos="-567"/>
        </w:tabs>
        <w:spacing w:before="240"/>
        <w:ind w:right="10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58674B" w:rsidRPr="0058674B" w:rsidRDefault="0058674B" w:rsidP="0058674B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  <w:r w:rsidRPr="0058674B">
        <w:rPr>
          <w:rStyle w:val="FontStyle27"/>
          <w:sz w:val="24"/>
          <w:szCs w:val="24"/>
        </w:rPr>
        <w:t>20</w:t>
      </w:r>
      <w:r w:rsidR="00367485">
        <w:rPr>
          <w:rStyle w:val="FontStyle27"/>
          <w:sz w:val="24"/>
          <w:szCs w:val="24"/>
        </w:rPr>
        <w:t>2</w:t>
      </w:r>
      <w:r w:rsidR="008A43C0">
        <w:rPr>
          <w:rStyle w:val="FontStyle27"/>
          <w:sz w:val="24"/>
          <w:szCs w:val="24"/>
        </w:rPr>
        <w:t>1</w:t>
      </w:r>
      <w:r w:rsidRPr="0058674B">
        <w:rPr>
          <w:rStyle w:val="FontStyle27"/>
          <w:sz w:val="24"/>
          <w:szCs w:val="24"/>
        </w:rPr>
        <w:t xml:space="preserve"> год</w:t>
      </w:r>
    </w:p>
    <w:p w:rsidR="00181B93" w:rsidRDefault="00181B93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1D2078" w:rsidTr="00D6484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78" w:rsidRDefault="001D2078" w:rsidP="00D64841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78" w:rsidRDefault="001D2078" w:rsidP="00D6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1D2078" w:rsidTr="00D64841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1D2078" w:rsidRDefault="001D2078" w:rsidP="00D6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8»</w:t>
            </w:r>
          </w:p>
          <w:p w:rsidR="001D2078" w:rsidRDefault="001D2078" w:rsidP="00D6484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О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78" w:rsidRDefault="001D2078" w:rsidP="00D64841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1D2078" w:rsidRDefault="001D2078" w:rsidP="00D64841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1D2078" w:rsidRPr="0093466F" w:rsidRDefault="001D2078" w:rsidP="00E27011">
            <w:pPr>
              <w:pStyle w:val="Style8"/>
              <w:widowControl/>
              <w:spacing w:before="29" w:line="240" w:lineRule="auto"/>
              <w:ind w:firstLine="0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</w:t>
            </w:r>
            <w:r w:rsidRPr="003B66C2">
              <w:t>а</w:t>
            </w:r>
            <w:r w:rsidRPr="003B66C2">
              <w:t>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</w:t>
            </w:r>
            <w:proofErr w:type="spellStart"/>
            <w:r w:rsidRPr="003B66C2">
              <w:t>В.И.Лях</w:t>
            </w:r>
            <w:proofErr w:type="spellEnd"/>
            <w:r w:rsidRPr="003B66C2">
              <w:t xml:space="preserve">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осв</w:t>
            </w:r>
            <w:r w:rsidRPr="003B66C2">
              <w:t>е</w:t>
            </w:r>
            <w:r w:rsidRPr="003B66C2">
              <w:t>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1D2078" w:rsidRDefault="001D2078" w:rsidP="00D64841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й образовательной програм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ы </w:t>
            </w:r>
            <w:r w:rsidR="00E270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</w:t>
            </w:r>
            <w:proofErr w:type="gramEnd"/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Суховской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D2078" w:rsidRPr="00D94C4E" w:rsidRDefault="001D2078" w:rsidP="00D64841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1D2078" w:rsidRDefault="001D2078" w:rsidP="00D64841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2078" w:rsidTr="00D6484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78" w:rsidRDefault="001D2078" w:rsidP="00D64841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78" w:rsidRDefault="001D2078" w:rsidP="00D64841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1D2078" w:rsidRPr="005B13F2" w:rsidRDefault="001D2078" w:rsidP="00D64841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42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: учебник для учащихся 8-9 </w:t>
            </w:r>
            <w:proofErr w:type="spellStart"/>
            <w:r w:rsidRPr="00A42FC8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A42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Лях. В. И., </w:t>
            </w:r>
            <w:proofErr w:type="spellStart"/>
            <w:r w:rsidRPr="00A42FC8">
              <w:rPr>
                <w:rFonts w:ascii="Times New Roman" w:hAnsi="Times New Roman" w:cs="Times New Roman"/>
                <w:bCs/>
                <w:sz w:val="24"/>
                <w:szCs w:val="24"/>
              </w:rPr>
              <w:t>Зданевич</w:t>
            </w:r>
            <w:proofErr w:type="spellEnd"/>
            <w:r w:rsidRPr="00A42F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 – М.: Просвещение,</w:t>
            </w:r>
            <w:r w:rsidRPr="00DC0FAE">
              <w:rPr>
                <w:bCs/>
              </w:rPr>
              <w:t xml:space="preserve"> </w:t>
            </w:r>
            <w:r w:rsidRPr="005B13F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D2078" w:rsidRDefault="001D2078" w:rsidP="00D64841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78" w:rsidTr="00D6484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78" w:rsidRDefault="001D2078" w:rsidP="00D64841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78" w:rsidRDefault="001D2078" w:rsidP="00D648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2   часа  в неделю, общий объем – 6</w:t>
            </w:r>
            <w:r w:rsidR="008A43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в год</w:t>
            </w:r>
          </w:p>
          <w:p w:rsidR="001D2078" w:rsidRDefault="001D2078" w:rsidP="00D64841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78" w:rsidTr="00D64841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78" w:rsidRDefault="001D2078" w:rsidP="00D64841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78" w:rsidRDefault="001D2078" w:rsidP="00D648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1D2078" w:rsidRDefault="001D2078" w:rsidP="00726AB5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у уч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щихся основной школы основ здо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ого образа жизни, развитие интереса и творческой с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мостоятельности в проведении разнообразных форм з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нятий физической культурой посред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вом освоения дв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гательной деятельности. Реализация данной цели обесп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чивается с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держанием учебного предмета дисциплины «Физическая культура», в качестве которого вы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ступает физкультурная (двигательная) деятельность человека, ориентированная на укреп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ление и сохранение здоровья, развитие физических качеств и способностей, приоб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тение определенных знаний, двигательных навыков и умений. В основной школе данная цель кон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кретизируется: учебный процесс направлен на формир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ание устойчивых мотивов и по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требностей школьников в бережном отношении к своему здоровью, целостном ра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t>витии фи</w:t>
            </w:r>
            <w:r w:rsidRPr="001F7EE8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зических и психических качеств, творческом использовании средств физической культуры в орган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ции здорового образа жизни</w:t>
            </w:r>
          </w:p>
        </w:tc>
      </w:tr>
    </w:tbl>
    <w:p w:rsidR="001D2078" w:rsidRDefault="001D2078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367485" w:rsidRDefault="0036748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726AB5" w:rsidRDefault="00726AB5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</w:p>
    <w:p w:rsidR="001D2078" w:rsidRPr="001D320C" w:rsidRDefault="001D2078" w:rsidP="001D2078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та</w:t>
      </w:r>
    </w:p>
    <w:p w:rsidR="001D2078" w:rsidRDefault="001D2078" w:rsidP="001D2078">
      <w:pPr>
        <w:pStyle w:val="5"/>
        <w:spacing w:before="0"/>
        <w:jc w:val="center"/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</w:pP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56725">
        <w:rPr>
          <w:b/>
          <w:bCs/>
          <w:color w:val="000000"/>
        </w:rPr>
        <w:t xml:space="preserve">Личностные, </w:t>
      </w:r>
      <w:proofErr w:type="spellStart"/>
      <w:r w:rsidRPr="00E56725">
        <w:rPr>
          <w:b/>
          <w:bCs/>
          <w:color w:val="000000"/>
        </w:rPr>
        <w:t>метапредметные</w:t>
      </w:r>
      <w:proofErr w:type="spellEnd"/>
      <w:r w:rsidRPr="00E56725">
        <w:rPr>
          <w:b/>
          <w:bCs/>
          <w:color w:val="000000"/>
        </w:rPr>
        <w:t xml:space="preserve"> и предметные результаты</w:t>
      </w: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56725">
        <w:rPr>
          <w:b/>
          <w:bCs/>
          <w:color w:val="000000"/>
        </w:rPr>
        <w:t>освоения учебного предмета «Физическая культура».</w:t>
      </w: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 xml:space="preserve">Результаты освоения программного материала по предмету «Физическая культура» в 8 классе оцениваются по трем базовым уровням, сходя из принципа «общее – частное – конкретное», и представлены соответственно личностными, </w:t>
      </w:r>
      <w:proofErr w:type="spellStart"/>
      <w:r w:rsidRPr="00E56725">
        <w:rPr>
          <w:color w:val="000000"/>
        </w:rPr>
        <w:t>метапредметными</w:t>
      </w:r>
      <w:proofErr w:type="spellEnd"/>
      <w:r w:rsidRPr="00E56725">
        <w:rPr>
          <w:color w:val="000000"/>
        </w:rPr>
        <w:t xml:space="preserve"> и предме</w:t>
      </w:r>
      <w:r w:rsidRPr="00E56725">
        <w:rPr>
          <w:color w:val="000000"/>
        </w:rPr>
        <w:t>т</w:t>
      </w:r>
      <w:r w:rsidRPr="00E56725">
        <w:rPr>
          <w:color w:val="000000"/>
        </w:rPr>
        <w:t>ными результатами.</w:t>
      </w: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56725">
        <w:rPr>
          <w:b/>
          <w:bCs/>
          <w:i/>
          <w:iCs/>
          <w:color w:val="000000"/>
        </w:rPr>
        <w:t>Личностные результаты</w:t>
      </w:r>
      <w:r w:rsidRPr="00E56725">
        <w:rPr>
          <w:b/>
          <w:bCs/>
          <w:color w:val="000000"/>
        </w:rPr>
        <w:t> </w:t>
      </w:r>
      <w:r w:rsidRPr="00E56725">
        <w:rPr>
          <w:color w:val="000000"/>
        </w:rPr>
        <w:t>отражаются в индивидуальных качествен</w:t>
      </w:r>
      <w:r w:rsidRPr="00E56725">
        <w:rPr>
          <w:color w:val="000000"/>
        </w:rPr>
        <w:softHyphen/>
        <w:t>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</w:t>
      </w:r>
      <w:r w:rsidRPr="00E56725">
        <w:rPr>
          <w:color w:val="000000"/>
        </w:rPr>
        <w:t>о</w:t>
      </w:r>
      <w:r w:rsidRPr="00E56725">
        <w:rPr>
          <w:color w:val="000000"/>
        </w:rPr>
        <w:t>шении учащихся к занятиям двигательной (физкультурной) деятельностью, накоплении знаний и формировании умений использовать ценности физической культуры для удовл</w:t>
      </w:r>
      <w:r w:rsidRPr="00E56725">
        <w:rPr>
          <w:color w:val="000000"/>
        </w:rPr>
        <w:t>е</w:t>
      </w:r>
      <w:r w:rsidRPr="00E56725">
        <w:rPr>
          <w:color w:val="000000"/>
        </w:rPr>
        <w:t>творения индивидуальных интересов и потреб</w:t>
      </w:r>
      <w:r w:rsidRPr="00E56725">
        <w:rPr>
          <w:color w:val="000000"/>
        </w:rPr>
        <w:softHyphen/>
        <w:t>ностей, достижения личностно значимых р</w:t>
      </w:r>
      <w:r w:rsidRPr="00E56725">
        <w:rPr>
          <w:color w:val="000000"/>
        </w:rPr>
        <w:t>е</w:t>
      </w:r>
      <w:r w:rsidRPr="00E56725">
        <w:rPr>
          <w:color w:val="000000"/>
        </w:rPr>
        <w:t>зультатов в физическом совершенстве.</w:t>
      </w: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Личностные результаты, формируемые в ходе изучения физической культуры, отр</w:t>
      </w:r>
      <w:r w:rsidRPr="00E56725">
        <w:rPr>
          <w:color w:val="000000"/>
        </w:rPr>
        <w:t>а</w:t>
      </w:r>
      <w:r w:rsidRPr="00E56725">
        <w:rPr>
          <w:color w:val="000000"/>
        </w:rPr>
        <w:t>жают:</w:t>
      </w:r>
    </w:p>
    <w:p w:rsidR="00726AB5" w:rsidRPr="00E56725" w:rsidRDefault="00726AB5" w:rsidP="00726AB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воспитание российской гражданской идентичности: патрио</w:t>
      </w:r>
      <w:r w:rsidRPr="00E56725">
        <w:rPr>
          <w:color w:val="000000"/>
        </w:rPr>
        <w:softHyphen/>
        <w:t>тизма, любви и уважения к Отечеству, чувства гордости за свою Родину;</w:t>
      </w:r>
    </w:p>
    <w:p w:rsidR="00726AB5" w:rsidRPr="00E56725" w:rsidRDefault="00726AB5" w:rsidP="00726AB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в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</w:t>
      </w:r>
      <w:r w:rsidRPr="00E56725">
        <w:rPr>
          <w:color w:val="000000"/>
        </w:rPr>
        <w:t>о</w:t>
      </w:r>
      <w:r w:rsidRPr="00E56725">
        <w:rPr>
          <w:color w:val="000000"/>
        </w:rPr>
        <w:t>знанию, осознанному выбору и построению дальнейшей индивидуальной траектории обр</w:t>
      </w:r>
      <w:r w:rsidRPr="00E56725">
        <w:rPr>
          <w:color w:val="000000"/>
        </w:rPr>
        <w:t>а</w:t>
      </w:r>
      <w:r w:rsidRPr="00E56725">
        <w:rPr>
          <w:color w:val="000000"/>
        </w:rPr>
        <w:t>зования на базе ориентировки в мире профессий и профессиональных предпо</w:t>
      </w:r>
      <w:r w:rsidRPr="00E56725">
        <w:rPr>
          <w:color w:val="000000"/>
        </w:rPr>
        <w:softHyphen/>
        <w:t>чтений, с уч</w:t>
      </w:r>
      <w:r w:rsidRPr="00E56725">
        <w:rPr>
          <w:color w:val="000000"/>
        </w:rPr>
        <w:t>ё</w:t>
      </w:r>
      <w:r w:rsidRPr="00E56725">
        <w:rPr>
          <w:color w:val="000000"/>
        </w:rPr>
        <w:t>том устойчивых познавательных интересов;</w:t>
      </w:r>
    </w:p>
    <w:p w:rsidR="00726AB5" w:rsidRPr="00E56725" w:rsidRDefault="00726AB5" w:rsidP="00726AB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</w:t>
      </w:r>
      <w:r w:rsidRPr="00E56725">
        <w:rPr>
          <w:color w:val="000000"/>
        </w:rPr>
        <w:t>е</w:t>
      </w:r>
      <w:r w:rsidRPr="00E56725">
        <w:rPr>
          <w:color w:val="000000"/>
        </w:rPr>
        <w:t>ния, осознанного и от</w:t>
      </w:r>
      <w:r w:rsidRPr="00E56725">
        <w:rPr>
          <w:color w:val="000000"/>
        </w:rPr>
        <w:softHyphen/>
        <w:t>ветственного отношения к собственным поступкам;</w:t>
      </w:r>
    </w:p>
    <w:p w:rsidR="00726AB5" w:rsidRPr="00E56725" w:rsidRDefault="00726AB5" w:rsidP="00726AB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</w:t>
      </w:r>
      <w:r w:rsidRPr="00E56725">
        <w:rPr>
          <w:color w:val="000000"/>
        </w:rPr>
        <w:t>ь</w:t>
      </w:r>
      <w:r w:rsidRPr="00E56725">
        <w:rPr>
          <w:color w:val="000000"/>
        </w:rPr>
        <w:t>ной, общественно по</w:t>
      </w:r>
      <w:r w:rsidRPr="00E56725">
        <w:rPr>
          <w:color w:val="000000"/>
        </w:rPr>
        <w:softHyphen/>
        <w:t>лезной, учебно-исследовательской, творческой и других видов дея</w:t>
      </w:r>
      <w:r w:rsidRPr="00E56725">
        <w:rPr>
          <w:color w:val="000000"/>
        </w:rPr>
        <w:softHyphen/>
        <w:t>тельности;</w:t>
      </w:r>
    </w:p>
    <w:p w:rsidR="00726AB5" w:rsidRPr="00E56725" w:rsidRDefault="00726AB5" w:rsidP="00726AB5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</w:t>
      </w:r>
      <w:r w:rsidRPr="00E56725">
        <w:rPr>
          <w:color w:val="000000"/>
        </w:rPr>
        <w:softHyphen/>
        <w:t>ведения в чрезвычайных ситуациях, угрожающих жизни и здоровью людей, правил поведения на транспорте и на дорогах.</w:t>
      </w: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spellStart"/>
      <w:r w:rsidRPr="00E56725">
        <w:rPr>
          <w:b/>
          <w:bCs/>
          <w:i/>
          <w:iCs/>
          <w:color w:val="000000"/>
        </w:rPr>
        <w:t>Метапредметные</w:t>
      </w:r>
      <w:proofErr w:type="spellEnd"/>
      <w:r w:rsidRPr="00E56725">
        <w:rPr>
          <w:b/>
          <w:bCs/>
          <w:i/>
          <w:iCs/>
          <w:color w:val="000000"/>
        </w:rPr>
        <w:t xml:space="preserve"> результаты</w:t>
      </w:r>
      <w:r w:rsidRPr="00E56725">
        <w:rPr>
          <w:b/>
          <w:bCs/>
          <w:color w:val="000000"/>
        </w:rPr>
        <w:t> </w:t>
      </w:r>
      <w:r w:rsidRPr="00E56725">
        <w:rPr>
          <w:color w:val="000000"/>
        </w:rPr>
        <w:t xml:space="preserve">характеризуют </w:t>
      </w:r>
      <w:proofErr w:type="spellStart"/>
      <w:r w:rsidRPr="00E56725">
        <w:rPr>
          <w:color w:val="000000"/>
        </w:rPr>
        <w:t>сформированность</w:t>
      </w:r>
      <w:proofErr w:type="spellEnd"/>
      <w:r w:rsidRPr="00E56725">
        <w:rPr>
          <w:color w:val="000000"/>
        </w:rPr>
        <w:t xml:space="preserve"> универсальных компетенций, проявляющихся в применении накоп</w:t>
      </w:r>
      <w:r w:rsidRPr="00E56725">
        <w:rPr>
          <w:color w:val="000000"/>
        </w:rPr>
        <w:softHyphen/>
        <w:t>ленных знаний и умений в познавател</w:t>
      </w:r>
      <w:r w:rsidRPr="00E56725">
        <w:rPr>
          <w:color w:val="000000"/>
        </w:rPr>
        <w:t>ь</w:t>
      </w:r>
      <w:r w:rsidRPr="00E56725">
        <w:rPr>
          <w:color w:val="000000"/>
        </w:rPr>
        <w:t>ной и предметно-практической деятельности. Приобретённые на базе освоения содержания предмета «Физическая культура», в единстве с освоением программного матери</w:t>
      </w:r>
      <w:r w:rsidRPr="00E56725">
        <w:rPr>
          <w:color w:val="000000"/>
        </w:rPr>
        <w:softHyphen/>
        <w:t>ала других образовательных дисциплин, универсальные компетенции востребуются как в рамках обр</w:t>
      </w:r>
      <w:r w:rsidRPr="00E56725">
        <w:rPr>
          <w:color w:val="000000"/>
        </w:rPr>
        <w:t>а</w:t>
      </w:r>
      <w:r w:rsidRPr="00E56725">
        <w:rPr>
          <w:color w:val="000000"/>
        </w:rPr>
        <w:t>зовательного процесса (умение учить</w:t>
      </w:r>
      <w:r w:rsidRPr="00E56725">
        <w:rPr>
          <w:color w:val="000000"/>
        </w:rPr>
        <w:softHyphen/>
        <w:t>ся), так и в реальной повседневной жизнедеятельности учащихся.</w:t>
      </w: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spellStart"/>
      <w:r w:rsidRPr="00E56725">
        <w:rPr>
          <w:color w:val="000000"/>
        </w:rPr>
        <w:t>Метапредметные</w:t>
      </w:r>
      <w:proofErr w:type="spellEnd"/>
      <w:r w:rsidRPr="00E56725">
        <w:rPr>
          <w:color w:val="000000"/>
        </w:rPr>
        <w:t xml:space="preserve"> результаты отражаются прежде всего в универсальных умениях, необходимых каждому учащемуся и каждому современному человеку. Это: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умение самостоятельно определять цели своего обучения, ста</w:t>
      </w:r>
      <w:r w:rsidRPr="00E56725">
        <w:rPr>
          <w:color w:val="000000"/>
        </w:rPr>
        <w:softHyphen/>
        <w:t>вить и формулировать для себя новые задачи в учёбе и познаватель</w:t>
      </w:r>
      <w:r w:rsidRPr="00E56725">
        <w:rPr>
          <w:color w:val="000000"/>
        </w:rPr>
        <w:softHyphen/>
        <w:t>ной деятельности, развивать мотивы и интер</w:t>
      </w:r>
      <w:r w:rsidRPr="00E56725">
        <w:rPr>
          <w:color w:val="000000"/>
        </w:rPr>
        <w:t>е</w:t>
      </w:r>
      <w:r w:rsidRPr="00E56725">
        <w:rPr>
          <w:color w:val="000000"/>
        </w:rPr>
        <w:t>сы своей познавательной деятельности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умение самостоятельно планировать пути достижения целей, в том числе альтерн</w:t>
      </w:r>
      <w:r w:rsidRPr="00E56725">
        <w:rPr>
          <w:color w:val="000000"/>
        </w:rPr>
        <w:t>а</w:t>
      </w:r>
      <w:r w:rsidRPr="00E56725">
        <w:rPr>
          <w:color w:val="000000"/>
        </w:rPr>
        <w:t>тивные, осознанно выбирать наиболее эффектив</w:t>
      </w:r>
      <w:r w:rsidRPr="00E56725">
        <w:rPr>
          <w:color w:val="000000"/>
        </w:rPr>
        <w:softHyphen/>
        <w:t>ные способы решения учебных и познав</w:t>
      </w:r>
      <w:r w:rsidRPr="00E56725">
        <w:rPr>
          <w:color w:val="000000"/>
        </w:rPr>
        <w:t>а</w:t>
      </w:r>
      <w:r w:rsidRPr="00E56725">
        <w:rPr>
          <w:color w:val="000000"/>
        </w:rPr>
        <w:t>тельных задач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умение соотносить свои действия с планируемыми результата</w:t>
      </w:r>
      <w:r w:rsidRPr="00E56725">
        <w:rPr>
          <w:color w:val="000000"/>
        </w:rPr>
        <w:softHyphen/>
        <w:t>ми, осуществлять ко</w:t>
      </w:r>
      <w:r w:rsidRPr="00E56725">
        <w:rPr>
          <w:color w:val="000000"/>
        </w:rPr>
        <w:t>н</w:t>
      </w:r>
      <w:r w:rsidRPr="00E56725">
        <w:rPr>
          <w:color w:val="000000"/>
        </w:rPr>
        <w:t>троль своей деятельности в процессе достиже</w:t>
      </w:r>
      <w:r w:rsidRPr="00E56725">
        <w:rPr>
          <w:color w:val="000000"/>
        </w:rPr>
        <w:softHyphen/>
        <w:t xml:space="preserve">ния результата, определять способы действий </w:t>
      </w:r>
      <w:r w:rsidRPr="00E56725">
        <w:rPr>
          <w:color w:val="000000"/>
        </w:rPr>
        <w:lastRenderedPageBreak/>
        <w:t>в рамках предложенных условий и требований, корректировать свои действия в соотве</w:t>
      </w:r>
      <w:r w:rsidRPr="00E56725">
        <w:rPr>
          <w:color w:val="000000"/>
        </w:rPr>
        <w:t>т</w:t>
      </w:r>
      <w:r w:rsidRPr="00E56725">
        <w:rPr>
          <w:color w:val="000000"/>
        </w:rPr>
        <w:t>ствии с изменяющейся ситуацией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умение оценивать правильность выполнения учебной задачи, собственные возмо</w:t>
      </w:r>
      <w:r w:rsidRPr="00E56725">
        <w:rPr>
          <w:color w:val="000000"/>
        </w:rPr>
        <w:t>ж</w:t>
      </w:r>
      <w:r w:rsidRPr="00E56725">
        <w:rPr>
          <w:color w:val="000000"/>
        </w:rPr>
        <w:t>ности её решения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владение основами самоконтроля, самооценки, принятия реше</w:t>
      </w:r>
      <w:r w:rsidRPr="00E56725">
        <w:rPr>
          <w:color w:val="000000"/>
        </w:rPr>
        <w:softHyphen/>
        <w:t>ний и осуществление осознанною выбора в учебной и познавательной деятельности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умение определять понятия, создавать обобщения, устанавливать аналогии, класс</w:t>
      </w:r>
      <w:r w:rsidRPr="00E56725">
        <w:rPr>
          <w:color w:val="000000"/>
        </w:rPr>
        <w:t>и</w:t>
      </w:r>
      <w:r w:rsidRPr="00E56725">
        <w:rPr>
          <w:color w:val="000000"/>
        </w:rPr>
        <w:t>фицировать, самостоятельно выбирать основания и критерии для классификации, устана</w:t>
      </w:r>
      <w:r w:rsidRPr="00E56725">
        <w:rPr>
          <w:color w:val="000000"/>
        </w:rPr>
        <w:t>в</w:t>
      </w:r>
      <w:r w:rsidRPr="00E56725">
        <w:rPr>
          <w:color w:val="000000"/>
        </w:rPr>
        <w:t>ливать причинно-следственные связи, строить логические рассуждения и делать выводы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умение создавать, применять и преобразовывать знаки и симво</w:t>
      </w:r>
      <w:r w:rsidRPr="00E56725">
        <w:rPr>
          <w:color w:val="000000"/>
        </w:rPr>
        <w:softHyphen/>
        <w:t>лы, модели и схемы для решения учебных и познавательных задач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умение организовывать учебное сотрудничество и совместную деятельность с уч</w:t>
      </w:r>
      <w:r w:rsidRPr="00E56725">
        <w:rPr>
          <w:color w:val="000000"/>
        </w:rPr>
        <w:t>и</w:t>
      </w:r>
      <w:r w:rsidRPr="00E56725">
        <w:rPr>
          <w:color w:val="000000"/>
        </w:rPr>
        <w:t>телем и сверстниками; работать индивидуально и в группе: находить общее решение и ра</w:t>
      </w:r>
      <w:r w:rsidRPr="00E56725">
        <w:rPr>
          <w:color w:val="000000"/>
        </w:rPr>
        <w:t>з</w:t>
      </w:r>
      <w:r w:rsidRPr="00E56725">
        <w:rPr>
          <w:color w:val="000000"/>
        </w:rPr>
        <w:t>решать конфликты на основе. согласования позиций и учёта интересов; формулировать, а</w:t>
      </w:r>
      <w:r w:rsidRPr="00E56725">
        <w:rPr>
          <w:color w:val="000000"/>
        </w:rPr>
        <w:t>р</w:t>
      </w:r>
      <w:r w:rsidRPr="00E56725">
        <w:rPr>
          <w:color w:val="000000"/>
        </w:rPr>
        <w:t>гументи</w:t>
      </w:r>
      <w:r w:rsidRPr="00E56725">
        <w:rPr>
          <w:color w:val="000000"/>
        </w:rPr>
        <w:softHyphen/>
        <w:t>ровать и отстаивать своё мнение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формирование и развитие компетентности в области использо</w:t>
      </w:r>
      <w:r w:rsidRPr="00E56725">
        <w:rPr>
          <w:color w:val="000000"/>
        </w:rPr>
        <w:softHyphen/>
        <w:t>вания информацио</w:t>
      </w:r>
      <w:r w:rsidRPr="00E56725">
        <w:rPr>
          <w:color w:val="000000"/>
        </w:rPr>
        <w:t>н</w:t>
      </w:r>
      <w:r w:rsidRPr="00E56725">
        <w:rPr>
          <w:color w:val="000000"/>
        </w:rPr>
        <w:t>но-коммуникационных технологий (далее ИКТ-компетенции);</w:t>
      </w:r>
    </w:p>
    <w:p w:rsidR="00726AB5" w:rsidRPr="00E56725" w:rsidRDefault="00726AB5" w:rsidP="00726AB5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формирование и развитие экологического мышления, умение применять его в позн</w:t>
      </w:r>
      <w:r w:rsidRPr="00E56725">
        <w:rPr>
          <w:color w:val="000000"/>
        </w:rPr>
        <w:t>а</w:t>
      </w:r>
      <w:r w:rsidRPr="00E56725">
        <w:rPr>
          <w:color w:val="000000"/>
        </w:rPr>
        <w:t>вательной, коммуникативной, социальной прак</w:t>
      </w:r>
      <w:r w:rsidRPr="00E56725">
        <w:rPr>
          <w:color w:val="000000"/>
        </w:rPr>
        <w:softHyphen/>
        <w:t>тике и профессиональной ориентации.</w:t>
      </w:r>
    </w:p>
    <w:p w:rsidR="00726AB5" w:rsidRPr="00E56725" w:rsidRDefault="00726AB5" w:rsidP="00726AB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56725">
        <w:rPr>
          <w:b/>
          <w:bCs/>
          <w:i/>
          <w:iCs/>
          <w:color w:val="000000"/>
        </w:rPr>
        <w:t>Предметные результаты</w:t>
      </w:r>
      <w:r w:rsidRPr="00E56725">
        <w:rPr>
          <w:color w:val="000000"/>
        </w:rPr>
        <w:t> характеризуют опыт учащихся в творче</w:t>
      </w:r>
      <w:r w:rsidRPr="00E56725">
        <w:rPr>
          <w:color w:val="000000"/>
        </w:rPr>
        <w:softHyphen/>
        <w:t>ской двигател</w:t>
      </w:r>
      <w:r w:rsidRPr="00E56725">
        <w:rPr>
          <w:color w:val="000000"/>
        </w:rPr>
        <w:t>ь</w:t>
      </w:r>
      <w:r w:rsidRPr="00E56725">
        <w:rPr>
          <w:color w:val="000000"/>
        </w:rPr>
        <w:t>ной деятельности, который приобретается и закрепля</w:t>
      </w:r>
      <w:r w:rsidRPr="00E56725">
        <w:rPr>
          <w:color w:val="000000"/>
        </w:rPr>
        <w:softHyphen/>
        <w:t>ется в процессе освоения учебного предмета «Физическая культура». Приобретаемый опыт проявляется в знаниях и способах двигательной деятельности, умениях творчески их применять при решении практи</w:t>
      </w:r>
      <w:r w:rsidRPr="00E56725">
        <w:rPr>
          <w:color w:val="000000"/>
        </w:rPr>
        <w:softHyphen/>
        <w:t>ческих задач, связанных с организацией и проведением самостоятель</w:t>
      </w:r>
      <w:r w:rsidRPr="00E56725">
        <w:rPr>
          <w:color w:val="000000"/>
        </w:rPr>
        <w:softHyphen/>
        <w:t>ных занятий физической культурой, укреплением здоровья, ведением здорового образа жизни. Предметные резул</w:t>
      </w:r>
      <w:r w:rsidRPr="00E56725">
        <w:rPr>
          <w:color w:val="000000"/>
        </w:rPr>
        <w:t>ь</w:t>
      </w:r>
      <w:r w:rsidRPr="00E56725">
        <w:rPr>
          <w:color w:val="000000"/>
        </w:rPr>
        <w:t>таты отражают:</w:t>
      </w:r>
    </w:p>
    <w:p w:rsidR="00726AB5" w:rsidRPr="00E56725" w:rsidRDefault="00726AB5" w:rsidP="00726AB5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понимание роли и значения физической культуры в формиро</w:t>
      </w:r>
      <w:r w:rsidRPr="00E56725">
        <w:rPr>
          <w:color w:val="000000"/>
        </w:rPr>
        <w:softHyphen/>
        <w:t>вании личностных к</w:t>
      </w:r>
      <w:r w:rsidRPr="00E56725">
        <w:rPr>
          <w:color w:val="000000"/>
        </w:rPr>
        <w:t>а</w:t>
      </w:r>
      <w:r w:rsidRPr="00E56725">
        <w:rPr>
          <w:color w:val="000000"/>
        </w:rPr>
        <w:t>честв, в активном включении в здоровый образ жизни, укреплении и сохранении индивид</w:t>
      </w:r>
      <w:r w:rsidRPr="00E56725">
        <w:rPr>
          <w:color w:val="000000"/>
        </w:rPr>
        <w:t>у</w:t>
      </w:r>
      <w:r w:rsidRPr="00E56725">
        <w:rPr>
          <w:color w:val="000000"/>
        </w:rPr>
        <w:t>ального здоровья;</w:t>
      </w:r>
    </w:p>
    <w:p w:rsidR="00726AB5" w:rsidRPr="00E56725" w:rsidRDefault="00726AB5" w:rsidP="00726AB5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овладение системой знаний о физическом совершенствовании человека, создание основы для формирования интереса к расшире</w:t>
      </w:r>
      <w:r w:rsidRPr="00E56725">
        <w:rPr>
          <w:color w:val="000000"/>
        </w:rPr>
        <w:softHyphen/>
        <w:t>нию и углублению знаний по истории разв</w:t>
      </w:r>
      <w:r w:rsidRPr="00E56725">
        <w:rPr>
          <w:color w:val="000000"/>
        </w:rPr>
        <w:t>и</w:t>
      </w:r>
      <w:r w:rsidRPr="00E56725">
        <w:rPr>
          <w:color w:val="000000"/>
        </w:rPr>
        <w:t>тия физической культуры, спорта и олимпийского движения, освоение умений отбирать физи</w:t>
      </w:r>
      <w:r w:rsidRPr="00E56725">
        <w:rPr>
          <w:color w:val="000000"/>
        </w:rPr>
        <w:softHyphen/>
        <w:t>ческие упражнения и регулировать физические нагрузки для само</w:t>
      </w:r>
      <w:r w:rsidRPr="00E56725">
        <w:rPr>
          <w:color w:val="000000"/>
        </w:rPr>
        <w:softHyphen/>
        <w:t>стоятельных сист</w:t>
      </w:r>
      <w:r w:rsidRPr="00E56725">
        <w:rPr>
          <w:color w:val="000000"/>
        </w:rPr>
        <w:t>е</w:t>
      </w:r>
      <w:r w:rsidRPr="00E56725">
        <w:rPr>
          <w:color w:val="000000"/>
        </w:rPr>
        <w:t>матических занятий с различной функциональной направленностью (оздоровительной, тр</w:t>
      </w:r>
      <w:r w:rsidRPr="00E56725">
        <w:rPr>
          <w:color w:val="000000"/>
        </w:rPr>
        <w:t>е</w:t>
      </w:r>
      <w:r w:rsidRPr="00E56725">
        <w:rPr>
          <w:color w:val="000000"/>
        </w:rPr>
        <w:t>нировочной, коррекционной, рекреативной и лечебной) с учётом индивидуальных возмо</w:t>
      </w:r>
      <w:r w:rsidRPr="00E56725">
        <w:rPr>
          <w:color w:val="000000"/>
        </w:rPr>
        <w:t>ж</w:t>
      </w:r>
      <w:r w:rsidRPr="00E56725">
        <w:rPr>
          <w:color w:val="000000"/>
        </w:rPr>
        <w:t>ностей и особенностей организма, планировать содержание этих занятий, вклю</w:t>
      </w:r>
      <w:r w:rsidRPr="00E56725">
        <w:rPr>
          <w:color w:val="000000"/>
        </w:rPr>
        <w:softHyphen/>
        <w:t>чать их в режим учебного дня и учебной недели;</w:t>
      </w:r>
    </w:p>
    <w:p w:rsidR="00726AB5" w:rsidRPr="00E56725" w:rsidRDefault="00726AB5" w:rsidP="00726AB5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приобретение опыта организации самостоятельных системати</w:t>
      </w:r>
      <w:r w:rsidRPr="00E56725">
        <w:rPr>
          <w:color w:val="000000"/>
        </w:rPr>
        <w:softHyphen/>
        <w:t>ческих занятий физ</w:t>
      </w:r>
      <w:r w:rsidRPr="00E56725">
        <w:rPr>
          <w:color w:val="000000"/>
        </w:rPr>
        <w:t>и</w:t>
      </w:r>
      <w:r w:rsidRPr="00E56725">
        <w:rPr>
          <w:color w:val="000000"/>
        </w:rPr>
        <w:t>ческой культурой с соблюдением правил техники безопасности и профилактики травм</w:t>
      </w:r>
      <w:r w:rsidRPr="00E56725">
        <w:rPr>
          <w:color w:val="000000"/>
        </w:rPr>
        <w:t>а</w:t>
      </w:r>
      <w:r w:rsidRPr="00E56725">
        <w:rPr>
          <w:color w:val="000000"/>
        </w:rPr>
        <w:t>тизма; освоение умения оказы</w:t>
      </w:r>
      <w:r w:rsidRPr="00E56725">
        <w:rPr>
          <w:color w:val="000000"/>
        </w:rPr>
        <w:softHyphen/>
        <w:t>вать первую доврачебную помощь при лёгких травмах; об</w:t>
      </w:r>
      <w:r w:rsidRPr="00E56725">
        <w:rPr>
          <w:color w:val="000000"/>
        </w:rPr>
        <w:t>о</w:t>
      </w:r>
      <w:r w:rsidRPr="00E56725">
        <w:rPr>
          <w:color w:val="000000"/>
        </w:rPr>
        <w:t>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726AB5" w:rsidRPr="00E56725" w:rsidRDefault="00726AB5" w:rsidP="00726AB5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расширение опыта организации и мониторинга физического развития и физической подготовленности; формирование умения нести наблюдение за динамикой развития своих основных физиче</w:t>
      </w:r>
      <w:r w:rsidRPr="00E56725">
        <w:rPr>
          <w:color w:val="000000"/>
        </w:rPr>
        <w:softHyphen/>
        <w:t>ских качеств: оценивать текущее состояние организма и определять тр</w:t>
      </w:r>
      <w:r w:rsidRPr="00E56725">
        <w:rPr>
          <w:color w:val="000000"/>
        </w:rPr>
        <w:t>е</w:t>
      </w:r>
      <w:r w:rsidRPr="00E56725">
        <w:rPr>
          <w:color w:val="000000"/>
        </w:rPr>
        <w:t>нирующее воздействие на него занятий физической культурой по</w:t>
      </w:r>
      <w:r w:rsidRPr="00E56725">
        <w:rPr>
          <w:color w:val="000000"/>
        </w:rPr>
        <w:softHyphen/>
        <w:t>средством использования стандартных физических нагрузок и функ</w:t>
      </w:r>
      <w:r w:rsidRPr="00E56725">
        <w:rPr>
          <w:color w:val="000000"/>
        </w:rPr>
        <w:softHyphen/>
        <w:t>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</w:t>
      </w:r>
      <w:r w:rsidRPr="00E56725">
        <w:rPr>
          <w:color w:val="000000"/>
        </w:rPr>
        <w:t>а</w:t>
      </w:r>
      <w:r w:rsidRPr="00E56725">
        <w:rPr>
          <w:color w:val="000000"/>
        </w:rPr>
        <w:t>цией;</w:t>
      </w:r>
    </w:p>
    <w:p w:rsidR="00726AB5" w:rsidRPr="00E56725" w:rsidRDefault="00726AB5" w:rsidP="00726AB5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t>выполнение тестовых нормативов Всероссийского комплекса «Готов к труду и об</w:t>
      </w:r>
      <w:r w:rsidRPr="00E56725">
        <w:rPr>
          <w:color w:val="000000"/>
        </w:rPr>
        <w:t>о</w:t>
      </w:r>
      <w:r w:rsidRPr="00E56725">
        <w:rPr>
          <w:color w:val="000000"/>
        </w:rPr>
        <w:t>роне»;</w:t>
      </w:r>
    </w:p>
    <w:p w:rsidR="00726AB5" w:rsidRPr="00E56725" w:rsidRDefault="00726AB5" w:rsidP="00726AB5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E56725">
        <w:rPr>
          <w:color w:val="000000"/>
        </w:rPr>
        <w:lastRenderedPageBreak/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</w:t>
      </w:r>
      <w:r w:rsidRPr="00E56725">
        <w:rPr>
          <w:color w:val="000000"/>
        </w:rPr>
        <w:softHyphen/>
        <w:t>ствий, приёмами и физическими упражнениями из базовых видов спорта, умением испол</w:t>
      </w:r>
      <w:r w:rsidRPr="00E56725">
        <w:rPr>
          <w:color w:val="000000"/>
        </w:rPr>
        <w:t>ь</w:t>
      </w:r>
      <w:r w:rsidRPr="00E56725">
        <w:rPr>
          <w:color w:val="000000"/>
        </w:rPr>
        <w:t>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</w:t>
      </w:r>
      <w:r w:rsidRPr="00E56725">
        <w:rPr>
          <w:color w:val="000000"/>
        </w:rPr>
        <w:softHyphen/>
        <w:t>ских качеств, повышение функциональных возможностей основных систем организма.</w:t>
      </w:r>
    </w:p>
    <w:p w:rsidR="00726AB5" w:rsidRDefault="00726AB5" w:rsidP="001D2078">
      <w:pPr>
        <w:pStyle w:val="5"/>
        <w:spacing w:before="0"/>
        <w:jc w:val="center"/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</w:pPr>
    </w:p>
    <w:p w:rsidR="001D2078" w:rsidRPr="00A1672F" w:rsidRDefault="001D2078" w:rsidP="001D2078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Требования к уровню подготовки обучающихся</w:t>
      </w:r>
    </w:p>
    <w:p w:rsidR="001D2078" w:rsidRDefault="001D2078" w:rsidP="001D2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В результате освоения программного материала по физической культуре уч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D2078" w:rsidRPr="001D320C" w:rsidRDefault="001D2078" w:rsidP="001D2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2078" w:rsidRDefault="001D2078" w:rsidP="001D2078">
      <w:pPr>
        <w:autoSpaceDN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</w:t>
      </w: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D2078" w:rsidRPr="005B5ABA" w:rsidRDefault="001D2078" w:rsidP="00726AB5">
      <w:pPr>
        <w:pStyle w:val="Style12"/>
        <w:widowControl/>
        <w:numPr>
          <w:ilvl w:val="0"/>
          <w:numId w:val="3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основы истории развития физической культуры в России (в СССР);</w:t>
      </w:r>
    </w:p>
    <w:p w:rsidR="001D2078" w:rsidRPr="005B5ABA" w:rsidRDefault="001D2078" w:rsidP="00726AB5">
      <w:pPr>
        <w:pStyle w:val="Style12"/>
        <w:widowControl/>
        <w:numPr>
          <w:ilvl w:val="0"/>
          <w:numId w:val="3"/>
        </w:numPr>
        <w:tabs>
          <w:tab w:val="left" w:pos="709"/>
        </w:tabs>
        <w:spacing w:before="5"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особенности развития избранного вида спорта;</w:t>
      </w:r>
    </w:p>
    <w:p w:rsidR="001D2078" w:rsidRPr="005B5ABA" w:rsidRDefault="001D2078" w:rsidP="00726AB5">
      <w:pPr>
        <w:pStyle w:val="Style12"/>
        <w:widowControl/>
        <w:numPr>
          <w:ilvl w:val="0"/>
          <w:numId w:val="4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педагогические, физиологические и психологические основы обучения двигател</w:t>
      </w:r>
      <w:r w:rsidRPr="005B5ABA">
        <w:rPr>
          <w:rStyle w:val="FontStyle43"/>
          <w:b w:val="0"/>
          <w:sz w:val="24"/>
          <w:szCs w:val="24"/>
        </w:rPr>
        <w:t>ь</w:t>
      </w:r>
      <w:r w:rsidRPr="005B5ABA">
        <w:rPr>
          <w:rStyle w:val="FontStyle43"/>
          <w:b w:val="0"/>
          <w:sz w:val="24"/>
          <w:szCs w:val="24"/>
        </w:rPr>
        <w:t>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1D2078" w:rsidRPr="005B5ABA" w:rsidRDefault="001D2078" w:rsidP="00726AB5">
      <w:pPr>
        <w:pStyle w:val="Style12"/>
        <w:widowControl/>
        <w:numPr>
          <w:ilvl w:val="0"/>
          <w:numId w:val="4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биодинамические особенности и содержание физических упражнений общеразвив</w:t>
      </w:r>
      <w:r w:rsidRPr="005B5ABA">
        <w:rPr>
          <w:rStyle w:val="FontStyle43"/>
          <w:b w:val="0"/>
          <w:sz w:val="24"/>
          <w:szCs w:val="24"/>
        </w:rPr>
        <w:t>а</w:t>
      </w:r>
      <w:r w:rsidRPr="005B5ABA">
        <w:rPr>
          <w:rStyle w:val="FontStyle43"/>
          <w:b w:val="0"/>
          <w:sz w:val="24"/>
          <w:szCs w:val="24"/>
        </w:rPr>
        <w:t>ющей и корригирующей направленности, основы их использования в решении задач физического развития и укрепления здоровья;</w:t>
      </w:r>
    </w:p>
    <w:p w:rsidR="001D2078" w:rsidRPr="005B5ABA" w:rsidRDefault="001D2078" w:rsidP="00726AB5">
      <w:pPr>
        <w:pStyle w:val="Style12"/>
        <w:widowControl/>
        <w:numPr>
          <w:ilvl w:val="0"/>
          <w:numId w:val="4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физиологические основы деятельности систем дыхания, кровообращения и энерг</w:t>
      </w:r>
      <w:r w:rsidRPr="005B5ABA">
        <w:rPr>
          <w:rStyle w:val="FontStyle43"/>
          <w:b w:val="0"/>
          <w:sz w:val="24"/>
          <w:szCs w:val="24"/>
        </w:rPr>
        <w:t>о</w:t>
      </w:r>
      <w:r w:rsidRPr="005B5ABA">
        <w:rPr>
          <w:rStyle w:val="FontStyle43"/>
          <w:b w:val="0"/>
          <w:sz w:val="24"/>
          <w:szCs w:val="24"/>
        </w:rPr>
        <w:t>обеспечения при мышечных нагрузках, возможности их развития и совершенствов</w:t>
      </w:r>
      <w:r w:rsidRPr="005B5ABA">
        <w:rPr>
          <w:rStyle w:val="FontStyle43"/>
          <w:b w:val="0"/>
          <w:sz w:val="24"/>
          <w:szCs w:val="24"/>
        </w:rPr>
        <w:t>а</w:t>
      </w:r>
      <w:r w:rsidRPr="005B5ABA">
        <w:rPr>
          <w:rStyle w:val="FontStyle43"/>
          <w:b w:val="0"/>
          <w:sz w:val="24"/>
          <w:szCs w:val="24"/>
        </w:rPr>
        <w:t>ния средствами физической культуры в разные возрастные периоды;</w:t>
      </w:r>
    </w:p>
    <w:p w:rsidR="001D2078" w:rsidRPr="005B5ABA" w:rsidRDefault="001D2078" w:rsidP="00726AB5">
      <w:pPr>
        <w:pStyle w:val="Style12"/>
        <w:widowControl/>
        <w:numPr>
          <w:ilvl w:val="0"/>
          <w:numId w:val="4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возрастные особенности развития ведущих психических процессов и физических к</w:t>
      </w:r>
      <w:r w:rsidRPr="005B5ABA">
        <w:rPr>
          <w:rStyle w:val="FontStyle43"/>
          <w:b w:val="0"/>
          <w:sz w:val="24"/>
          <w:szCs w:val="24"/>
        </w:rPr>
        <w:t>а</w:t>
      </w:r>
      <w:r w:rsidRPr="005B5ABA">
        <w:rPr>
          <w:rStyle w:val="FontStyle43"/>
          <w:b w:val="0"/>
          <w:sz w:val="24"/>
          <w:szCs w:val="24"/>
        </w:rPr>
        <w:t>честв, возможности формирования индивидуальных черт и свойств личности п</w:t>
      </w:r>
      <w:r w:rsidRPr="005B5ABA">
        <w:rPr>
          <w:rStyle w:val="FontStyle43"/>
          <w:b w:val="0"/>
          <w:sz w:val="24"/>
          <w:szCs w:val="24"/>
        </w:rPr>
        <w:t>о</w:t>
      </w:r>
      <w:r w:rsidRPr="005B5ABA">
        <w:rPr>
          <w:rStyle w:val="FontStyle43"/>
          <w:b w:val="0"/>
          <w:sz w:val="24"/>
          <w:szCs w:val="24"/>
        </w:rPr>
        <w:t>средством регулярных занятий физической культурой;</w:t>
      </w:r>
    </w:p>
    <w:p w:rsidR="001D2078" w:rsidRPr="005B5ABA" w:rsidRDefault="001D2078" w:rsidP="00726AB5">
      <w:pPr>
        <w:pStyle w:val="Style12"/>
        <w:widowControl/>
        <w:numPr>
          <w:ilvl w:val="0"/>
          <w:numId w:val="3"/>
        </w:numPr>
        <w:tabs>
          <w:tab w:val="left" w:pos="709"/>
        </w:tabs>
        <w:spacing w:before="5"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proofErr w:type="spellStart"/>
      <w:r w:rsidRPr="005B5ABA">
        <w:rPr>
          <w:rStyle w:val="FontStyle43"/>
          <w:b w:val="0"/>
          <w:sz w:val="24"/>
          <w:szCs w:val="24"/>
        </w:rPr>
        <w:t>психофункциональные</w:t>
      </w:r>
      <w:proofErr w:type="spellEnd"/>
      <w:r w:rsidRPr="005B5ABA">
        <w:rPr>
          <w:rStyle w:val="FontStyle43"/>
          <w:b w:val="0"/>
          <w:sz w:val="24"/>
          <w:szCs w:val="24"/>
        </w:rPr>
        <w:t xml:space="preserve"> особенности собственного организма;</w:t>
      </w:r>
    </w:p>
    <w:p w:rsidR="001D2078" w:rsidRPr="005B5ABA" w:rsidRDefault="001D2078" w:rsidP="00726AB5">
      <w:pPr>
        <w:pStyle w:val="Style12"/>
        <w:widowControl/>
        <w:numPr>
          <w:ilvl w:val="0"/>
          <w:numId w:val="3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индивидуальные способы контроля за развитием адаптивных свойств организма, укрепления здоровья и повышения физической подготовленности;</w:t>
      </w:r>
    </w:p>
    <w:p w:rsidR="001D2078" w:rsidRPr="005B5ABA" w:rsidRDefault="001D2078" w:rsidP="00726AB5">
      <w:pPr>
        <w:pStyle w:val="Style12"/>
        <w:widowControl/>
        <w:numPr>
          <w:ilvl w:val="0"/>
          <w:numId w:val="3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способы организации самостоятельных занятий физическими упражнениями с ра</w:t>
      </w:r>
      <w:r w:rsidRPr="005B5ABA">
        <w:rPr>
          <w:rStyle w:val="FontStyle43"/>
          <w:b w:val="0"/>
          <w:sz w:val="24"/>
          <w:szCs w:val="24"/>
        </w:rPr>
        <w:t>з</w:t>
      </w:r>
      <w:r w:rsidRPr="005B5ABA">
        <w:rPr>
          <w:rStyle w:val="FontStyle43"/>
          <w:b w:val="0"/>
          <w:sz w:val="24"/>
          <w:szCs w:val="24"/>
        </w:rPr>
        <w:t>ной функциональной направленностью,</w:t>
      </w:r>
    </w:p>
    <w:p w:rsidR="001D2078" w:rsidRPr="005B5ABA" w:rsidRDefault="001D2078" w:rsidP="00726AB5">
      <w:pPr>
        <w:pStyle w:val="Style12"/>
        <w:widowControl/>
        <w:numPr>
          <w:ilvl w:val="0"/>
          <w:numId w:val="3"/>
        </w:numPr>
        <w:tabs>
          <w:tab w:val="left" w:pos="709"/>
        </w:tabs>
        <w:spacing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1D2078" w:rsidRPr="005B5ABA" w:rsidRDefault="001D2078" w:rsidP="001D2078">
      <w:pPr>
        <w:pStyle w:val="a3"/>
        <w:tabs>
          <w:tab w:val="left" w:pos="709"/>
        </w:tabs>
        <w:autoSpaceDN w:val="0"/>
        <w:spacing w:after="0" w:line="240" w:lineRule="auto"/>
        <w:ind w:left="709" w:hanging="283"/>
        <w:jc w:val="both"/>
        <w:rPr>
          <w:rStyle w:val="FontStyle43"/>
          <w:b w:val="0"/>
          <w:sz w:val="24"/>
          <w:szCs w:val="24"/>
        </w:rPr>
      </w:pPr>
      <w:r w:rsidRPr="005B5ABA">
        <w:rPr>
          <w:rStyle w:val="FontStyle43"/>
          <w:b w:val="0"/>
          <w:sz w:val="24"/>
          <w:szCs w:val="24"/>
        </w:rPr>
        <w:t>•</w:t>
      </w:r>
      <w:r w:rsidRPr="005B5ABA">
        <w:rPr>
          <w:rStyle w:val="FontStyle43"/>
          <w:b w:val="0"/>
          <w:sz w:val="24"/>
          <w:szCs w:val="24"/>
        </w:rPr>
        <w:tab/>
        <w:t>правила личной гигиены, профилактики травматизма и оказания доврачебной пом</w:t>
      </w:r>
      <w:r w:rsidRPr="005B5ABA">
        <w:rPr>
          <w:rStyle w:val="FontStyle43"/>
          <w:b w:val="0"/>
          <w:sz w:val="24"/>
          <w:szCs w:val="24"/>
        </w:rPr>
        <w:t>о</w:t>
      </w:r>
      <w:r w:rsidRPr="005B5ABA">
        <w:rPr>
          <w:rStyle w:val="FontStyle43"/>
          <w:b w:val="0"/>
          <w:sz w:val="24"/>
          <w:szCs w:val="24"/>
        </w:rPr>
        <w:t>щи при занятиях физическими упражнениями.</w:t>
      </w:r>
    </w:p>
    <w:p w:rsidR="001D2078" w:rsidRPr="000A0B25" w:rsidRDefault="001D2078" w:rsidP="001D2078">
      <w:pPr>
        <w:pStyle w:val="a3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2078" w:rsidRDefault="001D2078" w:rsidP="001D2078">
      <w:pPr>
        <w:autoSpaceDN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D2078" w:rsidRDefault="001D2078" w:rsidP="00726AB5">
      <w:pPr>
        <w:pStyle w:val="Style19"/>
        <w:widowControl/>
        <w:numPr>
          <w:ilvl w:val="0"/>
          <w:numId w:val="2"/>
        </w:numPr>
        <w:spacing w:line="240" w:lineRule="auto"/>
        <w:jc w:val="left"/>
        <w:rPr>
          <w:rStyle w:val="FontStyle44"/>
          <w:sz w:val="24"/>
          <w:szCs w:val="24"/>
        </w:rPr>
      </w:pPr>
      <w:r w:rsidRPr="000E5207">
        <w:rPr>
          <w:rStyle w:val="FontStyle44"/>
          <w:sz w:val="24"/>
          <w:szCs w:val="24"/>
        </w:rPr>
        <w:t>технически правильно осуществлять двигательные действия избранного вида спо</w:t>
      </w:r>
      <w:r w:rsidRPr="000E5207">
        <w:rPr>
          <w:rStyle w:val="FontStyle44"/>
          <w:sz w:val="24"/>
          <w:szCs w:val="24"/>
        </w:rPr>
        <w:t>р</w:t>
      </w:r>
      <w:r w:rsidRPr="000E5207">
        <w:rPr>
          <w:rStyle w:val="FontStyle44"/>
          <w:sz w:val="24"/>
          <w:szCs w:val="24"/>
        </w:rPr>
        <w:t>тивной специализации, использовать их условиях соревновательной деятельности и организации собственного досуга; проводить самостоятельные занятия по развитию основных</w:t>
      </w:r>
      <w:r>
        <w:rPr>
          <w:rStyle w:val="FontStyle44"/>
          <w:sz w:val="24"/>
          <w:szCs w:val="24"/>
        </w:rPr>
        <w:t>;</w:t>
      </w:r>
    </w:p>
    <w:p w:rsidR="001D2078" w:rsidRDefault="001D2078" w:rsidP="00726AB5">
      <w:pPr>
        <w:pStyle w:val="Style19"/>
        <w:widowControl/>
        <w:numPr>
          <w:ilvl w:val="0"/>
          <w:numId w:val="2"/>
        </w:numPr>
        <w:spacing w:line="240" w:lineRule="auto"/>
        <w:jc w:val="left"/>
        <w:rPr>
          <w:rStyle w:val="FontStyle44"/>
          <w:sz w:val="24"/>
          <w:szCs w:val="24"/>
        </w:rPr>
      </w:pPr>
      <w:r w:rsidRPr="000E5207">
        <w:rPr>
          <w:rStyle w:val="FontStyle44"/>
          <w:sz w:val="24"/>
          <w:szCs w:val="24"/>
        </w:rPr>
        <w:t>физических способностей, коррекции осанки и телосложения; разрабатывать инд</w:t>
      </w:r>
      <w:r w:rsidRPr="000E5207">
        <w:rPr>
          <w:rStyle w:val="FontStyle44"/>
          <w:sz w:val="24"/>
          <w:szCs w:val="24"/>
        </w:rPr>
        <w:t>и</w:t>
      </w:r>
      <w:r w:rsidRPr="000E5207">
        <w:rPr>
          <w:rStyle w:val="FontStyle44"/>
          <w:sz w:val="24"/>
          <w:szCs w:val="24"/>
        </w:rPr>
        <w:t>видуальный двигательный режим, подбирать и планировать физические упражн</w:t>
      </w:r>
      <w:r w:rsidRPr="000E5207">
        <w:rPr>
          <w:rStyle w:val="FontStyle44"/>
          <w:sz w:val="24"/>
          <w:szCs w:val="24"/>
        </w:rPr>
        <w:t>е</w:t>
      </w:r>
      <w:r w:rsidRPr="000E5207">
        <w:rPr>
          <w:rStyle w:val="FontStyle44"/>
          <w:sz w:val="24"/>
          <w:szCs w:val="24"/>
        </w:rPr>
        <w:t>ния, поддерживать оптимальный уровень индивидуальной работоспособности; ко</w:t>
      </w:r>
      <w:r w:rsidRPr="000E5207">
        <w:rPr>
          <w:rStyle w:val="FontStyle44"/>
          <w:sz w:val="24"/>
          <w:szCs w:val="24"/>
        </w:rPr>
        <w:t>н</w:t>
      </w:r>
      <w:r w:rsidRPr="000E5207">
        <w:rPr>
          <w:rStyle w:val="FontStyle44"/>
          <w:sz w:val="24"/>
          <w:szCs w:val="24"/>
        </w:rPr>
        <w:t>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</w:t>
      </w:r>
      <w:r w:rsidRPr="000E5207">
        <w:rPr>
          <w:rStyle w:val="FontStyle44"/>
          <w:sz w:val="24"/>
          <w:szCs w:val="24"/>
        </w:rPr>
        <w:t>а</w:t>
      </w:r>
      <w:r w:rsidRPr="000E5207">
        <w:rPr>
          <w:rStyle w:val="FontStyle44"/>
          <w:sz w:val="24"/>
          <w:szCs w:val="24"/>
        </w:rPr>
        <w:t>ния физических кондиций;</w:t>
      </w:r>
    </w:p>
    <w:p w:rsidR="001D2078" w:rsidRDefault="001D2078" w:rsidP="00726AB5">
      <w:pPr>
        <w:pStyle w:val="Style19"/>
        <w:widowControl/>
        <w:numPr>
          <w:ilvl w:val="0"/>
          <w:numId w:val="2"/>
        </w:numPr>
        <w:spacing w:line="240" w:lineRule="auto"/>
        <w:jc w:val="left"/>
        <w:rPr>
          <w:rStyle w:val="FontStyle44"/>
          <w:sz w:val="24"/>
          <w:szCs w:val="24"/>
        </w:rPr>
      </w:pPr>
      <w:r w:rsidRPr="000E5207">
        <w:rPr>
          <w:rStyle w:val="FontStyle44"/>
          <w:sz w:val="24"/>
          <w:szCs w:val="24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1D2078" w:rsidRDefault="001D2078" w:rsidP="00726AB5">
      <w:pPr>
        <w:pStyle w:val="Style19"/>
        <w:widowControl/>
        <w:numPr>
          <w:ilvl w:val="0"/>
          <w:numId w:val="2"/>
        </w:numPr>
        <w:spacing w:line="240" w:lineRule="auto"/>
        <w:jc w:val="left"/>
        <w:rPr>
          <w:rStyle w:val="FontStyle44"/>
          <w:sz w:val="24"/>
          <w:szCs w:val="24"/>
        </w:rPr>
      </w:pPr>
      <w:r w:rsidRPr="00BA04C2">
        <w:rPr>
          <w:rStyle w:val="FontStyle44"/>
          <w:sz w:val="24"/>
          <w:szCs w:val="24"/>
        </w:rPr>
        <w:lastRenderedPageBreak/>
        <w:t>соблюдать правила безопасности и профилактики травматизма на занятиях физич</w:t>
      </w:r>
      <w:r w:rsidRPr="00BA04C2">
        <w:rPr>
          <w:rStyle w:val="FontStyle44"/>
          <w:sz w:val="24"/>
          <w:szCs w:val="24"/>
        </w:rPr>
        <w:t>е</w:t>
      </w:r>
      <w:r w:rsidRPr="00BA04C2">
        <w:rPr>
          <w:rStyle w:val="FontStyle44"/>
          <w:sz w:val="24"/>
          <w:szCs w:val="24"/>
        </w:rPr>
        <w:t>скими упражнениями, оказывать первую помощь при травмах и несчастных случаях;</w:t>
      </w:r>
    </w:p>
    <w:p w:rsidR="001D2078" w:rsidRDefault="001D2078" w:rsidP="00726AB5">
      <w:pPr>
        <w:pStyle w:val="Style19"/>
        <w:widowControl/>
        <w:numPr>
          <w:ilvl w:val="0"/>
          <w:numId w:val="2"/>
        </w:numPr>
        <w:spacing w:line="240" w:lineRule="auto"/>
        <w:jc w:val="left"/>
        <w:rPr>
          <w:rStyle w:val="FontStyle44"/>
          <w:sz w:val="24"/>
          <w:szCs w:val="24"/>
        </w:rPr>
      </w:pPr>
      <w:r w:rsidRPr="00BA04C2">
        <w:rPr>
          <w:rStyle w:val="FontStyle44"/>
          <w:sz w:val="24"/>
          <w:szCs w:val="24"/>
        </w:rPr>
        <w:t>пользоваться современным спортивным инвентарем и оборудованием, специальн</w:t>
      </w:r>
      <w:r w:rsidRPr="00BA04C2">
        <w:rPr>
          <w:rStyle w:val="FontStyle44"/>
          <w:sz w:val="24"/>
          <w:szCs w:val="24"/>
        </w:rPr>
        <w:t>ы</w:t>
      </w:r>
      <w:r w:rsidRPr="00BA04C2">
        <w:rPr>
          <w:rStyle w:val="FontStyle44"/>
          <w:sz w:val="24"/>
          <w:szCs w:val="24"/>
        </w:rPr>
        <w:t>ми техническими средствами с целью повышения эффективности самостоятельных форм занятий физической культурой.</w:t>
      </w:r>
    </w:p>
    <w:p w:rsidR="001D2078" w:rsidRPr="00BA04C2" w:rsidRDefault="001D2078" w:rsidP="001D2078">
      <w:pPr>
        <w:pStyle w:val="Style19"/>
        <w:widowControl/>
        <w:spacing w:line="240" w:lineRule="auto"/>
        <w:ind w:left="720"/>
        <w:jc w:val="left"/>
        <w:rPr>
          <w:color w:val="000000"/>
        </w:rPr>
      </w:pPr>
    </w:p>
    <w:p w:rsidR="001D2078" w:rsidRPr="00CF2A9A" w:rsidRDefault="001D2078" w:rsidP="001D2078">
      <w:pPr>
        <w:autoSpaceDN w:val="0"/>
        <w:jc w:val="both"/>
        <w:rPr>
          <w:rStyle w:val="FontStyle37"/>
          <w:b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ИРОВА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ров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зической подготовленности (см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ы)</w:t>
      </w:r>
    </w:p>
    <w:p w:rsidR="001D2078" w:rsidRPr="001D70FA" w:rsidRDefault="001D2078" w:rsidP="001D2078">
      <w:pPr>
        <w:pStyle w:val="Style16"/>
        <w:widowControl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 xml:space="preserve">Уровень </w:t>
      </w:r>
      <w:r>
        <w:rPr>
          <w:rStyle w:val="FontStyle37"/>
          <w:color w:val="auto"/>
          <w:sz w:val="24"/>
          <w:szCs w:val="24"/>
        </w:rPr>
        <w:t>оценки результатов бега на 60 м</w:t>
      </w:r>
      <w:r w:rsidRPr="001D70FA">
        <w:rPr>
          <w:rStyle w:val="FontStyle37"/>
          <w:color w:val="auto"/>
          <w:sz w:val="24"/>
          <w:szCs w:val="24"/>
        </w:rPr>
        <w:t xml:space="preserve"> (сек.) - мальчики </w:t>
      </w:r>
      <w:r>
        <w:rPr>
          <w:rStyle w:val="FontStyle37"/>
          <w:color w:val="auto"/>
          <w:sz w:val="24"/>
          <w:szCs w:val="24"/>
        </w:rPr>
        <w:t>14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1D2078" w:rsidRPr="001D70FA" w:rsidRDefault="001D2078" w:rsidP="001D2078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551"/>
        <w:gridCol w:w="2689"/>
        <w:gridCol w:w="2982"/>
      </w:tblGrid>
      <w:tr w:rsidR="001D2078" w:rsidRPr="001D70FA" w:rsidTr="00D64841">
        <w:trPr>
          <w:trHeight w:val="601"/>
        </w:trPr>
        <w:tc>
          <w:tcPr>
            <w:tcW w:w="1276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51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689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82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601"/>
        </w:trPr>
        <w:tc>
          <w:tcPr>
            <w:tcW w:w="1276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51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,5-9,0</w:t>
            </w:r>
          </w:p>
        </w:tc>
        <w:tc>
          <w:tcPr>
            <w:tcW w:w="2689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1-9,9</w:t>
            </w:r>
          </w:p>
        </w:tc>
        <w:tc>
          <w:tcPr>
            <w:tcW w:w="2982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0-10,7</w:t>
            </w:r>
          </w:p>
        </w:tc>
      </w:tr>
    </w:tbl>
    <w:p w:rsidR="001D2078" w:rsidRPr="001D70FA" w:rsidRDefault="001D2078" w:rsidP="001D2078">
      <w:pPr>
        <w:pStyle w:val="Style16"/>
        <w:widowControl/>
        <w:spacing w:line="240" w:lineRule="exact"/>
        <w:jc w:val="both"/>
      </w:pPr>
    </w:p>
    <w:p w:rsidR="001D2078" w:rsidRPr="001D70FA" w:rsidRDefault="001D2078" w:rsidP="001D2078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бега н</w:t>
      </w:r>
      <w:r>
        <w:rPr>
          <w:rStyle w:val="FontStyle37"/>
          <w:color w:val="auto"/>
          <w:sz w:val="24"/>
          <w:szCs w:val="24"/>
        </w:rPr>
        <w:t>а 60 м</w:t>
      </w:r>
      <w:r w:rsidRPr="001D70FA">
        <w:rPr>
          <w:rStyle w:val="FontStyle37"/>
          <w:color w:val="auto"/>
          <w:sz w:val="24"/>
          <w:szCs w:val="24"/>
        </w:rPr>
        <w:t xml:space="preserve"> (сек.) - девочки </w:t>
      </w:r>
      <w:r>
        <w:rPr>
          <w:rStyle w:val="FontStyle37"/>
          <w:color w:val="auto"/>
          <w:sz w:val="24"/>
          <w:szCs w:val="24"/>
        </w:rPr>
        <w:t>14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1D2078" w:rsidRPr="001D70FA" w:rsidRDefault="001D2078" w:rsidP="001D2078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3"/>
        <w:gridCol w:w="2566"/>
        <w:gridCol w:w="2746"/>
        <w:gridCol w:w="2903"/>
      </w:tblGrid>
      <w:tr w:rsidR="001D2078" w:rsidRPr="001D70FA" w:rsidTr="00D64841">
        <w:trPr>
          <w:trHeight w:val="580"/>
        </w:trPr>
        <w:tc>
          <w:tcPr>
            <w:tcW w:w="1283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66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746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03" w:type="dxa"/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622"/>
        </w:trPr>
        <w:tc>
          <w:tcPr>
            <w:tcW w:w="1283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66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4-9,9</w:t>
            </w:r>
          </w:p>
        </w:tc>
        <w:tc>
          <w:tcPr>
            <w:tcW w:w="2746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0-10,6</w:t>
            </w:r>
          </w:p>
        </w:tc>
        <w:tc>
          <w:tcPr>
            <w:tcW w:w="2903" w:type="dxa"/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7-11,5</w:t>
            </w:r>
          </w:p>
        </w:tc>
      </w:tr>
    </w:tbl>
    <w:p w:rsidR="001D2078" w:rsidRDefault="001D2078" w:rsidP="001D2078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</w:p>
    <w:p w:rsidR="001D2078" w:rsidRPr="001D70FA" w:rsidRDefault="001D2078" w:rsidP="001D2078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</w:t>
      </w:r>
      <w:r>
        <w:rPr>
          <w:rStyle w:val="FontStyle37"/>
          <w:color w:val="auto"/>
          <w:sz w:val="24"/>
          <w:szCs w:val="24"/>
        </w:rPr>
        <w:t>ь оценки результатов бега 500 м</w:t>
      </w:r>
      <w:r w:rsidRPr="001D70FA">
        <w:rPr>
          <w:rStyle w:val="FontStyle37"/>
          <w:color w:val="auto"/>
          <w:sz w:val="24"/>
          <w:szCs w:val="24"/>
        </w:rPr>
        <w:t xml:space="preserve"> (мин. сек.) - </w:t>
      </w:r>
      <w:r>
        <w:rPr>
          <w:rStyle w:val="FontStyle37"/>
          <w:color w:val="auto"/>
          <w:sz w:val="24"/>
          <w:szCs w:val="24"/>
        </w:rPr>
        <w:t>14</w:t>
      </w:r>
      <w:r w:rsidRPr="001D70FA">
        <w:rPr>
          <w:rStyle w:val="FontStyle37"/>
          <w:color w:val="auto"/>
          <w:sz w:val="24"/>
          <w:szCs w:val="24"/>
        </w:rPr>
        <w:t xml:space="preserve"> лет (Мальчики)</w:t>
      </w:r>
    </w:p>
    <w:p w:rsidR="001D2078" w:rsidRPr="001D70FA" w:rsidRDefault="001D2078" w:rsidP="001D2078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2555"/>
        <w:gridCol w:w="2833"/>
        <w:gridCol w:w="6"/>
        <w:gridCol w:w="2907"/>
        <w:gridCol w:w="113"/>
      </w:tblGrid>
      <w:tr w:rsidR="001D2078" w:rsidRPr="001D70FA" w:rsidTr="00D64841">
        <w:trPr>
          <w:gridAfter w:val="1"/>
          <w:wAfter w:w="106" w:type="dxa"/>
          <w:trHeight w:val="4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gridAfter w:val="1"/>
          <w:wAfter w:w="106" w:type="dxa"/>
          <w:trHeight w:val="40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25-1,30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31-1,39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40-1,45</w:t>
            </w:r>
          </w:p>
        </w:tc>
      </w:tr>
      <w:tr w:rsidR="001D2078" w:rsidRPr="001D70FA" w:rsidTr="00D64841">
        <w:trPr>
          <w:gridAfter w:val="1"/>
          <w:wAfter w:w="106" w:type="dxa"/>
          <w:trHeight w:val="518"/>
        </w:trPr>
        <w:tc>
          <w:tcPr>
            <w:tcW w:w="95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бега на 300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мин. сек.) - </w:t>
            </w:r>
            <w:r>
              <w:rPr>
                <w:rStyle w:val="FontStyle37"/>
                <w:color w:val="auto"/>
                <w:sz w:val="24"/>
                <w:szCs w:val="24"/>
              </w:rPr>
              <w:t>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 (Девочки)</w:t>
            </w:r>
          </w:p>
          <w:p w:rsidR="001D2078" w:rsidRPr="001D70FA" w:rsidRDefault="001D2078" w:rsidP="00D64841">
            <w:pPr>
              <w:pStyle w:val="Style4"/>
              <w:widowControl/>
              <w:rPr>
                <w:b/>
                <w:bCs/>
              </w:rPr>
            </w:pPr>
          </w:p>
        </w:tc>
      </w:tr>
      <w:tr w:rsidR="001D2078" w:rsidRPr="001D70FA" w:rsidTr="00D64841">
        <w:trPr>
          <w:gridAfter w:val="1"/>
          <w:wAfter w:w="106" w:type="dxa"/>
          <w:trHeight w:val="37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gridAfter w:val="1"/>
          <w:wAfter w:w="106" w:type="dxa"/>
          <w:trHeight w:val="43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0,52-0,55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0,56-1,03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09-1,15</w:t>
            </w:r>
          </w:p>
        </w:tc>
      </w:tr>
      <w:tr w:rsidR="001D2078" w:rsidRPr="001D70FA" w:rsidTr="00D64841">
        <w:trPr>
          <w:trHeight w:val="163"/>
        </w:trPr>
        <w:tc>
          <w:tcPr>
            <w:tcW w:w="969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челночно</w:t>
            </w:r>
            <w:r>
              <w:rPr>
                <w:rStyle w:val="FontStyle37"/>
                <w:color w:val="auto"/>
                <w:sz w:val="24"/>
                <w:szCs w:val="24"/>
              </w:rPr>
              <w:t>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D2078" w:rsidRPr="001D70FA" w:rsidTr="00D64841">
        <w:trPr>
          <w:trHeight w:val="1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,7-8,3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0</w:t>
            </w:r>
          </w:p>
        </w:tc>
      </w:tr>
      <w:tr w:rsidR="001D2078" w:rsidRPr="001D70FA" w:rsidTr="00D64841">
        <w:trPr>
          <w:trHeight w:val="152"/>
        </w:trPr>
        <w:tc>
          <w:tcPr>
            <w:tcW w:w="9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</w:t>
            </w:r>
            <w:r>
              <w:rPr>
                <w:rStyle w:val="FontStyle37"/>
                <w:color w:val="auto"/>
                <w:sz w:val="24"/>
                <w:szCs w:val="24"/>
              </w:rPr>
              <w:t>ультатов челночно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D2078" w:rsidRPr="001D70FA" w:rsidTr="00D64841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4-8,9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9</w:t>
            </w:r>
          </w:p>
        </w:tc>
      </w:tr>
      <w:tr w:rsidR="001D2078" w:rsidRPr="001D70FA" w:rsidTr="00D64841">
        <w:trPr>
          <w:trHeight w:val="163"/>
        </w:trPr>
        <w:tc>
          <w:tcPr>
            <w:tcW w:w="9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Уровень оценки результатов шестиминутного бега (м) 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–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D2078" w:rsidRPr="001D70FA" w:rsidTr="00D64841">
        <w:trPr>
          <w:trHeight w:val="1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1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45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00-1300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50</w:t>
            </w:r>
          </w:p>
        </w:tc>
      </w:tr>
      <w:tr w:rsidR="001D2078" w:rsidRPr="001D70FA" w:rsidTr="00D64841">
        <w:trPr>
          <w:trHeight w:val="163"/>
        </w:trPr>
        <w:tc>
          <w:tcPr>
            <w:tcW w:w="9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шестиминутного бега (м) 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девочки - </w:t>
            </w:r>
            <w:r>
              <w:rPr>
                <w:rStyle w:val="FontStyle37"/>
                <w:color w:val="auto"/>
                <w:sz w:val="24"/>
                <w:szCs w:val="24"/>
              </w:rPr>
              <w:t>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D2078" w:rsidRPr="001D70FA" w:rsidTr="00D64841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1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25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00-1150</w:t>
            </w:r>
          </w:p>
        </w:tc>
        <w:tc>
          <w:tcPr>
            <w:tcW w:w="3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50</w:t>
            </w:r>
          </w:p>
        </w:tc>
      </w:tr>
    </w:tbl>
    <w:p w:rsidR="001D2078" w:rsidRDefault="001D2078" w:rsidP="001D2078">
      <w:pPr>
        <w:pStyle w:val="Style16"/>
        <w:widowControl/>
        <w:rPr>
          <w:rStyle w:val="FontStyle40"/>
          <w:rFonts w:eastAsiaTheme="minorHAnsi"/>
          <w:lang w:eastAsia="en-US"/>
        </w:rPr>
      </w:pPr>
    </w:p>
    <w:p w:rsidR="001D2078" w:rsidRDefault="001D2078" w:rsidP="001D2078">
      <w:pPr>
        <w:pStyle w:val="Style16"/>
        <w:widowControl/>
        <w:rPr>
          <w:rStyle w:val="FontStyle37"/>
          <w:color w:val="auto"/>
          <w:sz w:val="24"/>
          <w:szCs w:val="24"/>
        </w:rPr>
      </w:pPr>
    </w:p>
    <w:p w:rsidR="001D2078" w:rsidRPr="001D70FA" w:rsidRDefault="001D2078" w:rsidP="001D2078">
      <w:pPr>
        <w:pStyle w:val="Style16"/>
        <w:widowControl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прыжка в длину с места (см) - мальчики -</w:t>
      </w:r>
      <w:r>
        <w:rPr>
          <w:rStyle w:val="FontStyle37"/>
          <w:color w:val="auto"/>
          <w:sz w:val="24"/>
          <w:szCs w:val="24"/>
        </w:rPr>
        <w:t>14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1D2078" w:rsidRPr="001D70FA" w:rsidRDefault="001D2078" w:rsidP="001D2078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77"/>
      </w:tblGrid>
      <w:tr w:rsidR="001D2078" w:rsidRPr="001D70FA" w:rsidTr="00D6484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05-2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87-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62-186</w:t>
            </w:r>
          </w:p>
        </w:tc>
      </w:tr>
      <w:tr w:rsidR="001D2078" w:rsidRPr="001D70FA" w:rsidTr="00D64841">
        <w:trPr>
          <w:trHeight w:val="290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Уровень оценки результатов прыжка в длину с места (см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D2078" w:rsidRPr="001D70FA" w:rsidTr="00D6484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78-2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59-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32-158</w:t>
            </w:r>
          </w:p>
        </w:tc>
      </w:tr>
      <w:tr w:rsidR="001D2078" w:rsidRPr="001D70FA" w:rsidTr="00D64841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кг из положения, сидя (см) -</w:t>
            </w: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мальчики - </w:t>
            </w:r>
            <w:r>
              <w:rPr>
                <w:rStyle w:val="FontStyle37"/>
                <w:color w:val="auto"/>
                <w:sz w:val="24"/>
                <w:szCs w:val="24"/>
              </w:rPr>
              <w:t>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D2078" w:rsidRPr="001D70FA" w:rsidTr="00D64841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505-5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442-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49-441</w:t>
            </w:r>
          </w:p>
        </w:tc>
      </w:tr>
      <w:tr w:rsidR="001D2078" w:rsidRPr="001D70FA" w:rsidTr="00D64841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 кг из положения, сидя (см)</w:t>
            </w:r>
          </w:p>
          <w:p w:rsidR="001D2078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- девочки - </w:t>
            </w:r>
            <w:r>
              <w:rPr>
                <w:rStyle w:val="FontStyle37"/>
                <w:color w:val="auto"/>
                <w:sz w:val="24"/>
                <w:szCs w:val="24"/>
              </w:rPr>
              <w:t>14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D2078" w:rsidRPr="001D70FA" w:rsidRDefault="001D2078" w:rsidP="00D64841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D2078" w:rsidRPr="001D70FA" w:rsidTr="00D6484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1D70FA" w:rsidTr="00D64841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472-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81-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78" w:rsidRPr="001D70FA" w:rsidRDefault="001D2078" w:rsidP="00D64841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46-380</w:t>
            </w:r>
          </w:p>
        </w:tc>
      </w:tr>
    </w:tbl>
    <w:p w:rsidR="001D2078" w:rsidRDefault="001D2078" w:rsidP="001D2078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2078" w:rsidRDefault="001D2078" w:rsidP="001D2078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 xml:space="preserve">Уровень оценки результатов в наклоне туловища вперёд из положения, сидя (см) - мальчики - </w:t>
      </w:r>
      <w:r>
        <w:rPr>
          <w:rStyle w:val="FontStyle37"/>
          <w:color w:val="auto"/>
          <w:sz w:val="24"/>
          <w:szCs w:val="24"/>
        </w:rPr>
        <w:t>14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1"/>
        <w:gridCol w:w="2355"/>
        <w:gridCol w:w="2835"/>
        <w:gridCol w:w="2970"/>
      </w:tblGrid>
      <w:tr w:rsidR="001D2078" w:rsidRPr="003B3C3C" w:rsidTr="00D64841">
        <w:trPr>
          <w:trHeight w:val="289"/>
        </w:trPr>
        <w:tc>
          <w:tcPr>
            <w:tcW w:w="1331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355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94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10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3B3C3C" w:rsidTr="00D64841">
        <w:trPr>
          <w:trHeight w:val="289"/>
        </w:trPr>
        <w:tc>
          <w:tcPr>
            <w:tcW w:w="1331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355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94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7-9</w:t>
            </w:r>
          </w:p>
        </w:tc>
        <w:tc>
          <w:tcPr>
            <w:tcW w:w="2970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10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3</w:t>
            </w:r>
          </w:p>
        </w:tc>
      </w:tr>
    </w:tbl>
    <w:p w:rsidR="001D2078" w:rsidRDefault="001D2078" w:rsidP="001D2078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2078" w:rsidRPr="003B3C3C" w:rsidRDefault="001D2078" w:rsidP="001D2078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 xml:space="preserve">Уровень оценки результатов в наклоне туловища вперёд из положения, сидя (см) </w:t>
      </w:r>
      <w:r>
        <w:rPr>
          <w:rStyle w:val="FontStyle37"/>
          <w:color w:val="auto"/>
          <w:sz w:val="24"/>
          <w:szCs w:val="24"/>
        </w:rPr>
        <w:t>–</w:t>
      </w:r>
      <w:r w:rsidRPr="003B3C3C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 xml:space="preserve">девочки- </w:t>
      </w:r>
      <w:r>
        <w:rPr>
          <w:rStyle w:val="FontStyle37"/>
          <w:color w:val="auto"/>
          <w:sz w:val="24"/>
          <w:szCs w:val="24"/>
        </w:rPr>
        <w:t>14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70"/>
      </w:tblGrid>
      <w:tr w:rsidR="001D2078" w:rsidRPr="003B3C3C" w:rsidTr="00D64841">
        <w:trPr>
          <w:trHeight w:val="285"/>
        </w:trPr>
        <w:tc>
          <w:tcPr>
            <w:tcW w:w="1276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18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1D2078" w:rsidRPr="003B3C3C" w:rsidRDefault="001D2078" w:rsidP="00D64841">
            <w:pPr>
              <w:pStyle w:val="Style27"/>
              <w:widowControl/>
              <w:spacing w:line="240" w:lineRule="auto"/>
              <w:ind w:left="83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3B3C3C" w:rsidTr="00D64841">
        <w:trPr>
          <w:trHeight w:val="285"/>
        </w:trPr>
        <w:tc>
          <w:tcPr>
            <w:tcW w:w="1276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410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18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2-14</w:t>
            </w:r>
          </w:p>
        </w:tc>
        <w:tc>
          <w:tcPr>
            <w:tcW w:w="2970" w:type="dxa"/>
          </w:tcPr>
          <w:p w:rsidR="001D2078" w:rsidRPr="003B3C3C" w:rsidRDefault="001D2078" w:rsidP="00D64841">
            <w:pPr>
              <w:pStyle w:val="Style25"/>
              <w:widowControl/>
              <w:spacing w:line="240" w:lineRule="auto"/>
              <w:ind w:left="83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7</w:t>
            </w:r>
          </w:p>
        </w:tc>
      </w:tr>
    </w:tbl>
    <w:p w:rsidR="001D2078" w:rsidRPr="003B3C3C" w:rsidRDefault="001D2078" w:rsidP="001D2078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2078" w:rsidRPr="00574DDB" w:rsidRDefault="001D2078" w:rsidP="001D2078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t xml:space="preserve">Уровень оценки результатов в подтягивании на высокой перекладине (раз) - </w:t>
      </w:r>
      <w:r>
        <w:rPr>
          <w:rStyle w:val="FontStyle37"/>
          <w:color w:val="auto"/>
          <w:sz w:val="24"/>
          <w:szCs w:val="24"/>
        </w:rPr>
        <w:t xml:space="preserve">      </w:t>
      </w:r>
      <w:r w:rsidRPr="00574DDB">
        <w:rPr>
          <w:rStyle w:val="FontStyle37"/>
          <w:color w:val="auto"/>
          <w:sz w:val="24"/>
          <w:szCs w:val="24"/>
        </w:rPr>
        <w:t xml:space="preserve">мальчики - </w:t>
      </w:r>
      <w:r>
        <w:rPr>
          <w:rStyle w:val="FontStyle37"/>
          <w:color w:val="auto"/>
          <w:sz w:val="24"/>
          <w:szCs w:val="24"/>
        </w:rPr>
        <w:t>14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88"/>
      </w:tblGrid>
      <w:tr w:rsidR="001D2078" w:rsidRPr="00574DDB" w:rsidTr="00D64841">
        <w:trPr>
          <w:trHeight w:val="286"/>
        </w:trPr>
        <w:tc>
          <w:tcPr>
            <w:tcW w:w="1276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178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88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69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574DDB" w:rsidTr="00D64841">
        <w:trPr>
          <w:trHeight w:val="286"/>
        </w:trPr>
        <w:tc>
          <w:tcPr>
            <w:tcW w:w="1276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410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2-14</w:t>
            </w:r>
          </w:p>
        </w:tc>
        <w:tc>
          <w:tcPr>
            <w:tcW w:w="2835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178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8-11</w:t>
            </w:r>
          </w:p>
        </w:tc>
        <w:tc>
          <w:tcPr>
            <w:tcW w:w="2988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69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3-7</w:t>
            </w:r>
          </w:p>
        </w:tc>
      </w:tr>
    </w:tbl>
    <w:p w:rsidR="001D2078" w:rsidRDefault="001D2078" w:rsidP="001D2078">
      <w:pPr>
        <w:autoSpaceDN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2078" w:rsidRPr="00574DDB" w:rsidRDefault="001D2078" w:rsidP="001D2078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t xml:space="preserve">Уровень оценки результатов в подтягивании на низкой перекладине (раз) </w:t>
      </w:r>
      <w:r>
        <w:rPr>
          <w:rStyle w:val="FontStyle37"/>
          <w:color w:val="auto"/>
          <w:sz w:val="24"/>
          <w:szCs w:val="24"/>
        </w:rPr>
        <w:t>–</w:t>
      </w:r>
      <w:r w:rsidRPr="00574DDB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             </w:t>
      </w:r>
      <w:r w:rsidRPr="00574DDB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574DDB">
        <w:rPr>
          <w:rStyle w:val="FontStyle37"/>
          <w:color w:val="auto"/>
          <w:sz w:val="24"/>
          <w:szCs w:val="24"/>
        </w:rPr>
        <w:t xml:space="preserve">- </w:t>
      </w:r>
      <w:r>
        <w:rPr>
          <w:rStyle w:val="FontStyle37"/>
          <w:color w:val="auto"/>
          <w:sz w:val="24"/>
          <w:szCs w:val="24"/>
        </w:rPr>
        <w:t>14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3006"/>
      </w:tblGrid>
      <w:tr w:rsidR="001D2078" w:rsidRPr="00574DDB" w:rsidTr="00D64841">
        <w:trPr>
          <w:trHeight w:val="278"/>
        </w:trPr>
        <w:tc>
          <w:tcPr>
            <w:tcW w:w="1276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2410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06" w:type="dxa"/>
          </w:tcPr>
          <w:p w:rsidR="001D2078" w:rsidRPr="00574DDB" w:rsidRDefault="001D2078" w:rsidP="00D64841">
            <w:pPr>
              <w:pStyle w:val="Style27"/>
              <w:widowControl/>
              <w:spacing w:line="240" w:lineRule="auto"/>
              <w:ind w:left="773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D2078" w:rsidRPr="00574DDB" w:rsidTr="00D64841">
        <w:trPr>
          <w:trHeight w:val="278"/>
        </w:trPr>
        <w:tc>
          <w:tcPr>
            <w:tcW w:w="1276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4 лет</w:t>
            </w:r>
          </w:p>
        </w:tc>
        <w:tc>
          <w:tcPr>
            <w:tcW w:w="2410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5-19</w:t>
            </w:r>
          </w:p>
        </w:tc>
        <w:tc>
          <w:tcPr>
            <w:tcW w:w="2835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9-14</w:t>
            </w:r>
          </w:p>
        </w:tc>
        <w:tc>
          <w:tcPr>
            <w:tcW w:w="3006" w:type="dxa"/>
          </w:tcPr>
          <w:p w:rsidR="001D2078" w:rsidRPr="00574DDB" w:rsidRDefault="001D2078" w:rsidP="00D64841">
            <w:pPr>
              <w:pStyle w:val="Style25"/>
              <w:widowControl/>
              <w:spacing w:line="240" w:lineRule="auto"/>
              <w:ind w:left="778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5-8</w:t>
            </w:r>
          </w:p>
        </w:tc>
      </w:tr>
    </w:tbl>
    <w:p w:rsidR="001D2078" w:rsidRDefault="001D2078" w:rsidP="001D2078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2078" w:rsidRDefault="001D2078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F99" w:rsidRDefault="000F5F99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4E2A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B32E7">
        <w:rPr>
          <w:rFonts w:ascii="Times New Roman" w:hAnsi="Times New Roman" w:cs="Times New Roman"/>
          <w:b/>
          <w:sz w:val="28"/>
          <w:szCs w:val="28"/>
        </w:rPr>
        <w:t>6</w:t>
      </w:r>
      <w:r w:rsidR="008A43C0">
        <w:rPr>
          <w:rFonts w:ascii="Times New Roman" w:hAnsi="Times New Roman" w:cs="Times New Roman"/>
          <w:b/>
          <w:sz w:val="28"/>
          <w:szCs w:val="28"/>
        </w:rPr>
        <w:t>9</w:t>
      </w:r>
      <w:r w:rsidR="00D64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AB9">
        <w:rPr>
          <w:rFonts w:ascii="Times New Roman" w:hAnsi="Times New Roman" w:cs="Times New Roman"/>
          <w:b/>
          <w:sz w:val="28"/>
          <w:szCs w:val="28"/>
        </w:rPr>
        <w:t>ч)</w:t>
      </w:r>
    </w:p>
    <w:p w:rsidR="007F4996" w:rsidRPr="007F4996" w:rsidRDefault="007F4996" w:rsidP="00726AB5">
      <w:pPr>
        <w:pStyle w:val="Style9"/>
        <w:widowControl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Основы знаний о физической культуре, умения и навыки, приемы закалив</w:t>
      </w:r>
      <w:r w:rsidRPr="007F4996">
        <w:rPr>
          <w:rStyle w:val="FontStyle39"/>
          <w:sz w:val="24"/>
          <w:szCs w:val="24"/>
        </w:rPr>
        <w:t>а</w:t>
      </w:r>
      <w:r w:rsidRPr="007F4996">
        <w:rPr>
          <w:rStyle w:val="FontStyle39"/>
          <w:sz w:val="24"/>
          <w:szCs w:val="24"/>
        </w:rPr>
        <w:t>ния, способы саморегуляции и самоконтроля</w:t>
      </w:r>
    </w:p>
    <w:p w:rsidR="007F4996" w:rsidRPr="007F4996" w:rsidRDefault="007F4996" w:rsidP="00C11A84">
      <w:pPr>
        <w:pStyle w:val="Style24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Программный материал по данному разделу рекомендуется осваивать в ходе осво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я конкретных технических навыков и умений, развития двигательных качеств в ходе уроков или самостоятельно.</w:t>
      </w:r>
    </w:p>
    <w:p w:rsidR="003B081A" w:rsidRPr="003B081A" w:rsidRDefault="007F4996" w:rsidP="003B081A">
      <w:pPr>
        <w:pStyle w:val="Style19"/>
        <w:widowControl/>
        <w:spacing w:line="240" w:lineRule="auto"/>
        <w:ind w:firstLine="709"/>
        <w:rPr>
          <w:rStyle w:val="FontStyle43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Основы знаний о физической культуре, умения и навыки. </w:t>
      </w:r>
      <w:r w:rsidR="003B081A" w:rsidRPr="007F4996">
        <w:rPr>
          <w:rStyle w:val="FontStyle35"/>
          <w:sz w:val="24"/>
          <w:szCs w:val="24"/>
        </w:rPr>
        <w:t>Естественные осн</w:t>
      </w:r>
      <w:r w:rsidR="003B081A" w:rsidRPr="007F4996">
        <w:rPr>
          <w:rStyle w:val="FontStyle35"/>
          <w:sz w:val="24"/>
          <w:szCs w:val="24"/>
        </w:rPr>
        <w:t>о</w:t>
      </w:r>
      <w:r w:rsidR="003B081A" w:rsidRPr="007F4996">
        <w:rPr>
          <w:rStyle w:val="FontStyle35"/>
          <w:sz w:val="24"/>
          <w:szCs w:val="24"/>
        </w:rPr>
        <w:t>вы.</w:t>
      </w:r>
      <w:r w:rsidR="003B081A">
        <w:rPr>
          <w:rStyle w:val="FontStyle35"/>
          <w:sz w:val="24"/>
          <w:szCs w:val="24"/>
        </w:rPr>
        <w:t xml:space="preserve"> </w:t>
      </w:r>
      <w:r w:rsidR="003B081A" w:rsidRPr="003B081A">
        <w:rPr>
          <w:rStyle w:val="FontStyle43"/>
          <w:b w:val="0"/>
          <w:sz w:val="24"/>
          <w:szCs w:val="24"/>
        </w:rPr>
        <w:t>Влияние возрастных особенностей организма и его двигательной функции на физич</w:t>
      </w:r>
      <w:r w:rsidR="003B081A" w:rsidRPr="003B081A">
        <w:rPr>
          <w:rStyle w:val="FontStyle43"/>
          <w:b w:val="0"/>
          <w:sz w:val="24"/>
          <w:szCs w:val="24"/>
        </w:rPr>
        <w:t>е</w:t>
      </w:r>
      <w:r w:rsidR="003B081A" w:rsidRPr="003B081A">
        <w:rPr>
          <w:rStyle w:val="FontStyle43"/>
          <w:b w:val="0"/>
          <w:sz w:val="24"/>
          <w:szCs w:val="24"/>
        </w:rPr>
        <w:t>ское развитие и физическую подготовленность школьников. Опорно-двигательный аппарат и мышечная система, их роль в осуществлении двигательных актов. Значение нервной с</w:t>
      </w:r>
      <w:r w:rsidR="003B081A" w:rsidRPr="003B081A">
        <w:rPr>
          <w:rStyle w:val="FontStyle43"/>
          <w:b w:val="0"/>
          <w:sz w:val="24"/>
          <w:szCs w:val="24"/>
        </w:rPr>
        <w:t>и</w:t>
      </w:r>
      <w:r w:rsidR="003B081A" w:rsidRPr="003B081A">
        <w:rPr>
          <w:rStyle w:val="FontStyle43"/>
          <w:b w:val="0"/>
          <w:sz w:val="24"/>
          <w:szCs w:val="24"/>
        </w:rPr>
        <w:t>стемы в управлении движениями и регуляции систем дыхания, кровообращения и энерг</w:t>
      </w:r>
      <w:r w:rsidR="003B081A" w:rsidRPr="003B081A">
        <w:rPr>
          <w:rStyle w:val="FontStyle43"/>
          <w:b w:val="0"/>
          <w:sz w:val="24"/>
          <w:szCs w:val="24"/>
        </w:rPr>
        <w:t>о</w:t>
      </w:r>
      <w:r w:rsidR="003B081A" w:rsidRPr="003B081A">
        <w:rPr>
          <w:rStyle w:val="FontStyle43"/>
          <w:b w:val="0"/>
          <w:sz w:val="24"/>
          <w:szCs w:val="24"/>
        </w:rPr>
        <w:t>обеспечения. Роль психических процессов в обучении двигательным действиям и движен</w:t>
      </w:r>
      <w:r w:rsidR="003B081A" w:rsidRPr="003B081A">
        <w:rPr>
          <w:rStyle w:val="FontStyle43"/>
          <w:b w:val="0"/>
          <w:sz w:val="24"/>
          <w:szCs w:val="24"/>
        </w:rPr>
        <w:t>и</w:t>
      </w:r>
      <w:r w:rsidR="003B081A" w:rsidRPr="003B081A">
        <w:rPr>
          <w:rStyle w:val="FontStyle43"/>
          <w:b w:val="0"/>
          <w:sz w:val="24"/>
          <w:szCs w:val="24"/>
        </w:rPr>
        <w:t>ям. Защитные свойства организма и их профилактика средствами физической культуры.</w:t>
      </w:r>
    </w:p>
    <w:p w:rsidR="003B081A" w:rsidRPr="003B081A" w:rsidRDefault="003B081A" w:rsidP="003B081A">
      <w:pPr>
        <w:pStyle w:val="Style25"/>
        <w:widowControl/>
        <w:spacing w:line="240" w:lineRule="auto"/>
        <w:ind w:firstLine="709"/>
        <w:jc w:val="both"/>
        <w:rPr>
          <w:rStyle w:val="FontStyle43"/>
          <w:b w:val="0"/>
          <w:sz w:val="24"/>
          <w:szCs w:val="24"/>
        </w:rPr>
      </w:pPr>
      <w:r w:rsidRPr="003B081A">
        <w:rPr>
          <w:rStyle w:val="FontStyle43"/>
          <w:sz w:val="24"/>
          <w:szCs w:val="24"/>
        </w:rPr>
        <w:t>Приемы закаливания.</w:t>
      </w:r>
      <w:r w:rsidRPr="003B081A">
        <w:rPr>
          <w:rStyle w:val="FontStyle43"/>
          <w:b w:val="0"/>
          <w:sz w:val="24"/>
          <w:szCs w:val="24"/>
        </w:rPr>
        <w:t xml:space="preserve"> </w:t>
      </w:r>
      <w:r w:rsidRPr="003B081A">
        <w:rPr>
          <w:rStyle w:val="FontStyle43"/>
          <w:b w:val="0"/>
          <w:i/>
          <w:sz w:val="24"/>
          <w:szCs w:val="24"/>
        </w:rPr>
        <w:t>Воздушные ванны.</w:t>
      </w:r>
      <w:r w:rsidRPr="003B081A">
        <w:rPr>
          <w:rStyle w:val="FontStyle43"/>
          <w:b w:val="0"/>
          <w:sz w:val="24"/>
          <w:szCs w:val="24"/>
        </w:rPr>
        <w:t xml:space="preserve"> Теплые (свыше +22 °С), безразличные (+20...+22 °С), прохладные (+17...+20 °С), холодные (0...+8 °С), очень холодные (ниже О °С). </w:t>
      </w:r>
      <w:r w:rsidRPr="003B081A">
        <w:rPr>
          <w:rStyle w:val="FontStyle43"/>
          <w:b w:val="0"/>
          <w:i/>
          <w:sz w:val="24"/>
          <w:szCs w:val="24"/>
        </w:rPr>
        <w:t>Солнечные ванны.</w:t>
      </w:r>
      <w:r w:rsidRPr="003B081A">
        <w:rPr>
          <w:rStyle w:val="FontStyle43"/>
          <w:b w:val="0"/>
          <w:sz w:val="24"/>
          <w:szCs w:val="24"/>
        </w:rPr>
        <w:t xml:space="preserve"> </w:t>
      </w:r>
      <w:r w:rsidRPr="003B081A">
        <w:rPr>
          <w:rStyle w:val="FontStyle43"/>
          <w:b w:val="0"/>
          <w:i/>
          <w:sz w:val="24"/>
          <w:szCs w:val="24"/>
        </w:rPr>
        <w:t>Водные процедуры.</w:t>
      </w:r>
      <w:r w:rsidRPr="003B081A">
        <w:rPr>
          <w:rStyle w:val="FontStyle43"/>
          <w:b w:val="0"/>
          <w:sz w:val="24"/>
          <w:szCs w:val="24"/>
        </w:rPr>
        <w:t xml:space="preserve"> Обтирание. Душ. Купание в реке, водоеме. Д</w:t>
      </w:r>
      <w:r w:rsidRPr="003B081A">
        <w:rPr>
          <w:rStyle w:val="FontStyle43"/>
          <w:b w:val="0"/>
          <w:sz w:val="24"/>
          <w:szCs w:val="24"/>
        </w:rPr>
        <w:t>о</w:t>
      </w:r>
      <w:r w:rsidRPr="003B081A">
        <w:rPr>
          <w:rStyle w:val="FontStyle43"/>
          <w:b w:val="0"/>
          <w:sz w:val="24"/>
          <w:szCs w:val="24"/>
        </w:rPr>
        <w:t>зировка данных процедур указана в программе начальной школы. Изменение дозировки следует проводить с учетом индивидуальных особенностей и состояния здоровья учащихся. Пользование баней 1—2 раза в неделю. Температура в парильне +70...+90 °С (2-3 захода по 3-7 мин). Правила самостоятельного выполнения упражнений и домашних заданий. Техн</w:t>
      </w:r>
      <w:r w:rsidRPr="003B081A">
        <w:rPr>
          <w:rStyle w:val="FontStyle43"/>
          <w:b w:val="0"/>
          <w:sz w:val="24"/>
          <w:szCs w:val="24"/>
        </w:rPr>
        <w:t>и</w:t>
      </w:r>
      <w:r w:rsidRPr="003B081A">
        <w:rPr>
          <w:rStyle w:val="FontStyle43"/>
          <w:b w:val="0"/>
          <w:sz w:val="24"/>
          <w:szCs w:val="24"/>
        </w:rPr>
        <w:t>ка безопасности на занятиях. Оказание помощи при обморожениях и травмах.</w:t>
      </w:r>
    </w:p>
    <w:p w:rsidR="003B081A" w:rsidRDefault="003B081A" w:rsidP="00C11A84">
      <w:pPr>
        <w:pStyle w:val="Style19"/>
        <w:widowControl/>
        <w:spacing w:line="240" w:lineRule="auto"/>
        <w:ind w:firstLine="709"/>
        <w:rPr>
          <w:rStyle w:val="FontStyle43"/>
          <w:b w:val="0"/>
          <w:sz w:val="24"/>
          <w:szCs w:val="24"/>
        </w:rPr>
      </w:pPr>
      <w:r w:rsidRPr="003B081A">
        <w:rPr>
          <w:rStyle w:val="FontStyle43"/>
          <w:b w:val="0"/>
          <w:sz w:val="24"/>
          <w:szCs w:val="24"/>
        </w:rPr>
        <w:t>Влияние легкоатлетических упражнений на укрепление здоровья и системы орг</w:t>
      </w:r>
      <w:r w:rsidRPr="003B081A">
        <w:rPr>
          <w:rStyle w:val="FontStyle43"/>
          <w:b w:val="0"/>
          <w:sz w:val="24"/>
          <w:szCs w:val="24"/>
        </w:rPr>
        <w:t>а</w:t>
      </w:r>
      <w:r w:rsidRPr="003B081A">
        <w:rPr>
          <w:rStyle w:val="FontStyle43"/>
          <w:b w:val="0"/>
          <w:sz w:val="24"/>
          <w:szCs w:val="24"/>
        </w:rPr>
        <w:t>низма; название разучиваемых упражнений и знание основ правил техники; правила соре</w:t>
      </w:r>
      <w:r w:rsidRPr="003B081A">
        <w:rPr>
          <w:rStyle w:val="FontStyle43"/>
          <w:b w:val="0"/>
          <w:sz w:val="24"/>
          <w:szCs w:val="24"/>
        </w:rPr>
        <w:t>в</w:t>
      </w:r>
      <w:r w:rsidRPr="003B081A">
        <w:rPr>
          <w:rStyle w:val="FontStyle43"/>
          <w:b w:val="0"/>
          <w:sz w:val="24"/>
          <w:szCs w:val="24"/>
        </w:rPr>
        <w:t>нований в беге, метаниях; разминка для выполнения легкоатлетических упражнений; пре</w:t>
      </w:r>
      <w:r w:rsidRPr="003B081A">
        <w:rPr>
          <w:rStyle w:val="FontStyle43"/>
          <w:b w:val="0"/>
          <w:sz w:val="24"/>
          <w:szCs w:val="24"/>
        </w:rPr>
        <w:t>д</w:t>
      </w:r>
      <w:r w:rsidRPr="003B081A">
        <w:rPr>
          <w:rStyle w:val="FontStyle43"/>
          <w:b w:val="0"/>
          <w:sz w:val="24"/>
          <w:szCs w:val="24"/>
        </w:rPr>
        <w:t xml:space="preserve">ставление о темпе, скорости и объеме легкоатлетических упражнений, направленных на развитие выносливости, быстроты, силы, координационной способностей. Правила техники безопасности на занятиях легкой атлетикой. </w:t>
      </w:r>
    </w:p>
    <w:p w:rsidR="007F4996" w:rsidRPr="009B2B58" w:rsidRDefault="003B081A" w:rsidP="009B2B58">
      <w:pPr>
        <w:pStyle w:val="Style19"/>
        <w:widowControl/>
        <w:spacing w:line="240" w:lineRule="auto"/>
        <w:ind w:firstLine="709"/>
        <w:rPr>
          <w:rStyle w:val="FontStyle40"/>
          <w:bCs/>
          <w:sz w:val="24"/>
          <w:szCs w:val="24"/>
        </w:rPr>
      </w:pPr>
      <w:r w:rsidRPr="003B081A">
        <w:rPr>
          <w:rStyle w:val="FontStyle43"/>
          <w:sz w:val="24"/>
          <w:szCs w:val="24"/>
        </w:rPr>
        <w:t>Способы самоконтроля.</w:t>
      </w:r>
      <w:r w:rsidRPr="003B081A">
        <w:rPr>
          <w:rStyle w:val="FontStyle43"/>
          <w:b w:val="0"/>
          <w:sz w:val="24"/>
          <w:szCs w:val="24"/>
        </w:rPr>
        <w:t xml:space="preserve"> Приемы определения самочувствия, работоспособности, сна, аппетита. Определение нормальной массы (веса), длины тела, окружности грудной клетки и других антропометрических показателей. Приемы самоконтроля физических нагрузок: на выносливость, скоростной, силовой, координационной направленности. Сам</w:t>
      </w:r>
      <w:r w:rsidRPr="003B081A">
        <w:rPr>
          <w:rStyle w:val="FontStyle43"/>
          <w:b w:val="0"/>
          <w:sz w:val="24"/>
          <w:szCs w:val="24"/>
        </w:rPr>
        <w:t>о</w:t>
      </w:r>
      <w:r w:rsidRPr="003B081A">
        <w:rPr>
          <w:rStyle w:val="FontStyle43"/>
          <w:b w:val="0"/>
          <w:sz w:val="24"/>
          <w:szCs w:val="24"/>
        </w:rPr>
        <w:t>контроль за уровнем физической подготовленности</w:t>
      </w:r>
      <w:r>
        <w:rPr>
          <w:rStyle w:val="FontStyle43"/>
          <w:b w:val="0"/>
          <w:sz w:val="24"/>
          <w:szCs w:val="24"/>
        </w:rPr>
        <w:t>.</w:t>
      </w:r>
    </w:p>
    <w:p w:rsidR="007F4996" w:rsidRPr="007F4996" w:rsidRDefault="007F4996" w:rsidP="00726AB5">
      <w:pPr>
        <w:pStyle w:val="Style9"/>
        <w:widowControl/>
        <w:numPr>
          <w:ilvl w:val="0"/>
          <w:numId w:val="1"/>
        </w:numPr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Легкая атлетика</w:t>
      </w:r>
    </w:p>
    <w:p w:rsidR="003B081A" w:rsidRPr="003B081A" w:rsidRDefault="003B081A" w:rsidP="003B081A">
      <w:pPr>
        <w:pStyle w:val="Style9"/>
        <w:widowControl/>
        <w:ind w:firstLine="709"/>
        <w:jc w:val="both"/>
        <w:rPr>
          <w:rStyle w:val="FontStyle43"/>
          <w:b w:val="0"/>
          <w:sz w:val="24"/>
          <w:szCs w:val="24"/>
        </w:rPr>
      </w:pPr>
      <w:r w:rsidRPr="003B081A">
        <w:rPr>
          <w:rStyle w:val="FontStyle43"/>
          <w:b w:val="0"/>
          <w:sz w:val="24"/>
          <w:szCs w:val="24"/>
        </w:rPr>
        <w:t>Низкий старт до 30 м. Бег с ускорением от 70 до 80 м. Скоростной бег до 70 м. Бег на результат 100 м. Овладение техникой длительного бега. Бег в равномерном темпе (мальч</w:t>
      </w:r>
      <w:r w:rsidRPr="003B081A">
        <w:rPr>
          <w:rStyle w:val="FontStyle43"/>
          <w:b w:val="0"/>
          <w:sz w:val="24"/>
          <w:szCs w:val="24"/>
        </w:rPr>
        <w:t>и</w:t>
      </w:r>
      <w:r w:rsidRPr="003B081A">
        <w:rPr>
          <w:rStyle w:val="FontStyle43"/>
          <w:b w:val="0"/>
          <w:sz w:val="24"/>
          <w:szCs w:val="24"/>
        </w:rPr>
        <w:t>ки до 20 мин., девочки до 15 мин.). Бег на 2000 м (мальчики). Бег на 1500 м (девочки). Прыжки в длину с 11-13 шагов разбега. Прыжки в высоту с 7-9 шагов разбега.</w:t>
      </w:r>
    </w:p>
    <w:p w:rsidR="003B081A" w:rsidRPr="003B081A" w:rsidRDefault="003B081A" w:rsidP="003B081A">
      <w:pPr>
        <w:pStyle w:val="Style9"/>
        <w:widowControl/>
        <w:ind w:firstLine="709"/>
        <w:jc w:val="both"/>
        <w:rPr>
          <w:rStyle w:val="FontStyle43"/>
          <w:b w:val="0"/>
          <w:sz w:val="24"/>
          <w:szCs w:val="24"/>
        </w:rPr>
      </w:pPr>
      <w:r w:rsidRPr="003B081A">
        <w:rPr>
          <w:rStyle w:val="FontStyle43"/>
          <w:b w:val="0"/>
          <w:spacing w:val="30"/>
          <w:sz w:val="24"/>
          <w:szCs w:val="24"/>
        </w:rPr>
        <w:t>Бег</w:t>
      </w:r>
      <w:r w:rsidRPr="003B081A">
        <w:rPr>
          <w:rStyle w:val="FontStyle43"/>
          <w:b w:val="0"/>
          <w:sz w:val="24"/>
          <w:szCs w:val="24"/>
        </w:rPr>
        <w:t xml:space="preserve"> с гандикапом, командами, в парах, кросс до 3 км, круговая тренировка. Всево</w:t>
      </w:r>
      <w:r w:rsidRPr="003B081A">
        <w:rPr>
          <w:rStyle w:val="FontStyle43"/>
          <w:b w:val="0"/>
          <w:sz w:val="24"/>
          <w:szCs w:val="24"/>
        </w:rPr>
        <w:t>з</w:t>
      </w:r>
      <w:r w:rsidRPr="003B081A">
        <w:rPr>
          <w:rStyle w:val="FontStyle43"/>
          <w:b w:val="0"/>
          <w:sz w:val="24"/>
          <w:szCs w:val="24"/>
        </w:rPr>
        <w:t xml:space="preserve">можные прыжки, </w:t>
      </w:r>
      <w:proofErr w:type="spellStart"/>
      <w:r w:rsidRPr="003B081A">
        <w:rPr>
          <w:rStyle w:val="FontStyle43"/>
          <w:b w:val="0"/>
          <w:sz w:val="24"/>
          <w:szCs w:val="24"/>
        </w:rPr>
        <w:t>многоскоки</w:t>
      </w:r>
      <w:proofErr w:type="spellEnd"/>
      <w:r w:rsidRPr="003B081A">
        <w:rPr>
          <w:rStyle w:val="FontStyle43"/>
          <w:b w:val="0"/>
          <w:sz w:val="24"/>
          <w:szCs w:val="24"/>
        </w:rPr>
        <w:t>, метания в цель и на дальность снарядов из разных исходных положений, толчки и броски набивных мячей весом 2 кг.</w:t>
      </w:r>
    </w:p>
    <w:p w:rsidR="003B081A" w:rsidRPr="003B081A" w:rsidRDefault="003B081A" w:rsidP="003B081A">
      <w:pPr>
        <w:pStyle w:val="Style30"/>
        <w:widowControl/>
        <w:spacing w:line="240" w:lineRule="auto"/>
        <w:ind w:firstLine="709"/>
        <w:jc w:val="both"/>
        <w:rPr>
          <w:rStyle w:val="FontStyle43"/>
          <w:b w:val="0"/>
          <w:sz w:val="24"/>
          <w:szCs w:val="24"/>
        </w:rPr>
      </w:pPr>
      <w:r w:rsidRPr="003B081A">
        <w:rPr>
          <w:rStyle w:val="FontStyle43"/>
          <w:b w:val="0"/>
          <w:sz w:val="24"/>
          <w:szCs w:val="24"/>
        </w:rPr>
        <w:t>Эстафеты, старты из разных исходных положений, бег с ускорением, максимальной скоростью. Варианты челночного бега с изменением направления, скорости, перемещения, бег с преодолением препятствий и на местности; прыжки через препятствия, на точность приземления и в зоны; метания разных снарядов из различных исходных положений в цель и на дальность обеими руками.</w:t>
      </w:r>
    </w:p>
    <w:p w:rsidR="003B081A" w:rsidRPr="009B2B58" w:rsidRDefault="003B081A" w:rsidP="009B2B58">
      <w:pPr>
        <w:pStyle w:val="Style16"/>
        <w:widowControl/>
        <w:ind w:firstLine="709"/>
        <w:jc w:val="both"/>
        <w:rPr>
          <w:bCs/>
          <w:color w:val="000000"/>
        </w:rPr>
      </w:pPr>
      <w:r w:rsidRPr="003B081A">
        <w:rPr>
          <w:rStyle w:val="FontStyle43"/>
          <w:b w:val="0"/>
          <w:sz w:val="24"/>
          <w:szCs w:val="24"/>
        </w:rPr>
        <w:lastRenderedPageBreak/>
        <w:t>Метание теннисного мяча на дальность отскока от стены с места, с шага, с двух ш</w:t>
      </w:r>
      <w:r w:rsidRPr="003B081A">
        <w:rPr>
          <w:rStyle w:val="FontStyle43"/>
          <w:b w:val="0"/>
          <w:sz w:val="24"/>
          <w:szCs w:val="24"/>
        </w:rPr>
        <w:t>а</w:t>
      </w:r>
      <w:r w:rsidRPr="003B081A">
        <w:rPr>
          <w:rStyle w:val="FontStyle43"/>
          <w:b w:val="0"/>
          <w:sz w:val="24"/>
          <w:szCs w:val="24"/>
        </w:rPr>
        <w:t>гов, с трех шагов. Метание теннисного мяча в горизонтальную и вертикальную цели (1 х 1 м) с расстояния 10-12 м. Метание мяча 150 г с места на дальность и с 4-5 бросковых шагов с разбега в коридор 10 м на дальность и заданное расстояние. Бросок набивного мяча (2 кг) двумя руками из различных исходных положений: стоя грудью и боком в направлении м</w:t>
      </w:r>
      <w:r w:rsidRPr="003B081A">
        <w:rPr>
          <w:rStyle w:val="FontStyle43"/>
          <w:b w:val="0"/>
          <w:sz w:val="24"/>
          <w:szCs w:val="24"/>
        </w:rPr>
        <w:t>е</w:t>
      </w:r>
      <w:r w:rsidRPr="003B081A">
        <w:rPr>
          <w:rStyle w:val="FontStyle43"/>
          <w:b w:val="0"/>
          <w:sz w:val="24"/>
          <w:szCs w:val="24"/>
        </w:rPr>
        <w:t xml:space="preserve">тания с места, с шага, с двух шагов, с трех шагов вперед-вверх; снизу вверх на заданную и максимальную высоту. Ловля набивного мяча (2 кг) двумя руками после броска партнера, после броска вверх - девушки до </w:t>
      </w:r>
      <w:r w:rsidRPr="003B081A">
        <w:rPr>
          <w:rStyle w:val="FontStyle43"/>
          <w:b w:val="0"/>
          <w:spacing w:val="30"/>
          <w:sz w:val="24"/>
          <w:szCs w:val="24"/>
        </w:rPr>
        <w:t>14</w:t>
      </w:r>
      <w:r w:rsidRPr="003B081A">
        <w:rPr>
          <w:rStyle w:val="FontStyle43"/>
          <w:b w:val="0"/>
          <w:sz w:val="24"/>
          <w:szCs w:val="24"/>
        </w:rPr>
        <w:t xml:space="preserve"> м, юноши до 16 м</w:t>
      </w:r>
    </w:p>
    <w:p w:rsidR="00377C6E" w:rsidRPr="00377C6E" w:rsidRDefault="00377C6E" w:rsidP="00726AB5">
      <w:pPr>
        <w:pStyle w:val="Style27"/>
        <w:widowControl/>
        <w:numPr>
          <w:ilvl w:val="0"/>
          <w:numId w:val="1"/>
        </w:numPr>
        <w:spacing w:before="38"/>
        <w:rPr>
          <w:rStyle w:val="FontStyle40"/>
          <w:b/>
          <w:sz w:val="24"/>
          <w:szCs w:val="24"/>
        </w:rPr>
      </w:pPr>
      <w:r w:rsidRPr="00377C6E">
        <w:rPr>
          <w:rStyle w:val="FontStyle40"/>
          <w:b/>
          <w:sz w:val="24"/>
          <w:szCs w:val="24"/>
        </w:rPr>
        <w:t>Русская лапта</w:t>
      </w:r>
    </w:p>
    <w:p w:rsidR="00377C6E" w:rsidRPr="00377C6E" w:rsidRDefault="00377C6E" w:rsidP="00377C6E">
      <w:pPr>
        <w:pStyle w:val="Style9"/>
        <w:widowControl/>
        <w:ind w:firstLine="720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 xml:space="preserve">Техника защиты. </w:t>
      </w:r>
      <w:r w:rsidRPr="00377C6E">
        <w:rPr>
          <w:rStyle w:val="FontStyle43"/>
          <w:b w:val="0"/>
          <w:sz w:val="24"/>
          <w:szCs w:val="24"/>
        </w:rPr>
        <w:t>Стартовая стойка, положение ног, туловища, рук игроков, расп</w:t>
      </w:r>
      <w:r w:rsidRPr="00377C6E">
        <w:rPr>
          <w:rStyle w:val="FontStyle43"/>
          <w:b w:val="0"/>
          <w:sz w:val="24"/>
          <w:szCs w:val="24"/>
        </w:rPr>
        <w:t>о</w:t>
      </w:r>
      <w:r w:rsidRPr="00377C6E">
        <w:rPr>
          <w:rStyle w:val="FontStyle43"/>
          <w:b w:val="0"/>
          <w:sz w:val="24"/>
          <w:szCs w:val="24"/>
        </w:rPr>
        <w:t>лагающихся в поле. Стартовая стойка игрока, подающего мяч, положение ног, туловища, рук. Перемещения боком, спиной, лицом: шаги, скачок, прыжок, бег, остановка. Сочетания способов перемещения. Ловля мяча. Ловля мяча двумя руками- мяч, летящий на уровне груди; мяч, летящий выше головы; мяч, Прыгающий на площадке; мячи, летящие слева и справа на разных уровнях, на расстоянии вытянутых рук. Ловля мяча из положения лежа, стоя, спиной (при выполнении передачи резко развернуться), боком, сидя на площадке. С</w:t>
      </w:r>
      <w:r w:rsidRPr="00377C6E">
        <w:rPr>
          <w:rStyle w:val="FontStyle43"/>
          <w:b w:val="0"/>
          <w:sz w:val="24"/>
          <w:szCs w:val="24"/>
        </w:rPr>
        <w:t>и</w:t>
      </w:r>
      <w:r w:rsidRPr="00377C6E">
        <w:rPr>
          <w:rStyle w:val="FontStyle43"/>
          <w:b w:val="0"/>
          <w:sz w:val="24"/>
          <w:szCs w:val="24"/>
        </w:rPr>
        <w:t>дя на площадке ловить мяч, летящий вправо и влево. Ловля мяча, летящего «свечой». Ловля мяча одной рукой: правой и левой руками с близкого расстояния (3-10 м), с дальнего ра</w:t>
      </w:r>
      <w:r w:rsidRPr="00377C6E">
        <w:rPr>
          <w:rStyle w:val="FontStyle43"/>
          <w:b w:val="0"/>
          <w:sz w:val="24"/>
          <w:szCs w:val="24"/>
        </w:rPr>
        <w:t>с</w:t>
      </w:r>
      <w:r w:rsidRPr="00377C6E">
        <w:rPr>
          <w:rStyle w:val="FontStyle43"/>
          <w:b w:val="0"/>
          <w:sz w:val="24"/>
          <w:szCs w:val="24"/>
        </w:rPr>
        <w:t>стояния (30-40 м). Ловля одной рукой мяча, летящего выше головы; мяча, летящего в 2-х м от игрока влево и вправо; мяча, катящегося по площадке в 2-х м от игрока. Ловля мяча, прыгающего по площадке влево и вправо от игрока. Ловля мяча из положения, стоя спиной к бросающему мяч, стоя боком, сидя, лежа на площадке.</w:t>
      </w:r>
    </w:p>
    <w:p w:rsidR="00377C6E" w:rsidRPr="00377C6E" w:rsidRDefault="00377C6E" w:rsidP="00377C6E">
      <w:pPr>
        <w:pStyle w:val="Style9"/>
        <w:widowControl/>
        <w:ind w:firstLine="706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>Выполнение передачи мяча. Передача мяча: с близкого расстояния (3-10 м), со сре</w:t>
      </w:r>
      <w:r w:rsidRPr="00377C6E">
        <w:rPr>
          <w:rStyle w:val="FontStyle43"/>
          <w:b w:val="0"/>
          <w:sz w:val="24"/>
          <w:szCs w:val="24"/>
        </w:rPr>
        <w:t>д</w:t>
      </w:r>
      <w:r w:rsidRPr="00377C6E">
        <w:rPr>
          <w:rStyle w:val="FontStyle43"/>
          <w:b w:val="0"/>
          <w:sz w:val="24"/>
          <w:szCs w:val="24"/>
        </w:rPr>
        <w:t>него расстояния (10-30 м), с дальнего расстояния (30-40 м) на точность. Выполнение пер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дачи на точность, стоя спиной к партнеру (партнер передвигается влево и вправо, вперед и назад). Выполнение передачи с места, в движении, с поворотом, с кувырком. Передачи с</w:t>
      </w:r>
      <w:r w:rsidRPr="00377C6E">
        <w:rPr>
          <w:rStyle w:val="FontStyle43"/>
          <w:b w:val="0"/>
          <w:sz w:val="24"/>
          <w:szCs w:val="24"/>
        </w:rPr>
        <w:t>и</w:t>
      </w:r>
      <w:r w:rsidRPr="00377C6E">
        <w:rPr>
          <w:rStyle w:val="FontStyle43"/>
          <w:b w:val="0"/>
          <w:sz w:val="24"/>
          <w:szCs w:val="24"/>
        </w:rPr>
        <w:t>дя, лежа на полу. Выполнение передачи на звуковой сигнал (стоя спиной к трем партнерам сделать передачу игроку, подавшему сигнал) Передача мяча из-за спины, сбоку, снизу и о</w:t>
      </w:r>
      <w:r w:rsidRPr="00377C6E">
        <w:rPr>
          <w:rStyle w:val="FontStyle43"/>
          <w:b w:val="0"/>
          <w:sz w:val="24"/>
          <w:szCs w:val="24"/>
        </w:rPr>
        <w:t>б</w:t>
      </w:r>
      <w:r w:rsidRPr="00377C6E">
        <w:rPr>
          <w:rStyle w:val="FontStyle43"/>
          <w:b w:val="0"/>
          <w:sz w:val="24"/>
          <w:szCs w:val="24"/>
        </w:rPr>
        <w:t>ратной рукой.</w:t>
      </w:r>
    </w:p>
    <w:p w:rsidR="00377C6E" w:rsidRPr="00377C6E" w:rsidRDefault="00377C6E" w:rsidP="00377C6E">
      <w:pPr>
        <w:pStyle w:val="Style9"/>
        <w:widowControl/>
        <w:ind w:firstLine="706"/>
        <w:jc w:val="both"/>
        <w:rPr>
          <w:rStyle w:val="FontStyle43"/>
          <w:b w:val="0"/>
          <w:sz w:val="24"/>
          <w:szCs w:val="24"/>
        </w:rPr>
      </w:pPr>
      <w:proofErr w:type="spellStart"/>
      <w:r w:rsidRPr="00377C6E">
        <w:rPr>
          <w:rStyle w:val="FontStyle43"/>
          <w:b w:val="0"/>
          <w:sz w:val="24"/>
          <w:szCs w:val="24"/>
        </w:rPr>
        <w:t>Осаливание</w:t>
      </w:r>
      <w:proofErr w:type="spellEnd"/>
      <w:r w:rsidRPr="00377C6E">
        <w:rPr>
          <w:rStyle w:val="FontStyle43"/>
          <w:b w:val="0"/>
          <w:sz w:val="24"/>
          <w:szCs w:val="24"/>
        </w:rPr>
        <w:t xml:space="preserve"> (бросок мяча в соперника). Бросок мяча на точность по крупным и н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большим мишеням, стоя лицом и спиной к мишеням. Броски мяча по движущимся кру</w:t>
      </w:r>
      <w:r w:rsidRPr="00377C6E">
        <w:rPr>
          <w:rStyle w:val="FontStyle43"/>
          <w:b w:val="0"/>
          <w:sz w:val="24"/>
          <w:szCs w:val="24"/>
        </w:rPr>
        <w:t>п</w:t>
      </w:r>
      <w:r w:rsidRPr="00377C6E">
        <w:rPr>
          <w:rStyle w:val="FontStyle43"/>
          <w:b w:val="0"/>
          <w:sz w:val="24"/>
          <w:szCs w:val="24"/>
        </w:rPr>
        <w:t xml:space="preserve">ным и небольшим мишеням Стоя к ним лицом и спиной. Броски в движении, в прыжке, с поворотом по неподвижным мишеням. Броски с разных дистанций. Бросок мяча в игрока, совершающего финт или </w:t>
      </w:r>
      <w:proofErr w:type="spellStart"/>
      <w:r w:rsidRPr="00377C6E">
        <w:rPr>
          <w:rStyle w:val="FontStyle43"/>
          <w:b w:val="0"/>
          <w:sz w:val="24"/>
          <w:szCs w:val="24"/>
        </w:rPr>
        <w:t>увертывание</w:t>
      </w:r>
      <w:proofErr w:type="spellEnd"/>
      <w:r w:rsidRPr="00377C6E">
        <w:rPr>
          <w:rStyle w:val="FontStyle43"/>
          <w:b w:val="0"/>
          <w:sz w:val="24"/>
          <w:szCs w:val="24"/>
        </w:rPr>
        <w:t>. Броски правой и левой руками по движущимся м</w:t>
      </w:r>
      <w:r w:rsidRPr="00377C6E">
        <w:rPr>
          <w:rStyle w:val="FontStyle43"/>
          <w:b w:val="0"/>
          <w:sz w:val="24"/>
          <w:szCs w:val="24"/>
        </w:rPr>
        <w:t>и</w:t>
      </w:r>
      <w:r w:rsidRPr="00377C6E">
        <w:rPr>
          <w:rStyle w:val="FontStyle43"/>
          <w:b w:val="0"/>
          <w:sz w:val="24"/>
          <w:szCs w:val="24"/>
        </w:rPr>
        <w:t>шеням.</w:t>
      </w:r>
      <w:r>
        <w:rPr>
          <w:rStyle w:val="FontStyle43"/>
          <w:b w:val="0"/>
          <w:sz w:val="24"/>
          <w:szCs w:val="24"/>
        </w:rPr>
        <w:t xml:space="preserve"> </w:t>
      </w:r>
      <w:proofErr w:type="spellStart"/>
      <w:r w:rsidRPr="00377C6E">
        <w:rPr>
          <w:rStyle w:val="FontStyle43"/>
          <w:b w:val="0"/>
          <w:sz w:val="24"/>
          <w:szCs w:val="24"/>
        </w:rPr>
        <w:t>Переосаливание</w:t>
      </w:r>
      <w:proofErr w:type="spellEnd"/>
      <w:r w:rsidRPr="00377C6E">
        <w:rPr>
          <w:rStyle w:val="FontStyle43"/>
          <w:b w:val="0"/>
          <w:sz w:val="24"/>
          <w:szCs w:val="24"/>
        </w:rPr>
        <w:t>. Поднять мяч после броска соперника и сделать обратный бросок (</w:t>
      </w:r>
      <w:proofErr w:type="spellStart"/>
      <w:r w:rsidRPr="00377C6E">
        <w:rPr>
          <w:rStyle w:val="FontStyle43"/>
          <w:b w:val="0"/>
          <w:sz w:val="24"/>
          <w:szCs w:val="24"/>
        </w:rPr>
        <w:t>осаливание</w:t>
      </w:r>
      <w:proofErr w:type="spellEnd"/>
      <w:r w:rsidRPr="00377C6E">
        <w:rPr>
          <w:rStyle w:val="FontStyle43"/>
          <w:b w:val="0"/>
          <w:sz w:val="24"/>
          <w:szCs w:val="24"/>
        </w:rPr>
        <w:t>).</w:t>
      </w:r>
    </w:p>
    <w:p w:rsidR="00377C6E" w:rsidRPr="00377C6E" w:rsidRDefault="00377C6E" w:rsidP="00377C6E">
      <w:pPr>
        <w:pStyle w:val="Style9"/>
        <w:widowControl/>
        <w:ind w:firstLine="706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>Подача мяча. Подача мяча на различные высоты (от 50 см до 3 м). Подача мяча с п</w:t>
      </w:r>
      <w:r w:rsidRPr="00377C6E">
        <w:rPr>
          <w:rStyle w:val="FontStyle43"/>
          <w:b w:val="0"/>
          <w:sz w:val="24"/>
          <w:szCs w:val="24"/>
        </w:rPr>
        <w:t>о</w:t>
      </w:r>
      <w:r w:rsidRPr="00377C6E">
        <w:rPr>
          <w:rStyle w:val="FontStyle43"/>
          <w:b w:val="0"/>
          <w:sz w:val="24"/>
          <w:szCs w:val="24"/>
        </w:rPr>
        <w:t>мощью ног за счет маха руки (подкидывая мяч на различную высоту, стараться, чтобы мяч попадал в круг подачи). Подача мяча на точность приземления.</w:t>
      </w:r>
    </w:p>
    <w:p w:rsidR="00377C6E" w:rsidRDefault="00377C6E" w:rsidP="00377C6E">
      <w:pPr>
        <w:pStyle w:val="Style9"/>
        <w:widowControl/>
        <w:ind w:firstLine="715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 xml:space="preserve">Техника нападения. </w:t>
      </w:r>
      <w:r w:rsidRPr="00377C6E">
        <w:rPr>
          <w:rStyle w:val="FontStyle43"/>
          <w:b w:val="0"/>
          <w:sz w:val="24"/>
          <w:szCs w:val="24"/>
        </w:rPr>
        <w:t>Стартовая стойка, положение ног, туловища, рук игроков, бь</w:t>
      </w:r>
      <w:r w:rsidRPr="00377C6E">
        <w:rPr>
          <w:rStyle w:val="FontStyle43"/>
          <w:b w:val="0"/>
          <w:sz w:val="24"/>
          <w:szCs w:val="24"/>
        </w:rPr>
        <w:t>ю</w:t>
      </w:r>
      <w:r w:rsidRPr="00377C6E">
        <w:rPr>
          <w:rStyle w:val="FontStyle43"/>
          <w:b w:val="0"/>
          <w:sz w:val="24"/>
          <w:szCs w:val="24"/>
        </w:rPr>
        <w:t>щих ударом «сверху», «сбоку», «свечой». Стартовая стойка игрока, готовящегося к пер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бежке (высокий старт). Удар сверху. Выбор биты. Способы держания биты (хват). Способы удара битой: кистевой, локтевой, плечевой. Удары в заданную зону. Ложные замахи для удара в противоположную сторону. Удары, посылающие мяч по высокой траектории. По</w:t>
      </w:r>
      <w:r w:rsidRPr="00377C6E">
        <w:rPr>
          <w:rStyle w:val="FontStyle43"/>
          <w:b w:val="0"/>
          <w:sz w:val="24"/>
          <w:szCs w:val="24"/>
        </w:rPr>
        <w:t>д</w:t>
      </w:r>
      <w:r w:rsidRPr="00377C6E">
        <w:rPr>
          <w:rStyle w:val="FontStyle43"/>
          <w:b w:val="0"/>
          <w:sz w:val="24"/>
          <w:szCs w:val="24"/>
        </w:rPr>
        <w:t>бивание мяча плоской битой. Удар сбоку. Выбор биты Способы держания биты (хват) Сп</w:t>
      </w:r>
      <w:r w:rsidRPr="00377C6E">
        <w:rPr>
          <w:rStyle w:val="FontStyle43"/>
          <w:b w:val="0"/>
          <w:sz w:val="24"/>
          <w:szCs w:val="24"/>
        </w:rPr>
        <w:t>о</w:t>
      </w:r>
      <w:r w:rsidRPr="00377C6E">
        <w:rPr>
          <w:rStyle w:val="FontStyle43"/>
          <w:b w:val="0"/>
          <w:sz w:val="24"/>
          <w:szCs w:val="24"/>
        </w:rPr>
        <w:t>собы удара битой кистевой, локтевой, плечевой Количество попаданий битой по мячу, пр</w:t>
      </w:r>
      <w:r w:rsidRPr="00377C6E">
        <w:rPr>
          <w:rStyle w:val="FontStyle43"/>
          <w:b w:val="0"/>
          <w:sz w:val="24"/>
          <w:szCs w:val="24"/>
        </w:rPr>
        <w:t>и</w:t>
      </w:r>
      <w:r w:rsidRPr="00377C6E">
        <w:rPr>
          <w:rStyle w:val="FontStyle43"/>
          <w:b w:val="0"/>
          <w:sz w:val="24"/>
          <w:szCs w:val="24"/>
        </w:rPr>
        <w:t>вязанному к перекладине футбольных ворот на веревке или резине. Удары на дальность Удар битой на расстояние 10 м (удар «подставкой») Удар, после которого мяч летит по низкой траектории Удар по мячу, после которого мяч летит по высокой траектории. Удар по мячу, подброшенному на высоту 50 см, 1м, 1,5 м Удары битой на заданное расстояние Удары битой в заданные зоны. Удар «свечой» Выбор биты</w:t>
      </w:r>
    </w:p>
    <w:p w:rsidR="00377C6E" w:rsidRDefault="00377C6E" w:rsidP="00377C6E">
      <w:pPr>
        <w:pStyle w:val="Style9"/>
        <w:widowControl/>
        <w:ind w:firstLine="715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lastRenderedPageBreak/>
        <w:t>Способы держания биты Способы удара битой локтевой, плечевой Удары по низко подброшенному мячу Удары по высоко подброшенному мячу Удары в заданные зоны Уд</w:t>
      </w:r>
      <w:r w:rsidRPr="00377C6E">
        <w:rPr>
          <w:rStyle w:val="FontStyle43"/>
          <w:b w:val="0"/>
          <w:sz w:val="24"/>
          <w:szCs w:val="24"/>
        </w:rPr>
        <w:t>а</w:t>
      </w:r>
      <w:r w:rsidRPr="00377C6E">
        <w:rPr>
          <w:rStyle w:val="FontStyle43"/>
          <w:b w:val="0"/>
          <w:sz w:val="24"/>
          <w:szCs w:val="24"/>
        </w:rPr>
        <w:t>ры на точность приземления Удары, посылающие мяч вблизи контрольной линии Колич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ство попаданий по мячу, подвязанному к перекладине футбольных ворот на веревке или резине.</w:t>
      </w:r>
    </w:p>
    <w:p w:rsidR="00377C6E" w:rsidRDefault="00377C6E" w:rsidP="00377C6E">
      <w:pPr>
        <w:pStyle w:val="Style9"/>
        <w:widowControl/>
        <w:ind w:firstLine="715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>Перебежки. Перемещение лицом, боком, спиной вперед шаги, прыжки, бег, остано</w:t>
      </w:r>
      <w:r w:rsidRPr="00377C6E">
        <w:rPr>
          <w:rStyle w:val="FontStyle43"/>
          <w:b w:val="0"/>
          <w:sz w:val="24"/>
          <w:szCs w:val="24"/>
        </w:rPr>
        <w:t>в</w:t>
      </w:r>
      <w:r w:rsidRPr="00377C6E">
        <w:rPr>
          <w:rStyle w:val="FontStyle43"/>
          <w:b w:val="0"/>
          <w:sz w:val="24"/>
          <w:szCs w:val="24"/>
        </w:rPr>
        <w:t>ка Сочетания способов перемещения Старты на 30 м, 60 м, с максимальной скоростью Бег 100 м с разделительным стартом (пробежать 50 м со средней скоростью, развернуться и оставшиеся 50 м бежать с максимальной скоростью в обратном направлении)</w:t>
      </w:r>
    </w:p>
    <w:p w:rsidR="00377C6E" w:rsidRDefault="00377C6E" w:rsidP="00377C6E">
      <w:pPr>
        <w:pStyle w:val="Style9"/>
        <w:widowControl/>
        <w:ind w:firstLine="715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>Челночный бег 10 х 10 м Пробежки коротких отрезков с максимальной скоростью из разнообразных исходных положений (лежа, сидя, стоя спиной и др.), обегая на пути ра</w:t>
      </w:r>
      <w:r w:rsidRPr="00377C6E">
        <w:rPr>
          <w:rStyle w:val="FontStyle43"/>
          <w:b w:val="0"/>
          <w:sz w:val="24"/>
          <w:szCs w:val="24"/>
        </w:rPr>
        <w:t>з</w:t>
      </w:r>
      <w:r w:rsidRPr="00377C6E">
        <w:rPr>
          <w:rStyle w:val="FontStyle43"/>
          <w:b w:val="0"/>
          <w:sz w:val="24"/>
          <w:szCs w:val="24"/>
        </w:rPr>
        <w:t>личные препятствия (барьеры, ямы, щиты, стойки и др.)</w:t>
      </w:r>
      <w:r>
        <w:rPr>
          <w:rStyle w:val="FontStyle43"/>
          <w:b w:val="0"/>
          <w:sz w:val="24"/>
          <w:szCs w:val="24"/>
        </w:rPr>
        <w:t xml:space="preserve"> Зигзагообразный бег и по дуге.</w:t>
      </w:r>
    </w:p>
    <w:p w:rsidR="00377C6E" w:rsidRDefault="00377C6E" w:rsidP="00377C6E">
      <w:pPr>
        <w:pStyle w:val="Style9"/>
        <w:widowControl/>
        <w:ind w:firstLine="715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 xml:space="preserve">Акробатические упражнения Различные виды кувырков (вперед, назад, прыжком и др.) Перевороты из разных положений сальто вперед и назад в группировке Упражнения по </w:t>
      </w:r>
      <w:proofErr w:type="spellStart"/>
      <w:r w:rsidRPr="00377C6E">
        <w:rPr>
          <w:rStyle w:val="FontStyle43"/>
          <w:b w:val="0"/>
          <w:sz w:val="24"/>
          <w:szCs w:val="24"/>
        </w:rPr>
        <w:t>самостраховке</w:t>
      </w:r>
      <w:proofErr w:type="spellEnd"/>
      <w:r w:rsidRPr="00377C6E">
        <w:rPr>
          <w:rStyle w:val="FontStyle43"/>
          <w:b w:val="0"/>
          <w:sz w:val="24"/>
          <w:szCs w:val="24"/>
        </w:rPr>
        <w:t xml:space="preserve"> при падении.</w:t>
      </w:r>
    </w:p>
    <w:p w:rsidR="007F4996" w:rsidRPr="00377C6E" w:rsidRDefault="00377C6E" w:rsidP="009B2B58">
      <w:pPr>
        <w:pStyle w:val="Style9"/>
        <w:widowControl/>
        <w:ind w:firstLine="715"/>
        <w:jc w:val="both"/>
        <w:rPr>
          <w:bCs/>
          <w:color w:val="000000"/>
        </w:rPr>
      </w:pPr>
      <w:r w:rsidRPr="00377C6E">
        <w:rPr>
          <w:rStyle w:val="FontStyle43"/>
          <w:b w:val="0"/>
          <w:sz w:val="24"/>
          <w:szCs w:val="24"/>
        </w:rPr>
        <w:t xml:space="preserve">Прыжки. Прыжки толчком одной ногой, двумя ногами Разнообразные прыжки в длину, в высоту (с места, с разбега). </w:t>
      </w:r>
      <w:proofErr w:type="spellStart"/>
      <w:r w:rsidRPr="00377C6E">
        <w:rPr>
          <w:rStyle w:val="FontStyle43"/>
          <w:b w:val="0"/>
          <w:sz w:val="24"/>
          <w:szCs w:val="24"/>
        </w:rPr>
        <w:t>Самоосаливание</w:t>
      </w:r>
      <w:proofErr w:type="spellEnd"/>
      <w:r w:rsidRPr="00377C6E">
        <w:rPr>
          <w:rStyle w:val="FontStyle43"/>
          <w:b w:val="0"/>
          <w:sz w:val="24"/>
          <w:szCs w:val="24"/>
        </w:rPr>
        <w:t xml:space="preserve"> Бег по коридору, ограниченному дв</w:t>
      </w:r>
      <w:r w:rsidRPr="00377C6E">
        <w:rPr>
          <w:rStyle w:val="FontStyle43"/>
          <w:b w:val="0"/>
          <w:sz w:val="24"/>
          <w:szCs w:val="24"/>
        </w:rPr>
        <w:t>у</w:t>
      </w:r>
      <w:r w:rsidRPr="00377C6E">
        <w:rPr>
          <w:rStyle w:val="FontStyle43"/>
          <w:b w:val="0"/>
          <w:sz w:val="24"/>
          <w:szCs w:val="24"/>
        </w:rPr>
        <w:t xml:space="preserve">мя линиями, расстояние между ними 1 м. Бег </w:t>
      </w:r>
      <w:r>
        <w:rPr>
          <w:rStyle w:val="FontStyle43"/>
          <w:b w:val="0"/>
          <w:sz w:val="24"/>
          <w:szCs w:val="24"/>
        </w:rPr>
        <w:t>–</w:t>
      </w:r>
      <w:r w:rsidRPr="00377C6E">
        <w:rPr>
          <w:rStyle w:val="FontStyle43"/>
          <w:b w:val="0"/>
          <w:sz w:val="24"/>
          <w:szCs w:val="24"/>
        </w:rPr>
        <w:t xml:space="preserve"> 100 м (50 м по коридору вперед с макс</w:t>
      </w:r>
      <w:r w:rsidRPr="00377C6E">
        <w:rPr>
          <w:rStyle w:val="FontStyle43"/>
          <w:b w:val="0"/>
          <w:sz w:val="24"/>
          <w:szCs w:val="24"/>
        </w:rPr>
        <w:t>и</w:t>
      </w:r>
      <w:r w:rsidRPr="00377C6E">
        <w:rPr>
          <w:rStyle w:val="FontStyle43"/>
          <w:b w:val="0"/>
          <w:sz w:val="24"/>
          <w:szCs w:val="24"/>
        </w:rPr>
        <w:t>мальной скоростью, развернуться, 50 м. и обратно, при этом бегущий не должен наступать на линии, ограничивающие коридор)</w:t>
      </w:r>
      <w:r w:rsidR="009B2B58">
        <w:rPr>
          <w:rStyle w:val="FontStyle43"/>
          <w:b w:val="0"/>
          <w:sz w:val="24"/>
          <w:szCs w:val="24"/>
        </w:rPr>
        <w:t>.</w:t>
      </w:r>
    </w:p>
    <w:p w:rsidR="003F7422" w:rsidRPr="00377C6E" w:rsidRDefault="007F4996" w:rsidP="00726AB5">
      <w:pPr>
        <w:pStyle w:val="Style21"/>
        <w:widowControl/>
        <w:numPr>
          <w:ilvl w:val="0"/>
          <w:numId w:val="1"/>
        </w:numPr>
        <w:tabs>
          <w:tab w:val="left" w:pos="851"/>
        </w:tabs>
        <w:rPr>
          <w:rStyle w:val="FontStyle34"/>
          <w:i w:val="0"/>
        </w:rPr>
      </w:pPr>
      <w:r w:rsidRPr="00C11A84">
        <w:rPr>
          <w:rStyle w:val="FontStyle34"/>
          <w:i w:val="0"/>
        </w:rPr>
        <w:t>Спортивные игры</w:t>
      </w:r>
    </w:p>
    <w:p w:rsidR="00377C6E" w:rsidRPr="00377C6E" w:rsidRDefault="00377C6E" w:rsidP="009B2B58">
      <w:pPr>
        <w:pStyle w:val="Style30"/>
        <w:widowControl/>
        <w:spacing w:line="240" w:lineRule="auto"/>
        <w:ind w:firstLine="709"/>
        <w:jc w:val="both"/>
        <w:rPr>
          <w:rStyle w:val="FontStyle38"/>
          <w:sz w:val="24"/>
          <w:szCs w:val="24"/>
        </w:rPr>
      </w:pPr>
      <w:r w:rsidRPr="00377C6E">
        <w:rPr>
          <w:rStyle w:val="FontStyle38"/>
          <w:sz w:val="24"/>
          <w:szCs w:val="24"/>
        </w:rPr>
        <w:t>Баскетбол</w:t>
      </w:r>
    </w:p>
    <w:p w:rsidR="00377C6E" w:rsidRPr="00377C6E" w:rsidRDefault="00377C6E" w:rsidP="00377C6E">
      <w:pPr>
        <w:pStyle w:val="Style30"/>
        <w:widowControl/>
        <w:spacing w:line="240" w:lineRule="auto"/>
        <w:ind w:firstLine="709"/>
        <w:jc w:val="both"/>
        <w:rPr>
          <w:rStyle w:val="FontStyle43"/>
          <w:b w:val="0"/>
          <w:bCs w:val="0"/>
          <w:i/>
          <w:iCs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>Стойки и перемещения. Остановки, повороты с мячом и без мяча. Комбинации их освоенных элементов техники передвижений. Ловля и передача двумя руками от груди и одной рукой от плеча на месте и в движении с пассивным сопротивлением защитника. В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дение мяча в низкой, средней, высокой стойках на месте, в движении, с пассивным сопр</w:t>
      </w:r>
      <w:r w:rsidRPr="00377C6E">
        <w:rPr>
          <w:rStyle w:val="FontStyle43"/>
          <w:b w:val="0"/>
          <w:sz w:val="24"/>
          <w:szCs w:val="24"/>
        </w:rPr>
        <w:t>о</w:t>
      </w:r>
      <w:r w:rsidRPr="00377C6E">
        <w:rPr>
          <w:rStyle w:val="FontStyle43"/>
          <w:b w:val="0"/>
          <w:sz w:val="24"/>
          <w:szCs w:val="24"/>
        </w:rPr>
        <w:t>тивлением соперника. Броски одной и двумя руками с места, в движении, в прыжке (после ведения, после ловли) без сопротивления защитника, с пассивным противодействием. Ма</w:t>
      </w:r>
      <w:r w:rsidRPr="00377C6E">
        <w:rPr>
          <w:rStyle w:val="FontStyle43"/>
          <w:b w:val="0"/>
          <w:sz w:val="24"/>
          <w:szCs w:val="24"/>
        </w:rPr>
        <w:t>к</w:t>
      </w:r>
      <w:r w:rsidRPr="00377C6E">
        <w:rPr>
          <w:rStyle w:val="FontStyle43"/>
          <w:b w:val="0"/>
          <w:sz w:val="24"/>
          <w:szCs w:val="24"/>
        </w:rPr>
        <w:t>симальное расстояние до корзины 4,80 м. Перехват мяча. Комбинация из освоенных эл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ментов техники перемещений и владения мячом. Позиционное нападение, защита в игр</w:t>
      </w:r>
      <w:r w:rsidRPr="00377C6E">
        <w:rPr>
          <w:rStyle w:val="FontStyle43"/>
          <w:b w:val="0"/>
          <w:sz w:val="24"/>
          <w:szCs w:val="24"/>
        </w:rPr>
        <w:t>о</w:t>
      </w:r>
      <w:r w:rsidRPr="00377C6E">
        <w:rPr>
          <w:rStyle w:val="FontStyle43"/>
          <w:b w:val="0"/>
          <w:sz w:val="24"/>
          <w:szCs w:val="24"/>
        </w:rPr>
        <w:t xml:space="preserve">вых взаимодействиях 3x3, 4x4, </w:t>
      </w:r>
      <w:r w:rsidRPr="00377C6E">
        <w:rPr>
          <w:rStyle w:val="FontStyle43"/>
          <w:b w:val="0"/>
          <w:spacing w:val="30"/>
          <w:sz w:val="24"/>
          <w:szCs w:val="24"/>
        </w:rPr>
        <w:t>5x5</w:t>
      </w:r>
      <w:r w:rsidRPr="00377C6E">
        <w:rPr>
          <w:rStyle w:val="FontStyle43"/>
          <w:b w:val="0"/>
          <w:sz w:val="24"/>
          <w:szCs w:val="24"/>
        </w:rPr>
        <w:t xml:space="preserve"> на одну корзину. Взаимодействие двух игроков в нап</w:t>
      </w:r>
      <w:r w:rsidRPr="00377C6E">
        <w:rPr>
          <w:rStyle w:val="FontStyle43"/>
          <w:b w:val="0"/>
          <w:sz w:val="24"/>
          <w:szCs w:val="24"/>
        </w:rPr>
        <w:t>а</w:t>
      </w:r>
      <w:r w:rsidRPr="00377C6E">
        <w:rPr>
          <w:rStyle w:val="FontStyle43"/>
          <w:b w:val="0"/>
          <w:sz w:val="24"/>
          <w:szCs w:val="24"/>
        </w:rPr>
        <w:t>дении и защите через «заслон». Игра по упрощенным правилам баскетбола.</w:t>
      </w:r>
    </w:p>
    <w:p w:rsidR="00377C6E" w:rsidRPr="00377C6E" w:rsidRDefault="00377C6E" w:rsidP="00377C6E">
      <w:pPr>
        <w:pStyle w:val="Style30"/>
        <w:widowControl/>
        <w:spacing w:line="240" w:lineRule="auto"/>
        <w:ind w:firstLine="709"/>
        <w:jc w:val="both"/>
        <w:rPr>
          <w:rStyle w:val="FontStyle38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 xml:space="preserve"> </w:t>
      </w:r>
      <w:r w:rsidRPr="00377C6E">
        <w:rPr>
          <w:rStyle w:val="FontStyle38"/>
          <w:sz w:val="24"/>
          <w:szCs w:val="24"/>
        </w:rPr>
        <w:t>Волейбол</w:t>
      </w:r>
    </w:p>
    <w:p w:rsidR="00616743" w:rsidRPr="009B2B58" w:rsidRDefault="00377C6E" w:rsidP="009B2B58">
      <w:pPr>
        <w:pStyle w:val="Style30"/>
        <w:widowControl/>
        <w:spacing w:line="240" w:lineRule="auto"/>
        <w:ind w:firstLine="709"/>
        <w:jc w:val="both"/>
        <w:rPr>
          <w:bCs/>
          <w:color w:val="000000"/>
        </w:rPr>
      </w:pPr>
      <w:r w:rsidRPr="00377C6E">
        <w:rPr>
          <w:rStyle w:val="FontStyle43"/>
          <w:b w:val="0"/>
          <w:sz w:val="24"/>
          <w:szCs w:val="24"/>
        </w:rPr>
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 и др.). Пер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дача мяча над собой, во встречных колоннах. Отбивание мяча кулаком через сетку. Игра по упрощенным правилам волейбола. Упражнения по овладению и совершенствованию в те</w:t>
      </w:r>
      <w:r w:rsidRPr="00377C6E">
        <w:rPr>
          <w:rStyle w:val="FontStyle43"/>
          <w:b w:val="0"/>
          <w:sz w:val="24"/>
          <w:szCs w:val="24"/>
        </w:rPr>
        <w:t>х</w:t>
      </w:r>
      <w:r w:rsidRPr="00377C6E">
        <w:rPr>
          <w:rStyle w:val="FontStyle43"/>
          <w:b w:val="0"/>
          <w:sz w:val="24"/>
          <w:szCs w:val="24"/>
        </w:rPr>
        <w:t>нике перемещений и владения мячом, типа бега с изменением направления, скорости, че</w:t>
      </w:r>
      <w:r w:rsidRPr="00377C6E">
        <w:rPr>
          <w:rStyle w:val="FontStyle43"/>
          <w:b w:val="0"/>
          <w:sz w:val="24"/>
          <w:szCs w:val="24"/>
        </w:rPr>
        <w:t>л</w:t>
      </w:r>
      <w:r w:rsidRPr="00377C6E">
        <w:rPr>
          <w:rStyle w:val="FontStyle43"/>
          <w:b w:val="0"/>
          <w:sz w:val="24"/>
          <w:szCs w:val="24"/>
        </w:rPr>
        <w:t>ночный бег с ведением и без ведения мяча и др.; метания в цель различными мячами. Эст</w:t>
      </w:r>
      <w:r w:rsidRPr="00377C6E">
        <w:rPr>
          <w:rStyle w:val="FontStyle43"/>
          <w:b w:val="0"/>
          <w:sz w:val="24"/>
          <w:szCs w:val="24"/>
        </w:rPr>
        <w:t>а</w:t>
      </w:r>
      <w:r w:rsidRPr="00377C6E">
        <w:rPr>
          <w:rStyle w:val="FontStyle43"/>
          <w:b w:val="0"/>
          <w:sz w:val="24"/>
          <w:szCs w:val="24"/>
        </w:rPr>
        <w:t>феты, круговая тренировка, подвижные игры. Нижняя прямая подача мяча. Прием подачи. Прямой нападающий удар после подбрасывания мяча партнером. Комбинации из освое</w:t>
      </w:r>
      <w:r w:rsidRPr="00377C6E">
        <w:rPr>
          <w:rStyle w:val="FontStyle43"/>
          <w:b w:val="0"/>
          <w:sz w:val="24"/>
          <w:szCs w:val="24"/>
        </w:rPr>
        <w:t>н</w:t>
      </w:r>
      <w:r w:rsidRPr="00377C6E">
        <w:rPr>
          <w:rStyle w:val="FontStyle43"/>
          <w:b w:val="0"/>
          <w:sz w:val="24"/>
          <w:szCs w:val="24"/>
        </w:rPr>
        <w:t xml:space="preserve">ных элементов: прием, передача, удар. </w:t>
      </w:r>
    </w:p>
    <w:p w:rsidR="007F4996" w:rsidRDefault="007F4996" w:rsidP="00726AB5">
      <w:pPr>
        <w:pStyle w:val="Style16"/>
        <w:widowControl/>
        <w:numPr>
          <w:ilvl w:val="0"/>
          <w:numId w:val="1"/>
        </w:numPr>
        <w:spacing w:before="29"/>
        <w:rPr>
          <w:rStyle w:val="FontStyle37"/>
          <w:sz w:val="24"/>
          <w:szCs w:val="24"/>
        </w:rPr>
      </w:pPr>
      <w:r w:rsidRPr="00616743">
        <w:rPr>
          <w:rStyle w:val="FontStyle37"/>
          <w:sz w:val="24"/>
          <w:szCs w:val="24"/>
        </w:rPr>
        <w:t>Гимнастика с элементами акробатики</w:t>
      </w:r>
    </w:p>
    <w:p w:rsidR="00377C6E" w:rsidRPr="00377C6E" w:rsidRDefault="00377C6E" w:rsidP="00377C6E">
      <w:pPr>
        <w:pStyle w:val="Style30"/>
        <w:widowControl/>
        <w:spacing w:line="240" w:lineRule="auto"/>
        <w:ind w:firstLine="709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>Команда «Прямо!», повороты в движении направо, налево. Мальчики: с набивным и большим мячом, гантелями (3</w:t>
      </w:r>
      <w:r>
        <w:rPr>
          <w:rStyle w:val="FontStyle43"/>
          <w:b w:val="0"/>
          <w:sz w:val="24"/>
          <w:szCs w:val="24"/>
        </w:rPr>
        <w:t>-</w:t>
      </w:r>
      <w:r w:rsidRPr="00377C6E">
        <w:rPr>
          <w:rStyle w:val="FontStyle43"/>
          <w:b w:val="0"/>
          <w:sz w:val="24"/>
          <w:szCs w:val="24"/>
        </w:rPr>
        <w:t>5 кг), тренажерами, эспандерами Девочки: с обручами, бул</w:t>
      </w:r>
      <w:r w:rsidRPr="00377C6E">
        <w:rPr>
          <w:rStyle w:val="FontStyle43"/>
          <w:b w:val="0"/>
          <w:sz w:val="24"/>
          <w:szCs w:val="24"/>
        </w:rPr>
        <w:t>а</w:t>
      </w:r>
      <w:r w:rsidRPr="00377C6E">
        <w:rPr>
          <w:rStyle w:val="FontStyle43"/>
          <w:b w:val="0"/>
          <w:sz w:val="24"/>
          <w:szCs w:val="24"/>
        </w:rPr>
        <w:t xml:space="preserve">вами, большим мячом, палками, тренажерами. Мальчики: из виса на </w:t>
      </w:r>
      <w:proofErr w:type="spellStart"/>
      <w:r w:rsidRPr="00377C6E">
        <w:rPr>
          <w:rStyle w:val="FontStyle43"/>
          <w:b w:val="0"/>
          <w:sz w:val="24"/>
          <w:szCs w:val="24"/>
        </w:rPr>
        <w:t>подколенках</w:t>
      </w:r>
      <w:proofErr w:type="spellEnd"/>
      <w:r w:rsidRPr="00377C6E">
        <w:rPr>
          <w:rStyle w:val="FontStyle43"/>
          <w:b w:val="0"/>
          <w:sz w:val="24"/>
          <w:szCs w:val="24"/>
        </w:rPr>
        <w:t xml:space="preserve"> через стойку на руках опускание в упор присев; подъем махом </w:t>
      </w:r>
      <w:proofErr w:type="spellStart"/>
      <w:r w:rsidRPr="00377C6E">
        <w:rPr>
          <w:rStyle w:val="FontStyle43"/>
          <w:b w:val="0"/>
          <w:sz w:val="24"/>
          <w:szCs w:val="24"/>
        </w:rPr>
        <w:t>завесом</w:t>
      </w:r>
      <w:proofErr w:type="spellEnd"/>
      <w:r w:rsidRPr="00377C6E">
        <w:rPr>
          <w:rStyle w:val="FontStyle43"/>
          <w:b w:val="0"/>
          <w:sz w:val="24"/>
          <w:szCs w:val="24"/>
        </w:rPr>
        <w:t xml:space="preserve"> вне; назад в сед.</w:t>
      </w:r>
    </w:p>
    <w:p w:rsidR="00377C6E" w:rsidRPr="009B2B58" w:rsidRDefault="00377C6E" w:rsidP="009B2B58">
      <w:pPr>
        <w:pStyle w:val="Style30"/>
        <w:widowControl/>
        <w:spacing w:line="240" w:lineRule="auto"/>
        <w:ind w:firstLine="709"/>
        <w:jc w:val="both"/>
        <w:rPr>
          <w:rStyle w:val="FontStyle40"/>
          <w:bCs/>
          <w:sz w:val="24"/>
          <w:szCs w:val="24"/>
        </w:rPr>
      </w:pPr>
      <w:r w:rsidRPr="00377C6E">
        <w:rPr>
          <w:rStyle w:val="FontStyle43"/>
          <w:b w:val="0"/>
          <w:sz w:val="24"/>
          <w:szCs w:val="24"/>
        </w:rPr>
        <w:t>Мальчики: прыжок согнув ноги (козел в длину, высота 110</w:t>
      </w:r>
      <w:r>
        <w:rPr>
          <w:rStyle w:val="FontStyle43"/>
          <w:b w:val="0"/>
          <w:sz w:val="24"/>
          <w:szCs w:val="24"/>
        </w:rPr>
        <w:t>-</w:t>
      </w:r>
      <w:r w:rsidRPr="00377C6E">
        <w:rPr>
          <w:rStyle w:val="FontStyle43"/>
          <w:b w:val="0"/>
          <w:sz w:val="24"/>
          <w:szCs w:val="24"/>
        </w:rPr>
        <w:t>115 см). Девочки: пр</w:t>
      </w:r>
      <w:r w:rsidRPr="00377C6E">
        <w:rPr>
          <w:rStyle w:val="FontStyle43"/>
          <w:b w:val="0"/>
          <w:sz w:val="24"/>
          <w:szCs w:val="24"/>
        </w:rPr>
        <w:t>ы</w:t>
      </w:r>
      <w:r w:rsidRPr="00377C6E">
        <w:rPr>
          <w:rStyle w:val="FontStyle43"/>
          <w:b w:val="0"/>
          <w:sz w:val="24"/>
          <w:szCs w:val="24"/>
        </w:rPr>
        <w:t>жок боком с поворотом на 90° (конь в ширину, высота 110 см). Мальчики: кувырок назад в упор стоя ноги врозь; кувырок вперед и назад; длинный кувырок; стойка на голове и руках Девочки: мост и поворот в упор стоя на одном колене; кувырки вперед и назад. Упражн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 xml:space="preserve">ния с гимнастической скамейкой, на гимнастическом бревне, на гимнастической стенке, </w:t>
      </w:r>
      <w:r w:rsidRPr="00377C6E">
        <w:rPr>
          <w:rStyle w:val="FontStyle43"/>
          <w:b w:val="0"/>
          <w:sz w:val="24"/>
          <w:szCs w:val="24"/>
        </w:rPr>
        <w:lastRenderedPageBreak/>
        <w:t>брусьях, перекладине, гимнастическом козле и коне. Акробатические упражне</w:t>
      </w:r>
      <w:r w:rsidRPr="00377C6E">
        <w:rPr>
          <w:rStyle w:val="FontStyle43"/>
          <w:b w:val="0"/>
          <w:sz w:val="24"/>
          <w:szCs w:val="24"/>
        </w:rPr>
        <w:softHyphen/>
        <w:t>ния. Прыжки с пружинного гимнастического мостика в глубину. Эстафеты и игры с использованием гимнастических упражнений и инвентаря. Подтягивания, упражнения в висах и упорах, с гантелями, набивными мячами. Упражнения с партнером, акробатические, на гимнастич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 xml:space="preserve">ской стенке. Упражнения с предметами </w:t>
      </w:r>
    </w:p>
    <w:p w:rsidR="00377C6E" w:rsidRPr="00377C6E" w:rsidRDefault="00377C6E" w:rsidP="00726AB5">
      <w:pPr>
        <w:pStyle w:val="Style30"/>
        <w:widowControl/>
        <w:numPr>
          <w:ilvl w:val="0"/>
          <w:numId w:val="1"/>
        </w:numPr>
        <w:rPr>
          <w:rStyle w:val="FontStyle40"/>
          <w:b/>
          <w:sz w:val="24"/>
          <w:szCs w:val="24"/>
        </w:rPr>
      </w:pPr>
      <w:r w:rsidRPr="00377C6E">
        <w:rPr>
          <w:rStyle w:val="FontStyle40"/>
          <w:b/>
          <w:sz w:val="24"/>
          <w:szCs w:val="24"/>
        </w:rPr>
        <w:t>Элементы единоборств</w:t>
      </w:r>
      <w:r>
        <w:rPr>
          <w:rStyle w:val="FontStyle40"/>
          <w:b/>
          <w:sz w:val="24"/>
          <w:szCs w:val="24"/>
        </w:rPr>
        <w:t xml:space="preserve"> (в процессе урока)</w:t>
      </w:r>
    </w:p>
    <w:p w:rsidR="00377C6E" w:rsidRPr="00377C6E" w:rsidRDefault="00377C6E" w:rsidP="00377C6E">
      <w:pPr>
        <w:pStyle w:val="Style30"/>
        <w:widowControl/>
        <w:spacing w:line="240" w:lineRule="auto"/>
        <w:ind w:firstLine="709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>На овладение техникой приемов.</w:t>
      </w:r>
      <w:r w:rsidRPr="00377C6E">
        <w:rPr>
          <w:rStyle w:val="FontStyle38"/>
          <w:b/>
          <w:sz w:val="24"/>
          <w:szCs w:val="24"/>
        </w:rPr>
        <w:t xml:space="preserve"> </w:t>
      </w:r>
      <w:r w:rsidRPr="00377C6E">
        <w:rPr>
          <w:rStyle w:val="FontStyle43"/>
          <w:b w:val="0"/>
          <w:sz w:val="24"/>
          <w:szCs w:val="24"/>
        </w:rPr>
        <w:t>Стойки и передвижения в стойке. Захваты рук и т</w:t>
      </w:r>
      <w:r w:rsidRPr="00377C6E">
        <w:rPr>
          <w:rStyle w:val="FontStyle43"/>
          <w:b w:val="0"/>
          <w:sz w:val="24"/>
          <w:szCs w:val="24"/>
        </w:rPr>
        <w:t>у</w:t>
      </w:r>
      <w:r w:rsidRPr="00377C6E">
        <w:rPr>
          <w:rStyle w:val="FontStyle43"/>
          <w:b w:val="0"/>
          <w:sz w:val="24"/>
          <w:szCs w:val="24"/>
        </w:rPr>
        <w:t>ловища. Освобождение от захватов. Приемы борьбы за выгодное положение. Борьба за предмет. Упражнения по овладению приемами страховки.</w:t>
      </w:r>
    </w:p>
    <w:p w:rsidR="00377C6E" w:rsidRPr="00377C6E" w:rsidRDefault="00377C6E" w:rsidP="00377C6E">
      <w:pPr>
        <w:pStyle w:val="Style30"/>
        <w:widowControl/>
        <w:spacing w:line="240" w:lineRule="auto"/>
        <w:ind w:firstLine="709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>На развитие координационных способностей.</w:t>
      </w:r>
      <w:r w:rsidRPr="00377C6E">
        <w:rPr>
          <w:rStyle w:val="FontStyle38"/>
          <w:b/>
          <w:sz w:val="24"/>
          <w:szCs w:val="24"/>
        </w:rPr>
        <w:t xml:space="preserve"> </w:t>
      </w:r>
      <w:r w:rsidRPr="00377C6E">
        <w:rPr>
          <w:rStyle w:val="FontStyle43"/>
          <w:b w:val="0"/>
          <w:sz w:val="24"/>
          <w:szCs w:val="24"/>
        </w:rPr>
        <w:t>Пройденный материал по приемам единоборств. Подвижные игры типа «Выталкивание из круга», «Бой петухов», «Часовые и разведчики», «Перетягивание в парах» и т. п.</w:t>
      </w:r>
    </w:p>
    <w:p w:rsidR="00377C6E" w:rsidRPr="00377C6E" w:rsidRDefault="00377C6E" w:rsidP="00377C6E">
      <w:pPr>
        <w:pStyle w:val="Style15"/>
        <w:widowControl/>
        <w:ind w:firstLine="709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>На    развитие силовых  способностей    и силовой выносливости.</w:t>
      </w:r>
      <w:r w:rsidRPr="00377C6E">
        <w:rPr>
          <w:rStyle w:val="FontStyle38"/>
          <w:b/>
          <w:sz w:val="24"/>
          <w:szCs w:val="24"/>
        </w:rPr>
        <w:t xml:space="preserve"> </w:t>
      </w:r>
      <w:r w:rsidRPr="00377C6E">
        <w:rPr>
          <w:rStyle w:val="FontStyle43"/>
          <w:b w:val="0"/>
          <w:sz w:val="24"/>
          <w:szCs w:val="24"/>
        </w:rPr>
        <w:t>Силовые упражн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>ния и единоборства в парах.</w:t>
      </w:r>
    </w:p>
    <w:p w:rsidR="00377C6E" w:rsidRDefault="00377C6E" w:rsidP="00377C6E">
      <w:pPr>
        <w:pStyle w:val="Style30"/>
        <w:widowControl/>
        <w:spacing w:line="240" w:lineRule="auto"/>
        <w:ind w:firstLine="709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>На  знания   о физической культуре.</w:t>
      </w:r>
      <w:r w:rsidRPr="00377C6E">
        <w:rPr>
          <w:rStyle w:val="FontStyle38"/>
          <w:b/>
          <w:sz w:val="24"/>
          <w:szCs w:val="24"/>
        </w:rPr>
        <w:t xml:space="preserve"> </w:t>
      </w:r>
      <w:r w:rsidRPr="00377C6E">
        <w:rPr>
          <w:rStyle w:val="FontStyle43"/>
          <w:b w:val="0"/>
          <w:sz w:val="24"/>
          <w:szCs w:val="24"/>
        </w:rPr>
        <w:t>Виды единоборств. Правила поведения учащи</w:t>
      </w:r>
      <w:r w:rsidRPr="00377C6E">
        <w:rPr>
          <w:rStyle w:val="FontStyle43"/>
          <w:b w:val="0"/>
          <w:sz w:val="24"/>
          <w:szCs w:val="24"/>
        </w:rPr>
        <w:t>х</w:t>
      </w:r>
      <w:r w:rsidRPr="00377C6E">
        <w:rPr>
          <w:rStyle w:val="FontStyle43"/>
          <w:b w:val="0"/>
          <w:sz w:val="24"/>
          <w:szCs w:val="24"/>
        </w:rPr>
        <w:t>ся во время занятий. Гигиена борца. Влияние занятий единоборствами на организм челов</w:t>
      </w:r>
      <w:r w:rsidRPr="00377C6E">
        <w:rPr>
          <w:rStyle w:val="FontStyle43"/>
          <w:b w:val="0"/>
          <w:sz w:val="24"/>
          <w:szCs w:val="24"/>
        </w:rPr>
        <w:t>е</w:t>
      </w:r>
      <w:r w:rsidRPr="00377C6E">
        <w:rPr>
          <w:rStyle w:val="FontStyle43"/>
          <w:b w:val="0"/>
          <w:sz w:val="24"/>
          <w:szCs w:val="24"/>
        </w:rPr>
        <w:t xml:space="preserve">ка и развитие его </w:t>
      </w:r>
      <w:proofErr w:type="spellStart"/>
      <w:r w:rsidRPr="00377C6E">
        <w:rPr>
          <w:rStyle w:val="FontStyle43"/>
          <w:b w:val="0"/>
          <w:sz w:val="24"/>
          <w:szCs w:val="24"/>
        </w:rPr>
        <w:t>координационньгх</w:t>
      </w:r>
      <w:proofErr w:type="spellEnd"/>
      <w:r w:rsidRPr="00377C6E">
        <w:rPr>
          <w:rStyle w:val="FontStyle43"/>
          <w:b w:val="0"/>
          <w:sz w:val="24"/>
          <w:szCs w:val="24"/>
        </w:rPr>
        <w:t xml:space="preserve"> и кондиционных способностей. Оказание первой п</w:t>
      </w:r>
      <w:r w:rsidRPr="00377C6E">
        <w:rPr>
          <w:rStyle w:val="FontStyle43"/>
          <w:b w:val="0"/>
          <w:sz w:val="24"/>
          <w:szCs w:val="24"/>
        </w:rPr>
        <w:t>о</w:t>
      </w:r>
      <w:r w:rsidRPr="00377C6E">
        <w:rPr>
          <w:rStyle w:val="FontStyle43"/>
          <w:b w:val="0"/>
          <w:sz w:val="24"/>
          <w:szCs w:val="24"/>
        </w:rPr>
        <w:t xml:space="preserve">мощи при травмах. </w:t>
      </w:r>
    </w:p>
    <w:p w:rsidR="00377C6E" w:rsidRPr="00377C6E" w:rsidRDefault="00377C6E" w:rsidP="00377C6E">
      <w:pPr>
        <w:pStyle w:val="Style30"/>
        <w:widowControl/>
        <w:spacing w:line="240" w:lineRule="auto"/>
        <w:ind w:firstLine="709"/>
        <w:jc w:val="both"/>
        <w:rPr>
          <w:rStyle w:val="FontStyle43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>Самостоятельные занятия.</w:t>
      </w:r>
      <w:r w:rsidRPr="00377C6E">
        <w:rPr>
          <w:rStyle w:val="FontStyle38"/>
          <w:b/>
          <w:sz w:val="24"/>
          <w:szCs w:val="24"/>
        </w:rPr>
        <w:t xml:space="preserve"> </w:t>
      </w:r>
      <w:r w:rsidRPr="00377C6E">
        <w:rPr>
          <w:rStyle w:val="FontStyle43"/>
          <w:b w:val="0"/>
          <w:sz w:val="24"/>
          <w:szCs w:val="24"/>
        </w:rPr>
        <w:t>Упражнения в парах, овладение приемами страховки, подвижные игры.</w:t>
      </w:r>
    </w:p>
    <w:p w:rsidR="00E56A8C" w:rsidRPr="009B2B58" w:rsidRDefault="00377C6E" w:rsidP="009B2B58">
      <w:pPr>
        <w:pStyle w:val="Style30"/>
        <w:widowControl/>
        <w:spacing w:line="240" w:lineRule="auto"/>
        <w:ind w:firstLine="709"/>
        <w:jc w:val="both"/>
        <w:rPr>
          <w:rStyle w:val="FontStyle37"/>
          <w:b w:val="0"/>
          <w:sz w:val="24"/>
          <w:szCs w:val="24"/>
        </w:rPr>
      </w:pPr>
      <w:r w:rsidRPr="00377C6E">
        <w:rPr>
          <w:rStyle w:val="FontStyle38"/>
          <w:sz w:val="24"/>
          <w:szCs w:val="24"/>
        </w:rPr>
        <w:t>На   овладение организаторскими способностями.</w:t>
      </w:r>
      <w:r w:rsidRPr="00377C6E">
        <w:rPr>
          <w:rStyle w:val="FontStyle38"/>
          <w:b/>
          <w:sz w:val="24"/>
          <w:szCs w:val="24"/>
        </w:rPr>
        <w:t xml:space="preserve"> </w:t>
      </w:r>
      <w:r w:rsidRPr="00377C6E">
        <w:rPr>
          <w:rStyle w:val="FontStyle43"/>
          <w:b w:val="0"/>
          <w:sz w:val="24"/>
          <w:szCs w:val="24"/>
        </w:rPr>
        <w:t>Подготовка мест занятий. В</w:t>
      </w:r>
      <w:r w:rsidRPr="00377C6E">
        <w:rPr>
          <w:rStyle w:val="FontStyle43"/>
          <w:b w:val="0"/>
          <w:sz w:val="24"/>
          <w:szCs w:val="24"/>
        </w:rPr>
        <w:t>ы</w:t>
      </w:r>
      <w:r w:rsidRPr="00377C6E">
        <w:rPr>
          <w:rStyle w:val="FontStyle43"/>
          <w:b w:val="0"/>
          <w:sz w:val="24"/>
          <w:szCs w:val="24"/>
        </w:rPr>
        <w:t>полнение обязанностей командира отделения, помощника судьи. Оказание помощи слаб</w:t>
      </w:r>
      <w:r w:rsidRPr="00377C6E">
        <w:rPr>
          <w:rStyle w:val="FontStyle43"/>
          <w:b w:val="0"/>
          <w:sz w:val="24"/>
          <w:szCs w:val="24"/>
        </w:rPr>
        <w:t>о</w:t>
      </w:r>
      <w:r w:rsidRPr="00377C6E">
        <w:rPr>
          <w:rStyle w:val="FontStyle43"/>
          <w:b w:val="0"/>
          <w:sz w:val="24"/>
          <w:szCs w:val="24"/>
        </w:rPr>
        <w:t xml:space="preserve">успевающим товарищам в овладении программным материалом. </w:t>
      </w:r>
    </w:p>
    <w:p w:rsidR="00113587" w:rsidRPr="00113587" w:rsidRDefault="00D269F7" w:rsidP="006D44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13587" w:rsidRPr="001135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3587" w:rsidRPr="00113587">
        <w:rPr>
          <w:rFonts w:ascii="Times New Roman" w:hAnsi="Times New Roman" w:cs="Times New Roman"/>
          <w:sz w:val="24"/>
          <w:szCs w:val="24"/>
        </w:rPr>
        <w:t xml:space="preserve"> </w:t>
      </w:r>
      <w:r w:rsidR="00113587" w:rsidRPr="00113587">
        <w:rPr>
          <w:rFonts w:ascii="Times New Roman" w:hAnsi="Times New Roman" w:cs="Times New Roman"/>
          <w:b/>
          <w:bCs/>
          <w:sz w:val="24"/>
          <w:szCs w:val="24"/>
        </w:rPr>
        <w:t>Кроссовая подготовка.</w:t>
      </w:r>
    </w:p>
    <w:p w:rsidR="00B56D92" w:rsidRDefault="00113587" w:rsidP="006D44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авила и организация проведения соревнований по кроссу. Техника безопасности</w:t>
      </w:r>
      <w:r w:rsidRPr="00113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и проведении соревнований и занятий. Помощь в судействе.</w:t>
      </w:r>
    </w:p>
    <w:p w:rsidR="001D2078" w:rsidRDefault="001D2078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9E6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D59E6" w:rsidRPr="00C86A39" w:rsidRDefault="00AD59E6" w:rsidP="00C86A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59E6" w:rsidRDefault="00AD59E6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C86A39">
        <w:rPr>
          <w:rFonts w:ascii="Times New Roman" w:hAnsi="Times New Roman" w:cs="Times New Roman"/>
          <w:sz w:val="24"/>
          <w:szCs w:val="24"/>
        </w:rPr>
        <w:t>тест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используется методическо</w:t>
      </w:r>
      <w:r w:rsidR="00C86A39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особи</w:t>
      </w:r>
      <w:r w:rsidR="00C86A3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0A0B25">
        <w:rPr>
          <w:rFonts w:ascii="Times New Roman" w:hAnsi="Times New Roman" w:cs="Times New Roman"/>
          <w:sz w:val="24"/>
          <w:szCs w:val="24"/>
        </w:rPr>
        <w:t xml:space="preserve"> </w:t>
      </w:r>
      <w:r w:rsidR="00C86A39">
        <w:rPr>
          <w:rFonts w:ascii="Times New Roman" w:hAnsi="Times New Roman" w:cs="Times New Roman"/>
          <w:i/>
          <w:sz w:val="24"/>
          <w:szCs w:val="24"/>
        </w:rPr>
        <w:t>Лях</w:t>
      </w:r>
      <w:r w:rsidRPr="00117205">
        <w:rPr>
          <w:rFonts w:ascii="Times New Roman" w:hAnsi="Times New Roman" w:cs="Times New Roman"/>
          <w:sz w:val="24"/>
          <w:szCs w:val="24"/>
        </w:rPr>
        <w:t xml:space="preserve"> </w:t>
      </w:r>
      <w:r w:rsidR="00C86A39">
        <w:rPr>
          <w:rFonts w:ascii="Times New Roman" w:hAnsi="Times New Roman" w:cs="Times New Roman"/>
          <w:i/>
          <w:sz w:val="24"/>
          <w:szCs w:val="24"/>
        </w:rPr>
        <w:t xml:space="preserve">В.И. </w:t>
      </w:r>
      <w:r w:rsidR="00C86A39">
        <w:rPr>
          <w:rFonts w:ascii="Times New Roman" w:hAnsi="Times New Roman" w:cs="Times New Roman"/>
          <w:sz w:val="24"/>
          <w:szCs w:val="24"/>
        </w:rPr>
        <w:t xml:space="preserve">Физическая культура. Тестовый контроль. 5-9 классы : пособие для учителей </w:t>
      </w:r>
      <w:proofErr w:type="spellStart"/>
      <w:r w:rsidR="00C86A39">
        <w:rPr>
          <w:rFonts w:ascii="Times New Roman" w:hAnsi="Times New Roman" w:cs="Times New Roman"/>
          <w:sz w:val="24"/>
          <w:szCs w:val="24"/>
        </w:rPr>
        <w:t>общеобраз</w:t>
      </w:r>
      <w:r w:rsidR="00C86A39">
        <w:rPr>
          <w:rFonts w:ascii="Times New Roman" w:hAnsi="Times New Roman" w:cs="Times New Roman"/>
          <w:sz w:val="24"/>
          <w:szCs w:val="24"/>
        </w:rPr>
        <w:t>о</w:t>
      </w:r>
      <w:r w:rsidR="00C86A39">
        <w:rPr>
          <w:rFonts w:ascii="Times New Roman" w:hAnsi="Times New Roman" w:cs="Times New Roman"/>
          <w:sz w:val="24"/>
          <w:szCs w:val="24"/>
        </w:rPr>
        <w:t>ват</w:t>
      </w:r>
      <w:proofErr w:type="spellEnd"/>
      <w:r w:rsidR="00C86A39">
        <w:rPr>
          <w:rFonts w:ascii="Times New Roman" w:hAnsi="Times New Roman" w:cs="Times New Roman"/>
          <w:sz w:val="24"/>
          <w:szCs w:val="24"/>
        </w:rPr>
        <w:t xml:space="preserve">. Организаций / В.И. Лях. – 3-е изд., </w:t>
      </w:r>
      <w:proofErr w:type="spellStart"/>
      <w:r w:rsidR="00C86A3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C86A39">
        <w:rPr>
          <w:rFonts w:ascii="Times New Roman" w:hAnsi="Times New Roman" w:cs="Times New Roman"/>
          <w:sz w:val="24"/>
          <w:szCs w:val="24"/>
        </w:rPr>
        <w:t xml:space="preserve"> и доп. – М. : Просвещение, 2014. – 208 с.</w:t>
      </w:r>
      <w:r w:rsidR="00C342EF">
        <w:rPr>
          <w:rFonts w:ascii="Times New Roman" w:hAnsi="Times New Roman" w:cs="Times New Roman"/>
          <w:sz w:val="24"/>
          <w:szCs w:val="24"/>
        </w:rPr>
        <w:t>, а также</w:t>
      </w:r>
      <w:r w:rsidR="00CD1978">
        <w:rPr>
          <w:rFonts w:ascii="Times New Roman" w:hAnsi="Times New Roman" w:cs="Times New Roman"/>
          <w:sz w:val="24"/>
          <w:szCs w:val="24"/>
        </w:rPr>
        <w:t xml:space="preserve"> нормативы, приведенные в таблице ниже:</w:t>
      </w:r>
    </w:p>
    <w:p w:rsidR="00C342EF" w:rsidRDefault="00C342EF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2EF" w:rsidRDefault="00C342EF" w:rsidP="00C342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EF">
        <w:rPr>
          <w:rFonts w:ascii="Times New Roman" w:hAnsi="Times New Roman" w:cs="Times New Roman"/>
          <w:b/>
          <w:sz w:val="24"/>
          <w:szCs w:val="24"/>
        </w:rPr>
        <w:t>Контрольные тесты – упражнения</w:t>
      </w:r>
    </w:p>
    <w:p w:rsidR="00C342EF" w:rsidRPr="00C342EF" w:rsidRDefault="00C342EF" w:rsidP="00C342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7"/>
        <w:gridCol w:w="850"/>
        <w:gridCol w:w="850"/>
        <w:gridCol w:w="850"/>
        <w:gridCol w:w="850"/>
        <w:gridCol w:w="850"/>
        <w:gridCol w:w="850"/>
      </w:tblGrid>
      <w:tr w:rsidR="009274B0" w:rsidTr="009274B0">
        <w:trPr>
          <w:trHeight w:val="372"/>
          <w:jc w:val="center"/>
        </w:trPr>
        <w:tc>
          <w:tcPr>
            <w:tcW w:w="4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9274B0" w:rsidTr="009274B0">
        <w:trPr>
          <w:trHeight w:val="11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4B0" w:rsidRPr="009274B0" w:rsidRDefault="009274B0" w:rsidP="009274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9274B0" w:rsidTr="009274B0">
        <w:trPr>
          <w:trHeight w:val="221"/>
          <w:jc w:val="center"/>
        </w:trPr>
        <w:tc>
          <w:tcPr>
            <w:tcW w:w="9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9274B0" w:rsidTr="009274B0">
        <w:trPr>
          <w:trHeight w:val="313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274B0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7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274B0" w:rsidTr="009274B0">
        <w:trPr>
          <w:trHeight w:val="386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(см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9274B0" w:rsidTr="009274B0">
        <w:trPr>
          <w:trHeight w:val="372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(с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9274B0" w:rsidTr="009274B0">
        <w:trPr>
          <w:trHeight w:val="372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9274B0">
                <w:rPr>
                  <w:rFonts w:ascii="Times New Roman" w:hAnsi="Times New Roman" w:cs="Times New Roman"/>
                  <w:sz w:val="24"/>
                  <w:szCs w:val="24"/>
                </w:rPr>
                <w:t>2000 м</w:t>
              </w:r>
            </w:smartTag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 (мин, 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9274B0" w:rsidTr="009274B0">
        <w:trPr>
          <w:trHeight w:val="386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Сила кисти (кг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9274B0" w:rsidTr="009274B0">
        <w:trPr>
          <w:trHeight w:val="372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Челночный бег 4</w:t>
            </w:r>
            <w:r w:rsidRPr="00927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9 м (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9274B0" w:rsidTr="009274B0">
        <w:trPr>
          <w:trHeight w:val="606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r w:rsidR="00583CCC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="00583CCC">
              <w:rPr>
                <w:rFonts w:ascii="Times New Roman" w:hAnsi="Times New Roman" w:cs="Times New Roman"/>
                <w:sz w:val="24"/>
                <w:szCs w:val="24"/>
              </w:rPr>
              <w:t xml:space="preserve">жа за 1 мин </w:t>
            </w: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274B0" w:rsidTr="009274B0">
        <w:trPr>
          <w:trHeight w:val="593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583CC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ягивание</w:t>
            </w:r>
            <w:r w:rsid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из виса лежа</w:t>
            </w:r>
            <w:r w:rsid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(95см,</w:t>
            </w:r>
            <w:r w:rsid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0см), (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274B0" w:rsidTr="00583CCC">
        <w:trPr>
          <w:trHeight w:val="290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583CCC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</w:t>
            </w:r>
            <w:r w:rsidR="009274B0" w:rsidRPr="009274B0">
              <w:rPr>
                <w:rFonts w:ascii="Times New Roman" w:hAnsi="Times New Roman" w:cs="Times New Roman"/>
                <w:sz w:val="24"/>
                <w:szCs w:val="24"/>
              </w:rPr>
              <w:t>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4B0" w:rsidRPr="009274B0">
              <w:rPr>
                <w:rFonts w:ascii="Times New Roman" w:hAnsi="Times New Roman" w:cs="Times New Roman"/>
                <w:sz w:val="24"/>
                <w:szCs w:val="24"/>
              </w:rPr>
              <w:t>(+с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9274B0" w:rsidTr="009274B0">
        <w:trPr>
          <w:trHeight w:val="606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1 мин (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583CCC" w:rsidTr="00583CCC">
        <w:trPr>
          <w:trHeight w:val="360"/>
          <w:jc w:val="center"/>
        </w:trPr>
        <w:tc>
          <w:tcPr>
            <w:tcW w:w="95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CCC" w:rsidRPr="009274B0" w:rsidRDefault="00583CCC" w:rsidP="00583CC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</w:p>
        </w:tc>
      </w:tr>
      <w:tr w:rsidR="009274B0" w:rsidTr="00583CCC">
        <w:trPr>
          <w:trHeight w:val="279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274B0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274B0" w:rsidTr="009274B0">
        <w:trPr>
          <w:trHeight w:val="372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9274B0">
                <w:rPr>
                  <w:rFonts w:ascii="Times New Roman" w:hAnsi="Times New Roman" w:cs="Times New Roman"/>
                  <w:sz w:val="24"/>
                  <w:szCs w:val="24"/>
                </w:rPr>
                <w:t>2000 м</w:t>
              </w:r>
            </w:smartTag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 (мин,</w:t>
            </w:r>
            <w:r w:rsidR="0058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9274B0" w:rsidTr="009274B0">
        <w:trPr>
          <w:trHeight w:val="372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9274B0" w:rsidTr="009274B0">
        <w:trPr>
          <w:trHeight w:val="386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Прыжок в высоту (с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274B0" w:rsidTr="009274B0">
        <w:trPr>
          <w:trHeight w:val="372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9274B0">
                <w:rPr>
                  <w:rFonts w:ascii="Times New Roman" w:hAnsi="Times New Roman" w:cs="Times New Roman"/>
                  <w:sz w:val="24"/>
                  <w:szCs w:val="24"/>
                </w:rPr>
                <w:t>150 г</w:t>
              </w:r>
            </w:smartTag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274B0" w:rsidTr="009274B0">
        <w:trPr>
          <w:trHeight w:val="606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 (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4B0" w:rsidTr="009274B0">
        <w:trPr>
          <w:trHeight w:val="372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274B0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4B0" w:rsidRPr="009274B0" w:rsidRDefault="009274B0" w:rsidP="009274B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0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</w:tbl>
    <w:p w:rsidR="00881AAC" w:rsidRDefault="00881AAC" w:rsidP="00881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CCC" w:rsidRDefault="00583CCC" w:rsidP="00C11A84">
      <w:pPr>
        <w:rPr>
          <w:rFonts w:ascii="Times New Roman" w:hAnsi="Times New Roman" w:cs="Times New Roman"/>
          <w:i/>
          <w:sz w:val="24"/>
          <w:szCs w:val="24"/>
        </w:rPr>
      </w:pPr>
    </w:p>
    <w:p w:rsidR="00AD59E6" w:rsidRPr="00F7036F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D7F" w:rsidRDefault="00062D7F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0FB1" w:rsidRDefault="001E0FB1" w:rsidP="00C11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1E0FB1" w:rsidSect="003B3C3C">
          <w:footerReference w:type="even" r:id="rId12"/>
          <w:type w:val="nextColumn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1E0FB1" w:rsidRPr="001E0FB1" w:rsidRDefault="001E0FB1" w:rsidP="005867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B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58674B" w:rsidRPr="001E0FB1" w:rsidRDefault="0058674B" w:rsidP="005867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8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41"/>
        <w:gridCol w:w="1377"/>
        <w:gridCol w:w="92"/>
        <w:gridCol w:w="4727"/>
        <w:gridCol w:w="267"/>
        <w:gridCol w:w="3277"/>
        <w:gridCol w:w="1134"/>
        <w:gridCol w:w="1843"/>
        <w:gridCol w:w="63"/>
        <w:gridCol w:w="734"/>
        <w:gridCol w:w="53"/>
        <w:gridCol w:w="709"/>
        <w:gridCol w:w="734"/>
        <w:gridCol w:w="734"/>
        <w:gridCol w:w="734"/>
        <w:gridCol w:w="734"/>
        <w:gridCol w:w="734"/>
        <w:gridCol w:w="734"/>
      </w:tblGrid>
      <w:tr w:rsidR="001E0FB1" w:rsidRPr="001E0FB1" w:rsidTr="001E0FB1">
        <w:trPr>
          <w:gridAfter w:val="6"/>
          <w:wAfter w:w="4404" w:type="dxa"/>
          <w:trHeight w:val="4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5867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ленности </w:t>
            </w:r>
            <w:proofErr w:type="gramStart"/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Вид ко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спортивного оборудования и инвентаря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</w:tr>
      <w:tr w:rsidR="001E0FB1" w:rsidRPr="001E0FB1" w:rsidTr="001E0FB1">
        <w:trPr>
          <w:gridAfter w:val="6"/>
          <w:wAfter w:w="4404" w:type="dxa"/>
          <w:trHeight w:val="361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E0FB1" w:rsidRPr="001E0FB1" w:rsidTr="001E0FB1">
        <w:trPr>
          <w:gridAfter w:val="6"/>
          <w:wAfter w:w="4404" w:type="dxa"/>
          <w:trHeight w:val="263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0 ч)</w:t>
            </w:r>
          </w:p>
        </w:tc>
      </w:tr>
      <w:tr w:rsidR="001E0FB1" w:rsidRPr="001E0FB1" w:rsidTr="001E0FB1">
        <w:trPr>
          <w:gridAfter w:val="6"/>
          <w:wAfter w:w="4404" w:type="dxa"/>
          <w:trHeight w:val="86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пр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бег, э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тафетный бег (4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0-4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разгон. Бег по дистанции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0-8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тафетный бег. ОРУ, Сп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ые беговые упражнения. 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руктаж по ТБ. Развитие скоростн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мальной скоростью с ни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го старт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0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фетные пал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1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0-4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по дистанции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0-8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тафетный бег. ОРУ. Специ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е беговые упраж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. Развитие скоро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х качеств. Правила и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лег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тлетических упражнений для развития с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остн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мальной скоростью с ни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го старт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0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фетные пал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0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0-4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по дистанции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0-8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тафетный бег, передача эстаф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й палочки. ОРУ. Специальные беговые упражнения. Развитие ско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н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мальной скоростью с ни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го старт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0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фетные пал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8A43C0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6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6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РУ. Специальные беговые упражнения. Развитие скоростн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с макс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мальной скоростью с ни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го старт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0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М.: «5» - 9,3 с; «4» - 9,6 с; «3» - 9,8 с; д.: «5» - 9,5 с; «4» - 9,8 с; «3»- 10,0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омер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фетные пал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55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ок в длину с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бом «с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гнув ноги» Метание мяча (4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в длину с 11-13 беговых шагов. 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р разбега. Метание теннисного мяча на дальность с 5-6 шагов. ОРУ. Специальные беговые упражнения. Правила использования легкоатлетических упраж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для развития скоростно-силовых качеств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длину с 13-15 беговых шагов; метать на д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сть мя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улетка изм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льная, мячи для мета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8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в длину с 11-13 беговых шагов. 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лкив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. Метание мяч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50 г)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а д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сть с 5-6 шагов. ОРУ. Специальные бег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е упражнени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длину с 13-15 беговых шагов; метать на д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сть мя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улетка изм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льная, мячи для мета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367485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84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в длину с 11-13 беговых шагов. Фаза пол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. Приземление. Метание мяч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50 г)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а дальность с 5-6 шагов. ОРУ. Специальные беговые упражнени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длину с 13-15 беговых шагов; метать на д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сть мя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улетка изм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льная, мячи для мета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в длину на результат. Техника 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лнения метания мяча с разбега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длину с 13-15 беговых шагов; метать на д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сть мя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.: 400,380,360 см; д.: 370,340, 320 с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улетка изм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льная, мячи для метания, скакалки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ие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56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 на сре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и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ции (2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500м-д., 2000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),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РУ. Специальные б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е упражнения. Спортивная игра «Л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».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 соревнований. Развитие вы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ивости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обегать ди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цию 1500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00) м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8A43C0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6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.: 9,00, 9,30, 10,00 мин; д.: 7,30, 8,00, 8,30 ми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367485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58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россовая подготовка (7 ч)</w:t>
            </w:r>
          </w:p>
        </w:tc>
      </w:tr>
      <w:tr w:rsidR="001E0FB1" w:rsidRPr="001E0FB1" w:rsidTr="001E0FB1">
        <w:trPr>
          <w:gridAfter w:val="6"/>
          <w:wAfter w:w="4404" w:type="dxa"/>
          <w:trHeight w:val="26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 по пер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еченной м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сти. Пр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ние преп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вий (7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5 мин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 препя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 ОРУ. Специальные беговые упражнения. Спортивная игра «Лапта». 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тие выносливости. Правила использования легкоатлетических упраж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для развития выносливости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7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7 мин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еодоление вертикальных препят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й, </w:t>
            </w: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апрыгивание</w:t>
            </w:r>
            <w:proofErr w:type="spell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 ОРУ. Специ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е беговые у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ажнения. Спортивная игра «Лапта». Развитие в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осливости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367485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2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7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8 мин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еодоление вертикальных препят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прыжком. ОРУ. Специальные беговые упражн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Спортивная игра «Л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». Развитие выносл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5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96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8 мин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еодоление вертикальных препят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й. ОРУ. Специальные беговые упражнения. Спо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ая игра «Лапта». 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тие вынослив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43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 к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ОРУ. Специал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беговые упражнени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.: 16,00 мин; д.: 19,00 м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8A43C0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74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 (13 ч)</w:t>
            </w:r>
          </w:p>
        </w:tc>
      </w:tr>
      <w:tr w:rsidR="001E0FB1" w:rsidRPr="001E0FB1" w:rsidTr="001E0FB1">
        <w:trPr>
          <w:gridAfter w:val="6"/>
          <w:wAfter w:w="4404" w:type="dxa"/>
          <w:trHeight w:val="26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сы. Стро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(4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ение команды «Прямо!». Повороты направо, налево в движении. ОРУ на месте. Подъем перев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отом в упор толчком двумя руками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Махом о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ногой толчком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 подъем переворотом (д.). Подтяги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я в висе. Упражнения на гимнастич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камейке. Развитие силовых способностей. Техника безопасности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стро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ния; комб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ю на 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еклади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кие, брусья гимнастические, скамья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ческая, п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ладина, скамья для пресс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367485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2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ение команды «Прямо!». Повороты направо, налево в движении. Выполнение комплекса ОРУ с гимнастической палкой. Подъем переворотом в упор толчком двумя руками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Махом одной 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гой толчком другой подъем переворотом (д.). Подт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ния в висе. Упражнения на гимнасти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ой ск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мейке. Развитие силовых способ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стро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ния; комб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ю на 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екладин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кие, брусья гимнастические, скамья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п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ладина, скамья для пресса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23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58674B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9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хника выполнения подъема переворотом. Подт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ния в висе. Выполнение комплекса ОРУ с ги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астической палкой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стро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ния; комб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ю на 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еклади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Pr="001E0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-7-5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.;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д.: 17-15-8 р.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8A43C0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6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порный прыжок. Строевые упраж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я (5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ение команды «Прямо!». Повороты направо, налево в движении. ОРУ в движ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и. Прыжок с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бом «согнув ноги»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Прыжок боком с пово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том на 90°. Эстаф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ы. Прикладное значение гимн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и. Раз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ие скоростно-силовых способностей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стро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ния; опорный прыж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кие, мост подкидной,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зел </w:t>
            </w:r>
            <w:proofErr w:type="spellStart"/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гим-настический</w:t>
            </w:r>
            <w:proofErr w:type="spellEnd"/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, мячи волейбо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ные, мячи </w:t>
            </w: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ет</w:t>
            </w:r>
            <w:proofErr w:type="spell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-больные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3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ение команды «Прямо!». Повороты направо, налево в движении. ОРУ в движ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и. Прыжок с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бом «согнув ноги»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Прыжок боком с пово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м на 90°. ОРУ с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ми. Эстафеты. Развитие ск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остно-силовых способностей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стро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ния; опорный прыжок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кие, мост подкидной,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зел </w:t>
            </w:r>
            <w:proofErr w:type="spellStart"/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гим-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ический</w:t>
            </w:r>
            <w:proofErr w:type="spellEnd"/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, мячи волей-больные, мячи баскетбольные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58674B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49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8A43C0" w:rsidP="0036748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67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4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26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способом «согнув ноги»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П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жок б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ком с поворотом на 90°. ОРУ с мя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и. Эстафеты. Развитие скоростно-силовых способ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стро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ния; опорный прыжок; выполнять ко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с ОРУ с 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ценка техники опорного прыж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58674B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98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кроба</w:t>
            </w:r>
            <w:proofErr w:type="spell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-тика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зание 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(4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увырок назад, стойка ноги врозь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Мост и пов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от в упор на одном колене. ОРУ в движении. Лаз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 канату в два приема. Развитие силовых с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ко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инации из разученных эле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кие, канат для лазания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8A43C0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96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увырки назад и вперед, длинный кувырок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Мост и поворот в упор на одном колене. ОРУ с м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ом. Лазание по канату в два-три приема. Развитие силовых способностей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:</w:t>
            </w:r>
            <w:r w:rsidRPr="001E0F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ко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инации из разученных эле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кие, канат для лазания, 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и футбольные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0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увырки назад и вперед, длинный кувырок (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). Мост и поворот в упор на одном колене. ОРУ с м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ом. Лазание по канату и шесту в два-три приема. Развитие силовых способ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меть:</w:t>
            </w:r>
            <w:r w:rsidRPr="001E0F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ять ко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инации из разученных элем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кие, канат для лазания, 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и футбольные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58674B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3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е на оценку акробат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элем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ты гимна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кие, канат для лазания, 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и футбольные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8A43C0" w:rsidP="0036748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413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 (24 ч)</w:t>
            </w:r>
          </w:p>
        </w:tc>
      </w:tr>
      <w:tr w:rsidR="001E0FB1" w:rsidRPr="001E0FB1" w:rsidTr="001E0FB1">
        <w:trPr>
          <w:gridAfter w:val="6"/>
          <w:wAfter w:w="4404" w:type="dxa"/>
          <w:trHeight w:val="12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(12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своение нового мат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Комбинации из 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зученных перемещений. Передача мяча над собой во встречных колоннах. Нижняя прямая подача, прием подачи. Игра по уп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щенным правилам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волейбол по упрощенным прав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вы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ять технич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действия в иг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ая мячи волейб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пандер ком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рованный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андер кистево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54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proofErr w:type="spell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Комбинации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з разученных перемещений. Передача мяча над собой во встречных колоннах через с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у. Нижняя прямая подача, прием подачи. Игра по упрощенным правилам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волейбол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 упрощенным правилам; 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лнять технические действия в иг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ая мячи волейболь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пандер ком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рованный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андер кистево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367485" w:rsidP="008A43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32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proofErr w:type="spell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Комбинации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з разученных перемещений. Передача мяча над собой во встречных колоннах через с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у. Нижняя прямая подача, прием подачи. Игра по упрощенным правилам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волейбол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 упрощенным правилам; 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лнять технические действия в иг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ценка техники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а 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обой 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встреч-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оннах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ая мячи волейболь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пандер ком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рованный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андер кистево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8A43C0" w:rsidP="008A43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3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proofErr w:type="spell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ации из разученных перемещений. Верхняя передача мяча в парах через сетку. Передача мяча над собой во встречных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оннах. Отбивание мяча кулаком через сетку. Нижняя прямая подача, прием подачи. П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ой нападающий удар после подбрасывания мяча партнером. Игра по упрощенным п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лам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волейбол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 упрощенным правилам; 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олнять технические действия в иг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ая мячи волейболь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пандер ком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рованный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андер кистево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87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proofErr w:type="spell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8A43C0" w:rsidP="003674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3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разученных перемещений. Передача мяча в тройках после перемещения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мяча над собой во встречных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оннах. Нижняя прямая подача, прием по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и. Нападающий удар после п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едачи. Игра по упрощенным правилам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волейбол по упрощенным прав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вы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ть технич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действия в игр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ка вол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ольная мячи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йболь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пандер ком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рованный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андер кистево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4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8A43C0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4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ации из разученных перемещений. Передача мяча в тройках после перемещения. Передача мяча над собой во встречных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оннах. Нижняя прямая подача, прием по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и. Нападающий удар после п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едачи. Игра по упрощенным правилам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волейбол по упрощенным прав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вы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ять технич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действия в игр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943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48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ации из разученных перемещений. Передача мяча в тройках после перемещения. Передача мяча над собой во встречных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оннах. Нижняя прямая подача, прием по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и. Нападающий удар в тройках через сетку. Игра по упрощенным правилам. Такт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ка с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дного нападения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волейбол по упрощенным прав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лам; вы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ять технич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действия в игр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ценка техники владения мячом, напа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ющего уд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тка вол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ая мячи волейболь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пандер ком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рованный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андер кистевой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8A43C0" w:rsidP="0036748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433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0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 (12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рока. Ведение мяча с пассивным 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отивлением, с сопротивлением на месте. Бросок двумя руками от головы с места. 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едачи мяча двумя руками от груди на месте. Личная защита. Учебная игра. Развитие ко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динационных способностей. Сов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шенствование физических способностей и их влия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 физическое развитие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8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367485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39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ока. Ведение мяча с сопротивлением. Бросок одной рукой от плеча с места. П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дача мяча двумя руками от груди в движении парами с сопротивлением. Личная защита. Учебная игра. Развитие координ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способ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ценка техники броска одной 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й от плеча с 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ы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8A43C0" w:rsidP="0036748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7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рока. Ведение мяча с сопротивлением. Бросок одной рукой от плеча с места. П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дача одной рукой от плеча в движении в тройках с сопротивлением. Игровые задания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 х</w:t>
            </w:r>
            <w:proofErr w:type="gramStart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3 х 3, 4 х 4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рдинационных способностей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ы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8A43C0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6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7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я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ка. Ведение мяча с сопротивлением. Штрафной б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к. Сочетание приемов ве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ния, передачи, броска с сопротивлением. Быстрый прорыв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x1,3 х</w:t>
            </w:r>
            <w:proofErr w:type="gramStart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бная игра. Развитие координационных спосо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ы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80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я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ка. Ведение мяча с сопротивлением. Штрафной б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к. Сочетание приемов ве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ния, передачи, броска с сопротивлением. Быстрый прорыв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x1,3 х</w:t>
            </w:r>
            <w:proofErr w:type="gramStart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через заслон. Учебная игра. Развитие координационных способ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меть: 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8A43C0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7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я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ка. Ведение мяча с сопротивлением. Штрафной б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к. Сочетание приемов ве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ния, передачи, броска с сопротивлением. Быстрый прорыв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2x1,3 х 2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через заслон. Учебная игра. Развитие координационных способност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ценка техники ведения мяча с соп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ивле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17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я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ка. Ведение мяча с сопротивлением. Штрафной б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к. Сочетание приемов ве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ния, передачи, броска с сопротивлением. Быстрый прорыв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x1,3 х</w:t>
            </w:r>
            <w:proofErr w:type="gramStart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4 х2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заимод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вие игроков в защите и нападении через заслон. Учебная игра. Развитие координац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нных способностей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8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367485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1E0FB1"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86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я и оста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ок иг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ка. Ведение мяча с сопротивлением. Штрафной б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ок. Сочетание приемов ве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ния, передачи, броска с сопротивлением. Быстрый прорыв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x1,3 х</w:t>
            </w:r>
            <w:proofErr w:type="gramStart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proofErr w:type="gramEnd"/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4 х2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заимод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вие игроков в защите и нападении через заслон. Учебная игра. Развитие координац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нных способностей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грать в баске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бол по упрощенным п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лам; вы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ять техн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действия в игре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какалка гим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стическая, мячи баскетбол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е, щиты баск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ольны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09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81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D64841">
        <w:trPr>
          <w:trHeight w:val="447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ссовая подготовка (6 ч)</w:t>
            </w:r>
          </w:p>
        </w:tc>
        <w:tc>
          <w:tcPr>
            <w:tcW w:w="734" w:type="dxa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1E0FB1" w:rsidRPr="001E0FB1" w:rsidTr="00D64841">
        <w:trPr>
          <w:gridAfter w:val="6"/>
          <w:wAfter w:w="4404" w:type="dxa"/>
          <w:trHeight w:val="131"/>
        </w:trPr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 по п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ч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й ме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сти, преодо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ствий (6 ч)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5 мин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 препя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 ОРУ. Специальные беговые упражнения. Спортивная игра «Лапта». 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тие выносливости. Правила использов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ия легкоатлетических упраж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. Для развития выносливости. Инструктаж по Т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футбольные мячи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8A43C0" w:rsidP="0036748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D64841">
        <w:trPr>
          <w:gridAfter w:val="6"/>
          <w:wAfter w:w="4404" w:type="dxa"/>
          <w:trHeight w:val="670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7 мин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еодоление горизонтальных препя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. ОРУ. Специальные беговые упражнения. Спортивная игра «Лапта». 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тие выносливо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футбольные мячи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38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7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648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9 мин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еодоление вертикальных препят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прыжком. ОРУ. Специальные беговые упраж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. Спортивная игра «Лапта». Развитие выносл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футбольные мячи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8A43C0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369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4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039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 к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ОРУ. Специал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беговые упражнени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в равн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м темпе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 ми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.: 16,00 мин; д.: 19,00 мин</w:t>
            </w: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, футбольные мячи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58674B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51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58674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</w:t>
            </w:r>
            <w:r w:rsidR="005867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E0FB1" w:rsidRPr="001E0FB1" w:rsidTr="001E0FB1">
        <w:trPr>
          <w:gridAfter w:val="6"/>
          <w:wAfter w:w="4404" w:type="dxa"/>
          <w:trHeight w:val="843"/>
        </w:trPr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принт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й бег, </w:t>
            </w:r>
            <w:proofErr w:type="gram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эстафет-</w:t>
            </w:r>
            <w:proofErr w:type="spellStart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(3 ч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30-4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по дистанции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70-8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Эстафетный бег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руговая эстафета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РУ. Спец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е беговые упражнения. 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тие скоростных качеств. Правила исполь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ания легкоатлетических упражнений для р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вития скоростных качеств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60 м с мак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льной ско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ью с низкого ста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фетные пал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8A43C0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483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276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60 м).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РУ. Специальные б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говые упражнения. Развитие скоростных к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еств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бегать 60 м с мак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альной ско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стью с низкого ст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М.: «5»-9,3 с; «4» - 9,6 с; «3» - 9,8 с; д.: «5»-9,5 с; «4»-9,8 с; «3» - 10,0 с.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екундомер, э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фетные пал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58674B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484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602"/>
        </w:trPr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ок в высоту. М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е малого мяча (</w:t>
            </w:r>
            <w:r w:rsidR="00586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в высоту с 11-13 беговых шагов. 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алк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. Метание теннисного мяча на д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сть с 5-6 шагов. ОРУ. Специальные беговые упражн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Правила использования легко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летических упражнений для развития скорос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-силовых ка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высоту с 11-13 беговых шагов; метать мяч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ойки и планка для прыжков в высоту, мячи для метания, изм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льная рулетка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Стойки и планка для прыжков в высоту, мячи для метания, измер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льная рулетка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FB1" w:rsidRPr="001E0FB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106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в высоту с 11-13 беговых шагов. П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бор разбега. Отталкивание. Метание мяч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50 г)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а дальность с 5-6 шагов. ОРУ. Специальные бег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упражнения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высоту с 11—13 беговых шагов; метать мяч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D6484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0FB1" w:rsidRPr="001E0FB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106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жок в высоту с 11-13 беговых шагов. М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тание мяча </w:t>
            </w: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150 г)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а дальность с 5-6 шагов. ОРУ. Специ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е беговые упражнения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высоту с 11-13 беговых шагов; метать мяч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58674B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6865" w:rsidRPr="001E0FB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1106"/>
        </w:trPr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Учетный </w:t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на результат. Метание мяча </w:t>
            </w:r>
            <w:r w:rsidRPr="001E0FB1">
              <w:rPr>
                <w:rFonts w:ascii="Times New Roman" w:hAnsi="Times New Roman" w:cs="Times New Roman"/>
                <w:i/>
                <w:sz w:val="24"/>
                <w:szCs w:val="24"/>
              </w:rPr>
              <w:t>(150 г)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 на результат. Специальные беговые упражнения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прыгать в высоту с 11-13 беговых шагов; метать мяч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Оценка метания мяча на дал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E0FB1">
              <w:rPr>
                <w:rFonts w:ascii="Times New Roman" w:hAnsi="Times New Roman" w:cs="Times New Roman"/>
                <w:sz w:val="24"/>
                <w:szCs w:val="24"/>
              </w:rPr>
              <w:t>ность: м.: 40-35-31 м; д.: 35-30-28 м</w:t>
            </w:r>
          </w:p>
        </w:tc>
        <w:tc>
          <w:tcPr>
            <w:tcW w:w="1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Default="0058674B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3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A43C0" w:rsidRPr="001E0FB1" w:rsidRDefault="008A43C0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0" w:rsidRPr="001E0FB1" w:rsidTr="001E0FB1">
        <w:trPr>
          <w:gridAfter w:val="6"/>
          <w:wAfter w:w="4404" w:type="dxa"/>
          <w:trHeight w:val="1106"/>
        </w:trPr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3C0" w:rsidRPr="001E0FB1" w:rsidRDefault="008A43C0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3C0" w:rsidRPr="001E0FB1" w:rsidRDefault="008A43C0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3C0" w:rsidRPr="001E0FB1" w:rsidRDefault="008A43C0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3C0" w:rsidRPr="001E0FB1" w:rsidRDefault="008A43C0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43C0" w:rsidRPr="001E0FB1" w:rsidRDefault="008A43C0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3C0" w:rsidRPr="001E0FB1" w:rsidRDefault="008A43C0" w:rsidP="001E0FB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3C0" w:rsidRDefault="008A43C0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3C0" w:rsidRPr="001E0FB1" w:rsidRDefault="008A43C0" w:rsidP="001E0F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B1" w:rsidRPr="001E0FB1" w:rsidTr="001E0FB1">
        <w:trPr>
          <w:gridAfter w:val="6"/>
          <w:wAfter w:w="4404" w:type="dxa"/>
          <w:trHeight w:val="383"/>
        </w:trPr>
        <w:tc>
          <w:tcPr>
            <w:tcW w:w="1545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FB1" w:rsidRPr="001E0FB1" w:rsidRDefault="001E0FB1" w:rsidP="008A43C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>ВСЕГО: 6</w:t>
            </w:r>
            <w:r w:rsidR="008A43C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E0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1E0FB1" w:rsidRPr="001E0FB1" w:rsidRDefault="001E0FB1" w:rsidP="001E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43C0" w:rsidRDefault="008A43C0" w:rsidP="00367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3C0" w:rsidRDefault="008A43C0" w:rsidP="00367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485" w:rsidRPr="00AD6A55" w:rsidRDefault="00367485" w:rsidP="00367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A55">
        <w:rPr>
          <w:rFonts w:ascii="Times New Roman" w:hAnsi="Times New Roman" w:cs="Times New Roman"/>
          <w:sz w:val="24"/>
          <w:szCs w:val="24"/>
        </w:rPr>
        <w:lastRenderedPageBreak/>
        <w:t>ПРИМЕЧАНИЕ</w:t>
      </w:r>
    </w:p>
    <w:p w:rsidR="00367485" w:rsidRPr="00AD6A55" w:rsidRDefault="00367485" w:rsidP="00367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67485" w:rsidRPr="00AD6A55" w:rsidRDefault="008A43C0" w:rsidP="003674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67485" w:rsidRPr="00AD6A55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67485" w:rsidRPr="00AD6A55">
        <w:rPr>
          <w:rFonts w:ascii="Times New Roman" w:hAnsi="Times New Roman" w:cs="Times New Roman"/>
          <w:sz w:val="24"/>
          <w:szCs w:val="24"/>
        </w:rPr>
        <w:t xml:space="preserve"> физической культуры в </w:t>
      </w:r>
      <w:r w:rsidR="00367485">
        <w:rPr>
          <w:rFonts w:ascii="Times New Roman" w:hAnsi="Times New Roman" w:cs="Times New Roman"/>
          <w:sz w:val="24"/>
          <w:szCs w:val="24"/>
        </w:rPr>
        <w:t>8</w:t>
      </w:r>
      <w:r w:rsidR="00367485" w:rsidRPr="00AD6A55">
        <w:rPr>
          <w:rFonts w:ascii="Times New Roman" w:hAnsi="Times New Roman" w:cs="Times New Roman"/>
          <w:sz w:val="24"/>
          <w:szCs w:val="24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67485" w:rsidRPr="00AD6A55">
        <w:rPr>
          <w:rFonts w:ascii="Times New Roman" w:hAnsi="Times New Roman" w:cs="Times New Roman"/>
          <w:sz w:val="24"/>
          <w:szCs w:val="24"/>
        </w:rPr>
        <w:t>ся на праздн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67485" w:rsidRPr="00AD6A55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367485" w:rsidRPr="00AD6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.02 и 09.02</w:t>
      </w:r>
      <w:r w:rsidR="00367485" w:rsidRPr="00AD6A55">
        <w:rPr>
          <w:rFonts w:ascii="Times New Roman" w:hAnsi="Times New Roman" w:cs="Times New Roman"/>
          <w:sz w:val="24"/>
          <w:szCs w:val="24"/>
        </w:rPr>
        <w:t>, провести дополнительно в д</w:t>
      </w:r>
      <w:r>
        <w:rPr>
          <w:rFonts w:ascii="Times New Roman" w:hAnsi="Times New Roman" w:cs="Times New Roman"/>
          <w:sz w:val="24"/>
          <w:szCs w:val="24"/>
        </w:rPr>
        <w:t xml:space="preserve">ни </w:t>
      </w:r>
      <w:r w:rsidR="00367485" w:rsidRPr="00AD6A55">
        <w:rPr>
          <w:rFonts w:ascii="Times New Roman" w:hAnsi="Times New Roman" w:cs="Times New Roman"/>
          <w:sz w:val="24"/>
          <w:szCs w:val="24"/>
        </w:rPr>
        <w:t>отсутствия учит</w:t>
      </w:r>
      <w:r w:rsidR="00367485" w:rsidRPr="00AD6A55">
        <w:rPr>
          <w:rFonts w:ascii="Times New Roman" w:hAnsi="Times New Roman" w:cs="Times New Roman"/>
          <w:sz w:val="24"/>
          <w:szCs w:val="24"/>
        </w:rPr>
        <w:t>е</w:t>
      </w:r>
      <w:r w:rsidR="00367485" w:rsidRPr="00AD6A55">
        <w:rPr>
          <w:rFonts w:ascii="Times New Roman" w:hAnsi="Times New Roman" w:cs="Times New Roman"/>
          <w:sz w:val="24"/>
          <w:szCs w:val="24"/>
        </w:rPr>
        <w:t>лей-предметников по причине болезни или командировок (при отсутствии замещения).</w:t>
      </w:r>
    </w:p>
    <w:p w:rsidR="001E0FB1" w:rsidRPr="001E0FB1" w:rsidRDefault="001E0FB1" w:rsidP="001E0F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E0FB1" w:rsidRPr="001E0FB1" w:rsidSect="001E0FB1">
      <w:type w:val="nextColumn"/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D5" w:rsidRDefault="00DF49D5" w:rsidP="00346453">
      <w:pPr>
        <w:spacing w:after="0" w:line="240" w:lineRule="auto"/>
      </w:pPr>
      <w:r>
        <w:separator/>
      </w:r>
    </w:p>
  </w:endnote>
  <w:endnote w:type="continuationSeparator" w:id="0">
    <w:p w:rsidR="00DF49D5" w:rsidRDefault="00DF49D5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41" w:rsidRDefault="00402906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 w:rsidR="00D64841">
      <w:rPr>
        <w:rStyle w:val="FontStyle41"/>
      </w:rPr>
      <w:instrText>PAGE</w:instrText>
    </w:r>
    <w:r>
      <w:rPr>
        <w:rStyle w:val="FontStyle41"/>
      </w:rPr>
      <w:fldChar w:fldCharType="separate"/>
    </w:r>
    <w:r w:rsidR="00D64841"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D5" w:rsidRDefault="00DF49D5" w:rsidP="00346453">
      <w:pPr>
        <w:spacing w:after="0" w:line="240" w:lineRule="auto"/>
      </w:pPr>
      <w:r>
        <w:separator/>
      </w:r>
    </w:p>
  </w:footnote>
  <w:footnote w:type="continuationSeparator" w:id="0">
    <w:p w:rsidR="00DF49D5" w:rsidRDefault="00DF49D5" w:rsidP="0034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E84672"/>
    <w:lvl w:ilvl="0">
      <w:numFmt w:val="bullet"/>
      <w:lvlText w:val="*"/>
      <w:lvlJc w:val="left"/>
    </w:lvl>
  </w:abstractNum>
  <w:abstractNum w:abstractNumId="1">
    <w:nsid w:val="1D1C014E"/>
    <w:multiLevelType w:val="hybridMultilevel"/>
    <w:tmpl w:val="1544572A"/>
    <w:lvl w:ilvl="0" w:tplc="93A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8F18FE"/>
    <w:multiLevelType w:val="multilevel"/>
    <w:tmpl w:val="EACC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96941"/>
    <w:multiLevelType w:val="hybridMultilevel"/>
    <w:tmpl w:val="4CA4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C51EF"/>
    <w:multiLevelType w:val="multilevel"/>
    <w:tmpl w:val="2150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CB0273"/>
    <w:multiLevelType w:val="multilevel"/>
    <w:tmpl w:val="504C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E534C3"/>
    <w:multiLevelType w:val="hybridMultilevel"/>
    <w:tmpl w:val="9D5A2EE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FF"/>
    <w:rsid w:val="00004EEE"/>
    <w:rsid w:val="000144AF"/>
    <w:rsid w:val="00017F6F"/>
    <w:rsid w:val="00051C52"/>
    <w:rsid w:val="0005488C"/>
    <w:rsid w:val="00062D7F"/>
    <w:rsid w:val="00065544"/>
    <w:rsid w:val="00092C56"/>
    <w:rsid w:val="000A0B25"/>
    <w:rsid w:val="000B2630"/>
    <w:rsid w:val="000E5207"/>
    <w:rsid w:val="000E7614"/>
    <w:rsid w:val="000F27AC"/>
    <w:rsid w:val="000F4174"/>
    <w:rsid w:val="000F5F99"/>
    <w:rsid w:val="001041D7"/>
    <w:rsid w:val="00113587"/>
    <w:rsid w:val="001640C3"/>
    <w:rsid w:val="00181B93"/>
    <w:rsid w:val="001B4053"/>
    <w:rsid w:val="001D2078"/>
    <w:rsid w:val="001D320C"/>
    <w:rsid w:val="001D4F32"/>
    <w:rsid w:val="001D70FA"/>
    <w:rsid w:val="001E045B"/>
    <w:rsid w:val="001E0FB1"/>
    <w:rsid w:val="001E423E"/>
    <w:rsid w:val="0023258B"/>
    <w:rsid w:val="002345DE"/>
    <w:rsid w:val="00280920"/>
    <w:rsid w:val="00284A8F"/>
    <w:rsid w:val="002A3129"/>
    <w:rsid w:val="002A5269"/>
    <w:rsid w:val="002B4724"/>
    <w:rsid w:val="002B5027"/>
    <w:rsid w:val="002C7B22"/>
    <w:rsid w:val="002D5CCB"/>
    <w:rsid w:val="002E0B43"/>
    <w:rsid w:val="002F1B14"/>
    <w:rsid w:val="0032026A"/>
    <w:rsid w:val="003204A4"/>
    <w:rsid w:val="00324819"/>
    <w:rsid w:val="003257D2"/>
    <w:rsid w:val="00331017"/>
    <w:rsid w:val="0034388A"/>
    <w:rsid w:val="00344E7E"/>
    <w:rsid w:val="00346453"/>
    <w:rsid w:val="00350965"/>
    <w:rsid w:val="00367485"/>
    <w:rsid w:val="00377C6E"/>
    <w:rsid w:val="003A06D6"/>
    <w:rsid w:val="003B081A"/>
    <w:rsid w:val="003B164E"/>
    <w:rsid w:val="003B3C3C"/>
    <w:rsid w:val="003D09CE"/>
    <w:rsid w:val="003F7422"/>
    <w:rsid w:val="00402906"/>
    <w:rsid w:val="004073AF"/>
    <w:rsid w:val="00440905"/>
    <w:rsid w:val="004417A5"/>
    <w:rsid w:val="00457CD9"/>
    <w:rsid w:val="004615D5"/>
    <w:rsid w:val="00466DDF"/>
    <w:rsid w:val="004726BD"/>
    <w:rsid w:val="004B142C"/>
    <w:rsid w:val="004B32E7"/>
    <w:rsid w:val="004E2AB9"/>
    <w:rsid w:val="004F04FF"/>
    <w:rsid w:val="00530FF4"/>
    <w:rsid w:val="0055689C"/>
    <w:rsid w:val="00574DDB"/>
    <w:rsid w:val="005818D1"/>
    <w:rsid w:val="00583CCC"/>
    <w:rsid w:val="0058674B"/>
    <w:rsid w:val="005B5ABA"/>
    <w:rsid w:val="005F3F11"/>
    <w:rsid w:val="005F70DB"/>
    <w:rsid w:val="00603B91"/>
    <w:rsid w:val="00616743"/>
    <w:rsid w:val="00646B32"/>
    <w:rsid w:val="00656A4F"/>
    <w:rsid w:val="00660A3F"/>
    <w:rsid w:val="006649B6"/>
    <w:rsid w:val="006A3A83"/>
    <w:rsid w:val="006A6390"/>
    <w:rsid w:val="006A738E"/>
    <w:rsid w:val="006D447B"/>
    <w:rsid w:val="00700709"/>
    <w:rsid w:val="00726AB5"/>
    <w:rsid w:val="00752B89"/>
    <w:rsid w:val="00757F7D"/>
    <w:rsid w:val="007714FF"/>
    <w:rsid w:val="007754DA"/>
    <w:rsid w:val="0078582C"/>
    <w:rsid w:val="007966FD"/>
    <w:rsid w:val="007C248D"/>
    <w:rsid w:val="007F4996"/>
    <w:rsid w:val="00824152"/>
    <w:rsid w:val="00824F5B"/>
    <w:rsid w:val="00842A9A"/>
    <w:rsid w:val="00881AAC"/>
    <w:rsid w:val="008844AC"/>
    <w:rsid w:val="0089487C"/>
    <w:rsid w:val="008A43C0"/>
    <w:rsid w:val="008C63C9"/>
    <w:rsid w:val="008F06BB"/>
    <w:rsid w:val="00911EC8"/>
    <w:rsid w:val="00912081"/>
    <w:rsid w:val="009258C5"/>
    <w:rsid w:val="009274B0"/>
    <w:rsid w:val="009434F7"/>
    <w:rsid w:val="00982683"/>
    <w:rsid w:val="00984A80"/>
    <w:rsid w:val="009A0D4D"/>
    <w:rsid w:val="009B2B58"/>
    <w:rsid w:val="009F5E4B"/>
    <w:rsid w:val="00A3363C"/>
    <w:rsid w:val="00A359E4"/>
    <w:rsid w:val="00A53B68"/>
    <w:rsid w:val="00A61E96"/>
    <w:rsid w:val="00A808E1"/>
    <w:rsid w:val="00A918DF"/>
    <w:rsid w:val="00A9369F"/>
    <w:rsid w:val="00AB046F"/>
    <w:rsid w:val="00AD59E6"/>
    <w:rsid w:val="00AE4E8C"/>
    <w:rsid w:val="00AF44AA"/>
    <w:rsid w:val="00B03E8A"/>
    <w:rsid w:val="00B11D32"/>
    <w:rsid w:val="00B17749"/>
    <w:rsid w:val="00B22EDF"/>
    <w:rsid w:val="00B56D92"/>
    <w:rsid w:val="00B600B8"/>
    <w:rsid w:val="00B72E02"/>
    <w:rsid w:val="00B802B2"/>
    <w:rsid w:val="00BA04C2"/>
    <w:rsid w:val="00BB4E7F"/>
    <w:rsid w:val="00BB5294"/>
    <w:rsid w:val="00BD4C7A"/>
    <w:rsid w:val="00C11A84"/>
    <w:rsid w:val="00C26311"/>
    <w:rsid w:val="00C342EF"/>
    <w:rsid w:val="00C57CB4"/>
    <w:rsid w:val="00C6398E"/>
    <w:rsid w:val="00C846C1"/>
    <w:rsid w:val="00C85CB8"/>
    <w:rsid w:val="00C86A39"/>
    <w:rsid w:val="00C92DBE"/>
    <w:rsid w:val="00CA4E9E"/>
    <w:rsid w:val="00CD1978"/>
    <w:rsid w:val="00CF2A9A"/>
    <w:rsid w:val="00D03387"/>
    <w:rsid w:val="00D255FA"/>
    <w:rsid w:val="00D269F7"/>
    <w:rsid w:val="00D51C4C"/>
    <w:rsid w:val="00D5266D"/>
    <w:rsid w:val="00D5668F"/>
    <w:rsid w:val="00D64841"/>
    <w:rsid w:val="00D90DBF"/>
    <w:rsid w:val="00DA34F3"/>
    <w:rsid w:val="00DF49D5"/>
    <w:rsid w:val="00E27011"/>
    <w:rsid w:val="00E310DD"/>
    <w:rsid w:val="00E36A43"/>
    <w:rsid w:val="00E417DD"/>
    <w:rsid w:val="00E56725"/>
    <w:rsid w:val="00E56A8C"/>
    <w:rsid w:val="00EA19D3"/>
    <w:rsid w:val="00EA4688"/>
    <w:rsid w:val="00ED7BFA"/>
    <w:rsid w:val="00F00DCB"/>
    <w:rsid w:val="00F06CE1"/>
    <w:rsid w:val="00F10B74"/>
    <w:rsid w:val="00F21D8E"/>
    <w:rsid w:val="00F37556"/>
    <w:rsid w:val="00F4568E"/>
    <w:rsid w:val="00F52B53"/>
    <w:rsid w:val="00F60185"/>
    <w:rsid w:val="00FB3F59"/>
    <w:rsid w:val="00FC6865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3">
    <w:name w:val="Font Style43"/>
    <w:basedOn w:val="a0"/>
    <w:uiPriority w:val="99"/>
    <w:rsid w:val="000E520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0E520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0E5207"/>
    <w:pPr>
      <w:widowControl w:val="0"/>
      <w:autoSpaceDE w:val="0"/>
      <w:autoSpaceDN w:val="0"/>
      <w:adjustRightInd w:val="0"/>
      <w:spacing w:after="0" w:line="230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D447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D447B"/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3B0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3B081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3B081A"/>
    <w:pPr>
      <w:widowControl w:val="0"/>
      <w:autoSpaceDE w:val="0"/>
      <w:autoSpaceDN w:val="0"/>
      <w:adjustRightInd w:val="0"/>
      <w:spacing w:after="0" w:line="230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3B081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77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77C6E"/>
    <w:pPr>
      <w:widowControl w:val="0"/>
      <w:autoSpaceDE w:val="0"/>
      <w:autoSpaceDN w:val="0"/>
      <w:adjustRightInd w:val="0"/>
      <w:spacing w:after="0" w:line="230" w:lineRule="exact"/>
      <w:ind w:firstLine="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377C6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5">
    <w:name w:val="Style15"/>
    <w:basedOn w:val="a"/>
    <w:uiPriority w:val="99"/>
    <w:rsid w:val="00377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E2AB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E2AB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E2AB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1D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2078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726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58674B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2">
    <w:name w:val="Font Style32"/>
    <w:basedOn w:val="a0"/>
    <w:uiPriority w:val="99"/>
    <w:rsid w:val="0058674B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118CE-38C2-4C5D-8563-A26E8823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4</Pages>
  <Words>7176</Words>
  <Characters>4090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75</cp:revision>
  <cp:lastPrinted>2020-09-22T20:51:00Z</cp:lastPrinted>
  <dcterms:created xsi:type="dcterms:W3CDTF">2015-02-28T18:39:00Z</dcterms:created>
  <dcterms:modified xsi:type="dcterms:W3CDTF">2021-09-10T11:30:00Z</dcterms:modified>
</cp:coreProperties>
</file>